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6269" w14:textId="77777777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образовательное учреждение Калужской      области «Калужская общеобразовательная школа- интернат №1 для обучающихся с ограниченными возможностями здоровья»</w:t>
      </w:r>
    </w:p>
    <w:p w14:paraId="0A7F00C8" w14:textId="77777777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DB9B2" w14:textId="77777777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9AE9D" w14:textId="77777777" w:rsidR="00536DC2" w:rsidRDefault="00536DC2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CABC8" w14:textId="77777777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:</w:t>
      </w:r>
    </w:p>
    <w:p w14:paraId="2C26DCF7" w14:textId="77777777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 и социализация детей с ограниченными возможностями здоровья»</w:t>
      </w:r>
    </w:p>
    <w:p w14:paraId="69F7CA3E" w14:textId="77777777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6968C" w14:textId="0AD8AC20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и социализация </w:t>
      </w:r>
      <w:r w:rsidR="00224487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4487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67046">
        <w:rPr>
          <w:rFonts w:ascii="Times New Roman" w:hAnsi="Times New Roman" w:cs="Times New Roman"/>
          <w:sz w:val="28"/>
          <w:szCs w:val="28"/>
        </w:rPr>
        <w:t>театральную деятельность.</w:t>
      </w:r>
    </w:p>
    <w:p w14:paraId="179A5387" w14:textId="77777777" w:rsidR="00073A6F" w:rsidRDefault="00073A6F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30D48" w14:textId="77777777" w:rsidR="00536DC2" w:rsidRDefault="00536DC2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12F37" w14:textId="77777777" w:rsidR="00536DC2" w:rsidRDefault="00536DC2" w:rsidP="0007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D2354" w14:textId="77777777" w:rsidR="00073A6F" w:rsidRDefault="00073A6F" w:rsidP="00073A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</w:t>
      </w:r>
    </w:p>
    <w:p w14:paraId="3D6118E5" w14:textId="4F4F04D2" w:rsidR="00073A6F" w:rsidRDefault="00C67046" w:rsidP="00073A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</w:t>
      </w:r>
      <w:r w:rsidR="0053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36DC2">
        <w:rPr>
          <w:rFonts w:ascii="Times New Roman" w:hAnsi="Times New Roman" w:cs="Times New Roman"/>
          <w:sz w:val="28"/>
          <w:szCs w:val="28"/>
        </w:rPr>
        <w:t>. В.</w:t>
      </w:r>
    </w:p>
    <w:p w14:paraId="5104D8B1" w14:textId="5B9245F7" w:rsidR="00536DC2" w:rsidRDefault="00C67046" w:rsidP="00073A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</w:t>
      </w:r>
      <w:r w:rsidR="00536DC2">
        <w:rPr>
          <w:rFonts w:ascii="Times New Roman" w:hAnsi="Times New Roman" w:cs="Times New Roman"/>
          <w:sz w:val="28"/>
          <w:szCs w:val="28"/>
        </w:rPr>
        <w:t xml:space="preserve"> квалификационная</w:t>
      </w:r>
    </w:p>
    <w:p w14:paraId="41F9CD6D" w14:textId="77777777" w:rsidR="00536DC2" w:rsidRDefault="00536DC2" w:rsidP="00073A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егория.</w:t>
      </w:r>
    </w:p>
    <w:p w14:paraId="274AA13F" w14:textId="77777777" w:rsidR="00536DC2" w:rsidRDefault="00536DC2" w:rsidP="00073A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18AEC6" w14:textId="77777777" w:rsidR="00536DC2" w:rsidRDefault="00536DC2" w:rsidP="00073A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5C74F" w14:textId="43696B18" w:rsidR="00536DC2" w:rsidRPr="00536DC2" w:rsidRDefault="00536DC2" w:rsidP="00536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  <w:r w:rsidRPr="00A8750B">
        <w:rPr>
          <w:rFonts w:ascii="Times New Roman" w:hAnsi="Times New Roman" w:cs="Times New Roman"/>
          <w:sz w:val="28"/>
          <w:szCs w:val="28"/>
        </w:rPr>
        <w:t>, 202</w:t>
      </w:r>
      <w:r w:rsidR="00C67046">
        <w:rPr>
          <w:rFonts w:ascii="Times New Roman" w:hAnsi="Times New Roman" w:cs="Times New Roman"/>
          <w:sz w:val="28"/>
          <w:szCs w:val="28"/>
        </w:rPr>
        <w:t>1</w:t>
      </w:r>
      <w:r w:rsidRPr="00A8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5EBF266" w14:textId="4F2C5FBE" w:rsidR="008D5667" w:rsidRDefault="00511B02" w:rsidP="00C34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изация – самое широкое понятие среди процессов, характеризующих образование личности. Оно предполагает сознательное усвоение готовых форм и способов социальной жизни, выработку собственного социального опыта, ценностных ориентаций, своего стиля жизни.</w:t>
      </w:r>
    </w:p>
    <w:p w14:paraId="2BF068D7" w14:textId="350F28EC" w:rsidR="00B934BF" w:rsidRDefault="00B934BF" w:rsidP="00B93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F">
        <w:rPr>
          <w:rFonts w:ascii="Times New Roman" w:hAnsi="Times New Roman" w:cs="Times New Roman"/>
          <w:sz w:val="28"/>
          <w:szCs w:val="28"/>
        </w:rPr>
        <w:t xml:space="preserve">У детей с ограниченными возможностями здоровья зачастую нарушена область проявления эмоций, эмоционально-волевая сфера требует коррекции. </w:t>
      </w:r>
      <w:r>
        <w:rPr>
          <w:rFonts w:ascii="Times New Roman" w:hAnsi="Times New Roman" w:cs="Times New Roman"/>
          <w:sz w:val="28"/>
          <w:szCs w:val="28"/>
        </w:rPr>
        <w:t xml:space="preserve">В самом общем виде сущность ЗПР состоит в следующем: развитие мышления, памяти, </w:t>
      </w:r>
      <w:r w:rsidR="003261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имания, восприятия, речи, эмоционально-волевой сферы личности происходит замедленно, с отставанием от нормы. </w:t>
      </w:r>
      <w:r w:rsidR="00326198">
        <w:rPr>
          <w:rFonts w:ascii="Times New Roman" w:hAnsi="Times New Roman" w:cs="Times New Roman"/>
          <w:sz w:val="28"/>
          <w:szCs w:val="28"/>
        </w:rPr>
        <w:t>Ограничения психических и познавательных возможностей не позволяют реб</w:t>
      </w:r>
      <w:r w:rsidR="00C75C3A">
        <w:rPr>
          <w:rFonts w:ascii="Times New Roman" w:hAnsi="Times New Roman" w:cs="Times New Roman"/>
          <w:sz w:val="28"/>
          <w:szCs w:val="28"/>
        </w:rPr>
        <w:t>ё</w:t>
      </w:r>
      <w:r w:rsidR="00326198">
        <w:rPr>
          <w:rFonts w:ascii="Times New Roman" w:hAnsi="Times New Roman" w:cs="Times New Roman"/>
          <w:sz w:val="28"/>
          <w:szCs w:val="28"/>
        </w:rPr>
        <w:t>нку успешно справиться с задачами и требован</w:t>
      </w:r>
      <w:r w:rsidR="00C75C3A">
        <w:rPr>
          <w:rFonts w:ascii="Times New Roman" w:hAnsi="Times New Roman" w:cs="Times New Roman"/>
          <w:sz w:val="28"/>
          <w:szCs w:val="28"/>
        </w:rPr>
        <w:t>и</w:t>
      </w:r>
      <w:r w:rsidR="00326198">
        <w:rPr>
          <w:rFonts w:ascii="Times New Roman" w:hAnsi="Times New Roman" w:cs="Times New Roman"/>
          <w:sz w:val="28"/>
          <w:szCs w:val="28"/>
        </w:rPr>
        <w:t>ями, которые предъявляет ему общество</w:t>
      </w:r>
      <w:r w:rsidR="00C75C3A">
        <w:rPr>
          <w:rFonts w:ascii="Times New Roman" w:hAnsi="Times New Roman" w:cs="Times New Roman"/>
          <w:sz w:val="28"/>
          <w:szCs w:val="28"/>
        </w:rPr>
        <w:t>. Как правило, эти ограничения впервые отчётливо проявляются и замечаются взрослыми, когда ребёнок приходит в школу. И здесь очень важно не упустить момент и помочь ему реализоваться в обществе, стать успешным.</w:t>
      </w:r>
    </w:p>
    <w:p w14:paraId="441A51FD" w14:textId="3F165A21" w:rsidR="00326198" w:rsidRPr="00B934BF" w:rsidRDefault="00326198" w:rsidP="00326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98">
        <w:rPr>
          <w:rFonts w:ascii="Times New Roman" w:hAnsi="Times New Roman" w:cs="Times New Roman"/>
          <w:sz w:val="28"/>
          <w:szCs w:val="28"/>
        </w:rPr>
        <w:t>Учитывая, что воспитание в образовательной организации рассматривается не как прямое воздействие, а как социальное взаимодействие педагога и воспитанника, процесс воспитания и социализации реализуется через организацию деятельности детей.</w:t>
      </w:r>
    </w:p>
    <w:p w14:paraId="6505D84E" w14:textId="45A78466" w:rsidR="0032221D" w:rsidRDefault="00B934BF" w:rsidP="00326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F">
        <w:rPr>
          <w:rFonts w:ascii="Times New Roman" w:hAnsi="Times New Roman" w:cs="Times New Roman"/>
          <w:sz w:val="28"/>
          <w:szCs w:val="28"/>
        </w:rPr>
        <w:t>Самый короткий путь эмоционального раскрепощения ребёнка, снятия зажатости обучения, чувствованию и художественному воображению – это путь через игру, фантазированию, сочинительству.</w:t>
      </w:r>
      <w:r w:rsidR="00326198">
        <w:rPr>
          <w:rFonts w:ascii="Times New Roman" w:hAnsi="Times New Roman" w:cs="Times New Roman"/>
          <w:sz w:val="28"/>
          <w:szCs w:val="28"/>
        </w:rPr>
        <w:t xml:space="preserve"> </w:t>
      </w:r>
      <w:r w:rsidR="00326198" w:rsidRPr="00B934BF">
        <w:rPr>
          <w:rFonts w:ascii="Times New Roman" w:hAnsi="Times New Roman" w:cs="Times New Roman"/>
          <w:sz w:val="28"/>
          <w:szCs w:val="28"/>
        </w:rPr>
        <w:t xml:space="preserve">Решение этих проблем – </w:t>
      </w:r>
      <w:r w:rsidR="00C75C3A">
        <w:rPr>
          <w:rFonts w:ascii="Times New Roman" w:hAnsi="Times New Roman" w:cs="Times New Roman"/>
          <w:sz w:val="28"/>
          <w:szCs w:val="28"/>
        </w:rPr>
        <w:t>использование театральной деятельности, организация театрального кружка.</w:t>
      </w:r>
    </w:p>
    <w:p w14:paraId="1F4821D9" w14:textId="75612244" w:rsidR="0032221D" w:rsidRPr="0032221D" w:rsidRDefault="005B40D2" w:rsidP="005B4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D2">
        <w:rPr>
          <w:rFonts w:ascii="Times New Roman" w:hAnsi="Times New Roman" w:cs="Times New Roman"/>
          <w:sz w:val="28"/>
          <w:szCs w:val="28"/>
        </w:rPr>
        <w:t xml:space="preserve">Одна из важнейших задач «особого театра» – воспитание эмоциональной культуры общения. Творческие игры и этюды направлены </w:t>
      </w:r>
      <w:r w:rsidRPr="005B40D2">
        <w:rPr>
          <w:rFonts w:ascii="Times New Roman" w:hAnsi="Times New Roman" w:cs="Times New Roman"/>
          <w:sz w:val="28"/>
          <w:szCs w:val="28"/>
        </w:rPr>
        <w:lastRenderedPageBreak/>
        <w:t>на развитие психомоторных и эстетических способностей детей. В ходе занятий ребята учатся правильно общаться, избегая конфликтных ситуаций, работать в команде, понимать важность и неоценимую пользу каждого. Это является первой ступенькой к осознанию себя в коллективе и коллектива для себя. В основу работы такого театра положен индивидуальный подход, уважение к личности ребенка и вера в его способности и возможности. Отмечая и поощряя каждую удачную находку, каждое новое решение творческой задачи, мы воспитываем в детях самостоятельность и уверенность в себе. Чем радостнее атмосфера занятий, тем богаче и красочнее становится их эмоциональный мир. Для повышения уровня социальной адаптации и дальнейшего развития в работе с такими детьми мы стараемся поддерживать у всех воспитанников чувства эмоционального комфорта и психологической защищён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14:paraId="40F2D36D" w14:textId="32EFB0EB" w:rsidR="00B934BF" w:rsidRDefault="0032221D" w:rsidP="00326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современной школы является формирование творческой личности, способной нестандартно мыслить, обладающей решимостью, ответственностью за принятие решения, уверенностью в собственных силах. Психологи утверждают, что развивать творческое начало в детях следует как можно раньше, в противном случае оно может угаснуть. </w:t>
      </w:r>
      <w:r w:rsidR="0028102C">
        <w:rPr>
          <w:rFonts w:ascii="Times New Roman" w:hAnsi="Times New Roman" w:cs="Times New Roman"/>
          <w:sz w:val="28"/>
          <w:szCs w:val="28"/>
        </w:rPr>
        <w:t xml:space="preserve">Исходя из этого, приоритетным направлением в воспитательном процессе с ребятами моего класса было выбрано общекультурное направление и </w:t>
      </w:r>
      <w:r w:rsidR="002678C0">
        <w:rPr>
          <w:rFonts w:ascii="Times New Roman" w:hAnsi="Times New Roman" w:cs="Times New Roman"/>
          <w:sz w:val="28"/>
          <w:szCs w:val="28"/>
        </w:rPr>
        <w:t>мною был организован</w:t>
      </w:r>
      <w:r w:rsidR="0028102C">
        <w:rPr>
          <w:rFonts w:ascii="Times New Roman" w:hAnsi="Times New Roman" w:cs="Times New Roman"/>
          <w:sz w:val="28"/>
          <w:szCs w:val="28"/>
        </w:rPr>
        <w:t xml:space="preserve"> театральн</w:t>
      </w:r>
      <w:r w:rsidR="002678C0">
        <w:rPr>
          <w:rFonts w:ascii="Times New Roman" w:hAnsi="Times New Roman" w:cs="Times New Roman"/>
          <w:sz w:val="28"/>
          <w:szCs w:val="28"/>
        </w:rPr>
        <w:t>ый</w:t>
      </w:r>
      <w:r w:rsidR="0028102C">
        <w:rPr>
          <w:rFonts w:ascii="Times New Roman" w:hAnsi="Times New Roman" w:cs="Times New Roman"/>
          <w:sz w:val="28"/>
          <w:szCs w:val="28"/>
        </w:rPr>
        <w:t xml:space="preserve"> круж</w:t>
      </w:r>
      <w:r w:rsidR="002678C0">
        <w:rPr>
          <w:rFonts w:ascii="Times New Roman" w:hAnsi="Times New Roman" w:cs="Times New Roman"/>
          <w:sz w:val="28"/>
          <w:szCs w:val="28"/>
        </w:rPr>
        <w:t>ок</w:t>
      </w:r>
      <w:r w:rsidR="0028102C">
        <w:rPr>
          <w:rFonts w:ascii="Times New Roman" w:hAnsi="Times New Roman" w:cs="Times New Roman"/>
          <w:sz w:val="28"/>
          <w:szCs w:val="28"/>
        </w:rPr>
        <w:t xml:space="preserve"> «Сказка».</w:t>
      </w:r>
      <w:r w:rsidR="002678C0">
        <w:rPr>
          <w:rFonts w:ascii="Times New Roman" w:hAnsi="Times New Roman" w:cs="Times New Roman"/>
          <w:sz w:val="28"/>
          <w:szCs w:val="28"/>
        </w:rPr>
        <w:t xml:space="preserve"> Я поставила перед собой следующ</w:t>
      </w:r>
      <w:r w:rsidR="005B40D2">
        <w:rPr>
          <w:rFonts w:ascii="Times New Roman" w:hAnsi="Times New Roman" w:cs="Times New Roman"/>
          <w:sz w:val="28"/>
          <w:szCs w:val="28"/>
        </w:rPr>
        <w:t>ие</w:t>
      </w:r>
      <w:r w:rsidR="002678C0">
        <w:rPr>
          <w:rFonts w:ascii="Times New Roman" w:hAnsi="Times New Roman" w:cs="Times New Roman"/>
          <w:sz w:val="28"/>
          <w:szCs w:val="28"/>
        </w:rPr>
        <w:t xml:space="preserve"> цел</w:t>
      </w:r>
      <w:r w:rsidR="005B40D2">
        <w:rPr>
          <w:rFonts w:ascii="Times New Roman" w:hAnsi="Times New Roman" w:cs="Times New Roman"/>
          <w:sz w:val="28"/>
          <w:szCs w:val="28"/>
        </w:rPr>
        <w:t>и</w:t>
      </w:r>
      <w:r w:rsidR="002678C0">
        <w:rPr>
          <w:rFonts w:ascii="Times New Roman" w:hAnsi="Times New Roman" w:cs="Times New Roman"/>
          <w:sz w:val="28"/>
          <w:szCs w:val="28"/>
        </w:rPr>
        <w:t xml:space="preserve"> и задачи.</w:t>
      </w:r>
    </w:p>
    <w:p w14:paraId="6AA84F42" w14:textId="03D721AD" w:rsidR="0028102C" w:rsidRDefault="0028102C" w:rsidP="00326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C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и коммуникативных умений у обучающихся с ОВЗ </w:t>
      </w:r>
      <w:r w:rsidR="005E389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>
        <w:rPr>
          <w:rFonts w:ascii="Times New Roman" w:hAnsi="Times New Roman" w:cs="Times New Roman"/>
          <w:sz w:val="28"/>
          <w:szCs w:val="28"/>
        </w:rPr>
        <w:t>через реализацию программы по театральной деятельности и включение детей в деятельность театрального кружка.</w:t>
      </w:r>
    </w:p>
    <w:p w14:paraId="6F338BB6" w14:textId="77777777" w:rsidR="005A4CA4" w:rsidRDefault="005A4CA4" w:rsidP="00326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50A6F" w14:textId="7C7A6E3C" w:rsidR="005E389A" w:rsidRPr="002678C0" w:rsidRDefault="005E389A" w:rsidP="003261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7FE3FBCA" w14:textId="61635882" w:rsidR="005E389A" w:rsidRDefault="005E389A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теоретический анализ данной проблемы в </w:t>
      </w:r>
      <w:r w:rsidR="002678C0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литературе;</w:t>
      </w:r>
    </w:p>
    <w:p w14:paraId="0752133F" w14:textId="3EFB7E60" w:rsidR="005E389A" w:rsidRDefault="005E389A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рограмму внеурочной деятельности театрального кружка по общекультурному направлению для обучающихся младшего школьного возраста с ЗПР.</w:t>
      </w:r>
    </w:p>
    <w:p w14:paraId="58BFF0D7" w14:textId="2D4FE74D" w:rsidR="005E389A" w:rsidRDefault="005E389A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программу внеурочной деятельности театрального</w:t>
      </w:r>
      <w:r w:rsidRPr="005E389A">
        <w:rPr>
          <w:rFonts w:ascii="Times New Roman" w:hAnsi="Times New Roman" w:cs="Times New Roman"/>
          <w:sz w:val="28"/>
          <w:szCs w:val="28"/>
        </w:rPr>
        <w:t xml:space="preserve"> кружка по общекультурному направлению для обучающихся младшего школьного возраста с З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81C8B3" w14:textId="6D693675" w:rsidR="005E389A" w:rsidRDefault="005E389A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сотрудничество с родителями;</w:t>
      </w:r>
    </w:p>
    <w:p w14:paraId="785B1D43" w14:textId="0BBE3529" w:rsidR="005E389A" w:rsidRPr="002678C0" w:rsidRDefault="005E389A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8C0">
        <w:rPr>
          <w:rFonts w:ascii="Times New Roman" w:hAnsi="Times New Roman" w:cs="Times New Roman"/>
          <w:b/>
          <w:bCs/>
          <w:sz w:val="28"/>
          <w:szCs w:val="28"/>
        </w:rPr>
        <w:t>Выбра</w:t>
      </w:r>
      <w:r w:rsidR="002678C0" w:rsidRPr="002678C0">
        <w:rPr>
          <w:rFonts w:ascii="Times New Roman" w:hAnsi="Times New Roman" w:cs="Times New Roman"/>
          <w:b/>
          <w:bCs/>
          <w:sz w:val="28"/>
          <w:szCs w:val="28"/>
        </w:rPr>
        <w:t>ла следующие формы работы:</w:t>
      </w:r>
    </w:p>
    <w:p w14:paraId="1B0A116E" w14:textId="6FFFF538" w:rsidR="002678C0" w:rsidRDefault="002678C0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-беседа-иллюстрирование</w:t>
      </w:r>
    </w:p>
    <w:p w14:paraId="496F6B2A" w14:textId="455C8991" w:rsidR="002678C0" w:rsidRDefault="002678C0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сценического мастерства-мастерская образа</w:t>
      </w:r>
    </w:p>
    <w:p w14:paraId="0A16686E" w14:textId="090926FE" w:rsidR="002678C0" w:rsidRDefault="002678C0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ская костюма, декораций</w:t>
      </w:r>
    </w:p>
    <w:p w14:paraId="3F298649" w14:textId="1644204A" w:rsidR="002678C0" w:rsidRDefault="002678C0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ка прочитанного произведения-постановка спектакля</w:t>
      </w:r>
    </w:p>
    <w:p w14:paraId="4E977945" w14:textId="405CD8C1" w:rsidR="002678C0" w:rsidRDefault="002678C0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пектакля-работа в малых группах</w:t>
      </w:r>
    </w:p>
    <w:p w14:paraId="44F42F6B" w14:textId="18FDD279" w:rsidR="002678C0" w:rsidRDefault="002678C0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ёрский тренинг-экскурсия</w:t>
      </w:r>
    </w:p>
    <w:p w14:paraId="512BFB25" w14:textId="1CCAD96B" w:rsidR="005E389A" w:rsidRDefault="002678C0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-диагностика</w:t>
      </w:r>
    </w:p>
    <w:p w14:paraId="2D0399F7" w14:textId="31A0EB2A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DFB">
        <w:rPr>
          <w:rFonts w:ascii="Times New Roman" w:hAnsi="Times New Roman" w:cs="Times New Roman"/>
          <w:b/>
          <w:bCs/>
          <w:sz w:val="28"/>
          <w:szCs w:val="28"/>
        </w:rPr>
        <w:t>И методы организации деятельности:</w:t>
      </w:r>
    </w:p>
    <w:p w14:paraId="056A6707" w14:textId="166C450E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DFB">
        <w:rPr>
          <w:rFonts w:ascii="Times New Roman" w:hAnsi="Times New Roman" w:cs="Times New Roman"/>
          <w:sz w:val="28"/>
          <w:szCs w:val="28"/>
        </w:rPr>
        <w:t>- игр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игры, направленные на развитие воображения, фантазии, дикции, артикуляции, этюды, игры на доверие)</w:t>
      </w:r>
    </w:p>
    <w:p w14:paraId="52A1E08F" w14:textId="6F89EB76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ая деятельность (знакомство с терминологией театра)</w:t>
      </w:r>
    </w:p>
    <w:p w14:paraId="191AEEFA" w14:textId="6DC4DDE8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блемно-ценностное общение (работа над спектаклем, распределение ролей)</w:t>
      </w:r>
    </w:p>
    <w:p w14:paraId="69C71E0D" w14:textId="216E08AA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и обсуждение литературных произведений</w:t>
      </w:r>
    </w:p>
    <w:p w14:paraId="154F3169" w14:textId="038DAF50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о-развлекательная деятельность</w:t>
      </w:r>
    </w:p>
    <w:p w14:paraId="32ABB0F8" w14:textId="7DFF8EF3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Д</w:t>
      </w:r>
    </w:p>
    <w:p w14:paraId="501C0846" w14:textId="7A6D9978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творчество (социально-преобразующая добровольческая деятельность)</w:t>
      </w:r>
    </w:p>
    <w:p w14:paraId="59A5966A" w14:textId="563EA0C2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творчество (подготовка декораций, костюмов)</w:t>
      </w:r>
    </w:p>
    <w:p w14:paraId="3BAA166E" w14:textId="48EA03D2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и</w:t>
      </w:r>
    </w:p>
    <w:p w14:paraId="515C26C2" w14:textId="66852807" w:rsidR="00B35DFB" w:rsidRDefault="00B35DF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</w:t>
      </w:r>
    </w:p>
    <w:p w14:paraId="1D5D71C2" w14:textId="21F4ED07" w:rsidR="00B35DFB" w:rsidRPr="000D1A03" w:rsidRDefault="00B35DFB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A0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0D1A03" w:rsidRPr="000D1A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35F711" w14:textId="326DA638" w:rsidR="000D1A03" w:rsidRDefault="000D1A03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03">
        <w:rPr>
          <w:rFonts w:ascii="Times New Roman" w:hAnsi="Times New Roman" w:cs="Times New Roman"/>
          <w:b/>
          <w:bCs/>
          <w:sz w:val="28"/>
          <w:szCs w:val="28"/>
        </w:rPr>
        <w:t>Краткосрочные:</w:t>
      </w:r>
      <w:r>
        <w:rPr>
          <w:rFonts w:ascii="Times New Roman" w:hAnsi="Times New Roman" w:cs="Times New Roman"/>
          <w:sz w:val="28"/>
          <w:szCs w:val="28"/>
        </w:rPr>
        <w:t xml:space="preserve"> повысится уровень коммуникативных умений, расширится кругозор обучающихся, повысится сформированность художественного вкуса и эстетического отношения к действительности. У обучающихся будет развиваться ответственность за свои поступки, за порученное дело, коллектив класса станет более сплочённым.</w:t>
      </w:r>
    </w:p>
    <w:p w14:paraId="338E7C39" w14:textId="0669728E" w:rsidR="000D1A03" w:rsidRDefault="000D1A03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03">
        <w:rPr>
          <w:rFonts w:ascii="Times New Roman" w:hAnsi="Times New Roman" w:cs="Times New Roman"/>
          <w:b/>
          <w:bCs/>
          <w:sz w:val="28"/>
          <w:szCs w:val="28"/>
        </w:rPr>
        <w:t>Долгосрочные:</w:t>
      </w:r>
      <w:r>
        <w:rPr>
          <w:rFonts w:ascii="Times New Roman" w:hAnsi="Times New Roman" w:cs="Times New Roman"/>
          <w:sz w:val="28"/>
          <w:szCs w:val="28"/>
        </w:rPr>
        <w:t xml:space="preserve"> поможет детям в успешной социализации и интеграции в общество.</w:t>
      </w:r>
    </w:p>
    <w:p w14:paraId="165C654A" w14:textId="5CA9A768" w:rsidR="005B40D2" w:rsidRDefault="005B40D2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ною была разработана программа «Театральные ступеньки» на основе «Методики организации театральной деятельности дошкольников и младших школьников» и программы «Арт-фантазия» Э.Г.Чуриловой, в соответствии с требованиями ФГОС НОО от 01.09.2011 года, с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12.2010 года.</w:t>
      </w:r>
    </w:p>
    <w:p w14:paraId="73882808" w14:textId="77777777" w:rsidR="005F4A97" w:rsidRDefault="005F4A97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FC7C2" w14:textId="267F434E" w:rsidR="005B40D2" w:rsidRDefault="005B40D2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DB67" w14:textId="6726F59E" w:rsidR="005B40D2" w:rsidRPr="005F4A97" w:rsidRDefault="005B40D2" w:rsidP="005F4A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A97">
        <w:rPr>
          <w:rFonts w:ascii="Times New Roman" w:hAnsi="Times New Roman" w:cs="Times New Roman"/>
          <w:b/>
          <w:bCs/>
          <w:sz w:val="28"/>
          <w:szCs w:val="28"/>
        </w:rPr>
        <w:t>Программа внеурочной деятельности общекультурного направления</w:t>
      </w:r>
      <w:r w:rsidR="005F4A97" w:rsidRPr="005F4A97">
        <w:rPr>
          <w:rFonts w:ascii="Times New Roman" w:hAnsi="Times New Roman" w:cs="Times New Roman"/>
          <w:b/>
          <w:bCs/>
          <w:sz w:val="28"/>
          <w:szCs w:val="28"/>
        </w:rPr>
        <w:t xml:space="preserve"> «Театральные ступеньки»</w:t>
      </w:r>
    </w:p>
    <w:p w14:paraId="3E01BBC3" w14:textId="4974A049" w:rsidR="005B40D2" w:rsidRDefault="005B40D2" w:rsidP="005B4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1A35E138" w14:textId="4498E915" w:rsidR="005F4A97" w:rsidRDefault="005F4A97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федеральном государственном образовательном стандарте общего образования процесс образования понимается не только ка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</w:t>
      </w:r>
      <w:r w:rsidR="00D75B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</w:t>
      </w:r>
      <w:r w:rsidR="00A575FC">
        <w:rPr>
          <w:rFonts w:ascii="Times New Roman" w:hAnsi="Times New Roman" w:cs="Times New Roman"/>
          <w:sz w:val="28"/>
          <w:szCs w:val="28"/>
        </w:rPr>
        <w:t>, социальных, семейных и других ценностей. Государство и общество ставит перед педагогами следующие задачи: создание системы воспитательных мероприятий, позволяющих обучающемуся осваивать и на практике использовать полученные знания; формирование целостной образовательной среды, включающей урочную, внеурочную</w:t>
      </w:r>
      <w:r w:rsidR="00D75B3E">
        <w:rPr>
          <w:rFonts w:ascii="Times New Roman" w:hAnsi="Times New Roman" w:cs="Times New Roman"/>
          <w:sz w:val="28"/>
          <w:szCs w:val="28"/>
        </w:rPr>
        <w:t xml:space="preserve"> и внешкольную деятельность и учитывающую историко-культурную, этническую и региональную специфику; формирование активной деятельностной позиции; выстраивание социального партнёрства школы с семьёй.</w:t>
      </w:r>
    </w:p>
    <w:p w14:paraId="3932A944" w14:textId="7917AF06" w:rsidR="00D75B3E" w:rsidRDefault="00D75B3E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вестно, что театрализованную деятельность можно рассматривать, как моделирование жизненного опыта людей, как мощный психотренинг, развивающий его участников целостно: эмоционально, интеллектуально, духовно и физически. Именно в условиях игры тренируется способность взаимодействовать с людьми, находить выход в различных ситуациях, умение делать выбор.</w:t>
      </w:r>
    </w:p>
    <w:p w14:paraId="1CA27CFB" w14:textId="48E99EAF" w:rsidR="00D75B3E" w:rsidRDefault="00D75B3E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театральная деятельность способствует внешней и внутренней социализации ребёнка, т.е. помогает ему легко входить в коллективную работу, вырабатывает чувство </w:t>
      </w:r>
      <w:r w:rsidR="004807AD">
        <w:rPr>
          <w:rFonts w:ascii="Times New Roman" w:hAnsi="Times New Roman" w:cs="Times New Roman"/>
          <w:sz w:val="28"/>
          <w:szCs w:val="28"/>
        </w:rPr>
        <w:t>товарищества,</w:t>
      </w:r>
      <w:r>
        <w:rPr>
          <w:rFonts w:ascii="Times New Roman" w:hAnsi="Times New Roman" w:cs="Times New Roman"/>
          <w:sz w:val="28"/>
          <w:szCs w:val="28"/>
        </w:rPr>
        <w:t xml:space="preserve"> волю, целеустремлённость, терпение, коммуникабе</w:t>
      </w:r>
      <w:r w:rsidR="004807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сть</w:t>
      </w:r>
      <w:r w:rsidR="004807AD">
        <w:rPr>
          <w:rFonts w:ascii="Times New Roman" w:hAnsi="Times New Roman" w:cs="Times New Roman"/>
          <w:sz w:val="28"/>
          <w:szCs w:val="28"/>
        </w:rPr>
        <w:t xml:space="preserve"> и другие качества необходимые для успешного взаимодействия с социальной средой. Работа педагога заключается в создании организованной творческой атмосферы, «когда ты интересен всем, все интересны тебе». Тренировка внимания к окружающим обеспечивается в коллективных играх и заданиях, где каждый должен выступать только в своё время и на своём месте. Необходима и тренировка, раскрытие, активация самобытности, самостоятельности каждого ребёнка. Этим и объясняется разработка программы театрального кружка.</w:t>
      </w:r>
    </w:p>
    <w:p w14:paraId="45797511" w14:textId="62F0D0F0" w:rsidR="004807AD" w:rsidRDefault="004807AD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учающиеся с ЗПР характеризуются повышенной внушаемостью, снижением работоспособности, низким уровнем</w:t>
      </w:r>
      <w:r w:rsidR="006C6751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 Программа составлена с учётом запросов родителей и интересов детей, с учётом конкретных условий школы-интерната, возрастных и индивидуальных особенностей детей с ЗПР, Она ориентирована на обучающихся начальных классах.</w:t>
      </w:r>
    </w:p>
    <w:p w14:paraId="3FC6081C" w14:textId="1919C4C5" w:rsidR="006C6751" w:rsidRDefault="006C6751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органично соединяет в себе познавательную деятельность обучающихся по овладению теорией, историей театра, навыками театрального исполнения с непосредственной творческой деятельностью, организуемом в репетиционном процессе, театральном показе.</w:t>
      </w:r>
    </w:p>
    <w:p w14:paraId="0C9E79A2" w14:textId="2783C938" w:rsidR="006C6751" w:rsidRDefault="006C6751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минантной формой учения является игровая деятельность</w:t>
      </w:r>
      <w:r w:rsidR="005A4CA4">
        <w:rPr>
          <w:rFonts w:ascii="Times New Roman" w:hAnsi="Times New Roman" w:cs="Times New Roman"/>
          <w:sz w:val="28"/>
          <w:szCs w:val="28"/>
        </w:rPr>
        <w:t xml:space="preserve"> (общеразвивающие игры, специальные театральные игры, этюды, упражнения по ритмопластике, культуре речи и др.)</w:t>
      </w:r>
    </w:p>
    <w:p w14:paraId="05CB25D1" w14:textId="3AEAD6EB" w:rsidR="005A4CA4" w:rsidRDefault="005A4CA4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5A4CA4"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 состоит в том, что она способствует становлению и развитию личности, обладающей коммуникативными умениями, творческими способностями. Программа предполагает активное включение в творческий процесс учащихся, родителей, воспитателя, основана на реализации разнообразных детских интересов, творческого потенциала учащихся, развитии в каждом </w:t>
      </w:r>
      <w:r w:rsidR="00ED283E">
        <w:rPr>
          <w:rFonts w:ascii="Times New Roman" w:hAnsi="Times New Roman" w:cs="Times New Roman"/>
          <w:sz w:val="28"/>
          <w:szCs w:val="28"/>
        </w:rPr>
        <w:t>ребёнке стремления</w:t>
      </w:r>
      <w:r>
        <w:rPr>
          <w:rFonts w:ascii="Times New Roman" w:hAnsi="Times New Roman" w:cs="Times New Roman"/>
          <w:sz w:val="28"/>
          <w:szCs w:val="28"/>
        </w:rPr>
        <w:t xml:space="preserve"> стать лучше, знать больше, на сотрудничестве ребят и взрослых при подготовке творческих дел. </w:t>
      </w:r>
      <w:r w:rsidR="00ED283E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является неотъемлемой частью целостного образовательного процесса школы-интерната, та</w:t>
      </w:r>
      <w:r w:rsidR="00ED28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ED283E">
        <w:rPr>
          <w:rFonts w:ascii="Times New Roman" w:hAnsi="Times New Roman" w:cs="Times New Roman"/>
          <w:sz w:val="28"/>
          <w:szCs w:val="28"/>
        </w:rPr>
        <w:t>соответствует её стратегической цели: создание условий для достижения нового качества образования, всестороннего развития личности учащихся.</w:t>
      </w:r>
    </w:p>
    <w:p w14:paraId="5E43BEE0" w14:textId="40223823" w:rsidR="00ED283E" w:rsidRDefault="00ED283E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шей коррекционной школе обучаются дети с ЗПР. Это дети с отклонением в психическом и медицинском аспекте. Это несоответствие уровня развития психических функций тому уровню развития, который принят в качестве нормативного для детей того же возраста. Организация деятельности младших школьников по данной программе увеличивает шансы быть успешными в любом выбранном ими виде деятельности.</w:t>
      </w:r>
    </w:p>
    <w:p w14:paraId="7BD07AE4" w14:textId="5C6C07A3" w:rsidR="00ED283E" w:rsidRDefault="00ED283E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3E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D283E">
        <w:rPr>
          <w:rFonts w:ascii="Times New Roman" w:hAnsi="Times New Roman" w:cs="Times New Roman"/>
          <w:sz w:val="28"/>
          <w:szCs w:val="28"/>
        </w:rPr>
        <w:t>создать условия для развития коммуникативных и творческих умений у обучающихся с ЗПР средствами театральной деятельности.</w:t>
      </w:r>
    </w:p>
    <w:p w14:paraId="376DD6DA" w14:textId="06F029EB" w:rsidR="00ED283E" w:rsidRDefault="00ED283E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F514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84C5F5" w14:textId="5BC546B3" w:rsidR="00F514C7" w:rsidRDefault="00F514C7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овать работу театрального кружка «Сказка»</w:t>
      </w:r>
    </w:p>
    <w:p w14:paraId="3A363A0A" w14:textId="09DAF760" w:rsidR="00F514C7" w:rsidRDefault="00F514C7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формированию необходимых представлений о театральном искусстве.</w:t>
      </w:r>
    </w:p>
    <w:p w14:paraId="3050C7C3" w14:textId="3923F9AE" w:rsidR="00F514C7" w:rsidRDefault="00F514C7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авть и реализовывать творческие возможности детей.</w:t>
      </w:r>
    </w:p>
    <w:p w14:paraId="342E6712" w14:textId="10E10A09" w:rsidR="00F514C7" w:rsidRDefault="00F514C7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Развивать познавательную сферу (мышление, речь, память, воображение)</w:t>
      </w:r>
    </w:p>
    <w:p w14:paraId="244AA621" w14:textId="4AB0CB37" w:rsidR="00F514C7" w:rsidRDefault="00F514C7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ировать умения детей взаимодействовать друг с другом на сцене и в реальной жизни.</w:t>
      </w:r>
    </w:p>
    <w:p w14:paraId="7B70D1CC" w14:textId="1B84D156" w:rsidR="00F514C7" w:rsidRDefault="00F514C7" w:rsidP="005F4A9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4C7">
        <w:rPr>
          <w:rFonts w:ascii="Times New Roman" w:hAnsi="Times New Roman" w:cs="Times New Roman"/>
          <w:b/>
          <w:bCs/>
          <w:sz w:val="28"/>
          <w:szCs w:val="28"/>
        </w:rPr>
        <w:t>Программа включает в себя следующие направления:</w:t>
      </w:r>
    </w:p>
    <w:p w14:paraId="515F982C" w14:textId="222F05A2" w:rsidR="00F514C7" w:rsidRPr="00F514C7" w:rsidRDefault="00F514C7" w:rsidP="00F514C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игры, направленные на развитие воображения, фантазии, дикции, артикуляции, этюды, работа над ролью)</w:t>
      </w:r>
    </w:p>
    <w:p w14:paraId="00F7E3C2" w14:textId="1A1B3B90" w:rsidR="00F514C7" w:rsidRPr="00F514C7" w:rsidRDefault="00F514C7" w:rsidP="00F514C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ая деятельность </w:t>
      </w:r>
      <w:r>
        <w:rPr>
          <w:rFonts w:ascii="Times New Roman" w:hAnsi="Times New Roman" w:cs="Times New Roman"/>
          <w:sz w:val="28"/>
          <w:szCs w:val="28"/>
        </w:rPr>
        <w:t>(знакомство с терминологией театра, с художественной литературой)</w:t>
      </w:r>
    </w:p>
    <w:p w14:paraId="21C8BB36" w14:textId="39D2D19D" w:rsidR="00F514C7" w:rsidRPr="009D06A1" w:rsidRDefault="00F514C7" w:rsidP="00F514C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угово-развлекательная деятельность </w:t>
      </w:r>
      <w:r>
        <w:rPr>
          <w:rFonts w:ascii="Times New Roman" w:hAnsi="Times New Roman" w:cs="Times New Roman"/>
          <w:sz w:val="28"/>
          <w:szCs w:val="28"/>
        </w:rPr>
        <w:t>(досуговое общение во время экскурсий</w:t>
      </w:r>
      <w:r w:rsidR="009D06A1">
        <w:rPr>
          <w:rFonts w:ascii="Times New Roman" w:hAnsi="Times New Roman" w:cs="Times New Roman"/>
          <w:sz w:val="28"/>
          <w:szCs w:val="28"/>
        </w:rPr>
        <w:t>)</w:t>
      </w:r>
    </w:p>
    <w:p w14:paraId="67C055F7" w14:textId="65EE5701" w:rsidR="009D06A1" w:rsidRPr="009D06A1" w:rsidRDefault="009D06A1" w:rsidP="00F514C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творчество </w:t>
      </w:r>
      <w:r>
        <w:rPr>
          <w:rFonts w:ascii="Times New Roman" w:hAnsi="Times New Roman" w:cs="Times New Roman"/>
          <w:sz w:val="28"/>
          <w:szCs w:val="28"/>
        </w:rPr>
        <w:t>(подготовка декораций, костюмов)</w:t>
      </w:r>
    </w:p>
    <w:p w14:paraId="7C0E8D5C" w14:textId="39B9706B" w:rsidR="009D06A1" w:rsidRPr="009D06A1" w:rsidRDefault="009D06A1" w:rsidP="00F514C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творчество </w:t>
      </w:r>
      <w:r>
        <w:rPr>
          <w:rFonts w:ascii="Times New Roman" w:hAnsi="Times New Roman" w:cs="Times New Roman"/>
          <w:sz w:val="28"/>
          <w:szCs w:val="28"/>
        </w:rPr>
        <w:t>(социально-преобразующая добровольческая деятельность во время выходов с готовой постановкой для учащихся школы, родителей, участие в конкурсах разного уровня)</w:t>
      </w:r>
    </w:p>
    <w:p w14:paraId="1A1A9735" w14:textId="74575758" w:rsidR="009D06A1" w:rsidRPr="00A51BA9" w:rsidRDefault="009D06A1" w:rsidP="00F514C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(участие в </w:t>
      </w:r>
      <w:r w:rsidR="00A51BA9">
        <w:rPr>
          <w:rFonts w:ascii="Times New Roman" w:hAnsi="Times New Roman" w:cs="Times New Roman"/>
          <w:sz w:val="28"/>
          <w:szCs w:val="28"/>
        </w:rPr>
        <w:t>конкурсах</w:t>
      </w:r>
      <w:r>
        <w:rPr>
          <w:rFonts w:ascii="Times New Roman" w:hAnsi="Times New Roman" w:cs="Times New Roman"/>
          <w:sz w:val="28"/>
          <w:szCs w:val="28"/>
        </w:rPr>
        <w:t xml:space="preserve"> проектов, защита проектов)</w:t>
      </w:r>
    </w:p>
    <w:p w14:paraId="55BEAF72" w14:textId="7236219B" w:rsidR="00A51BA9" w:rsidRDefault="00A51BA9" w:rsidP="00A51BA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«Театральные ступеньки» </w:t>
      </w:r>
      <w:r w:rsidR="009C10B5">
        <w:rPr>
          <w:rFonts w:ascii="Times New Roman" w:hAnsi="Times New Roman" w:cs="Times New Roman"/>
          <w:b/>
          <w:bCs/>
          <w:sz w:val="28"/>
          <w:szCs w:val="28"/>
        </w:rPr>
        <w:t>постро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следующих концептуальных принципах:</w:t>
      </w:r>
    </w:p>
    <w:p w14:paraId="0006193A" w14:textId="4EDE7A78" w:rsidR="00A51BA9" w:rsidRDefault="00816596" w:rsidP="0081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96">
        <w:rPr>
          <w:rFonts w:ascii="Times New Roman" w:hAnsi="Times New Roman" w:cs="Times New Roman"/>
          <w:b/>
          <w:bCs/>
          <w:sz w:val="28"/>
          <w:szCs w:val="28"/>
        </w:rPr>
        <w:t>Принцип успеха</w:t>
      </w:r>
      <w:r w:rsidR="009C10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10B5" w:rsidRPr="009C10B5">
        <w:rPr>
          <w:rFonts w:ascii="Times New Roman" w:hAnsi="Times New Roman" w:cs="Times New Roman"/>
          <w:sz w:val="28"/>
          <w:szCs w:val="28"/>
        </w:rPr>
        <w:t>Каждый ребёнок</w:t>
      </w:r>
      <w:r w:rsidR="009C10B5">
        <w:rPr>
          <w:rFonts w:ascii="Times New Roman" w:hAnsi="Times New Roman" w:cs="Times New Roman"/>
          <w:sz w:val="28"/>
          <w:szCs w:val="28"/>
        </w:rPr>
        <w:t xml:space="preserve"> должен чувствовать успех в какой-либо сфере деятельности. Это ведёт к формированию позитивной «Я-концепции» и признанию себя, как уникальной составляющей окружающего мира.</w:t>
      </w:r>
    </w:p>
    <w:p w14:paraId="480D1EAA" w14:textId="3FE66B49" w:rsidR="009C10B5" w:rsidRDefault="009C10B5" w:rsidP="0081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 динамики. </w:t>
      </w:r>
      <w:r>
        <w:rPr>
          <w:rFonts w:ascii="Times New Roman" w:hAnsi="Times New Roman" w:cs="Times New Roman"/>
          <w:sz w:val="28"/>
          <w:szCs w:val="28"/>
        </w:rPr>
        <w:t>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ся.</w:t>
      </w:r>
    </w:p>
    <w:p w14:paraId="05AEA9E3" w14:textId="417BCF23" w:rsidR="009C10B5" w:rsidRDefault="009C10B5" w:rsidP="0081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B5">
        <w:rPr>
          <w:rFonts w:ascii="Times New Roman" w:hAnsi="Times New Roman" w:cs="Times New Roman"/>
          <w:b/>
          <w:bCs/>
          <w:sz w:val="28"/>
          <w:szCs w:val="28"/>
        </w:rPr>
        <w:t xml:space="preserve">Принцип доступности. </w:t>
      </w:r>
      <w:r>
        <w:rPr>
          <w:rFonts w:ascii="Times New Roman" w:hAnsi="Times New Roman" w:cs="Times New Roman"/>
          <w:sz w:val="28"/>
          <w:szCs w:val="28"/>
        </w:rPr>
        <w:t>Обучение и воспитание строится с учетом возрастных и индивидуальных возможностей детей с ОВЗ, без интеллектуальных, физических и моральных перегрузок.</w:t>
      </w:r>
    </w:p>
    <w:p w14:paraId="45C63659" w14:textId="5CD8C7CE" w:rsidR="009C10B5" w:rsidRDefault="009C10B5" w:rsidP="0081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B5">
        <w:rPr>
          <w:rFonts w:ascii="Times New Roman" w:hAnsi="Times New Roman" w:cs="Times New Roman"/>
          <w:b/>
          <w:bCs/>
          <w:sz w:val="28"/>
          <w:szCs w:val="28"/>
        </w:rPr>
        <w:t>Принцип нагляд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 используются разнообразные иллюстрации, видео и аудиозаписи.</w:t>
      </w:r>
    </w:p>
    <w:p w14:paraId="03761477" w14:textId="7D6B1EB8" w:rsidR="009C10B5" w:rsidRDefault="009C10B5" w:rsidP="0081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B5">
        <w:rPr>
          <w:rFonts w:ascii="Times New Roman" w:hAnsi="Times New Roman" w:cs="Times New Roman"/>
          <w:b/>
          <w:bCs/>
          <w:sz w:val="28"/>
          <w:szCs w:val="28"/>
        </w:rPr>
        <w:t>Принцип систематичности и последователь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ность и последовательность</w:t>
      </w:r>
      <w:r w:rsidR="00CB5415">
        <w:rPr>
          <w:rFonts w:ascii="Times New Roman" w:hAnsi="Times New Roman" w:cs="Times New Roman"/>
          <w:sz w:val="28"/>
          <w:szCs w:val="28"/>
        </w:rPr>
        <w:t xml:space="preserve"> осуществляется как в проведении занятий, так и в самостоятельной работе воспитанников.</w:t>
      </w:r>
    </w:p>
    <w:p w14:paraId="4C2A0A3A" w14:textId="36FE9964" w:rsidR="005A4CA4" w:rsidRDefault="00CB5415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ая программа позволяет формировать следующие универсальные учебные действия (УУД):</w:t>
      </w:r>
    </w:p>
    <w:p w14:paraId="604F7595" w14:textId="77C24FF1" w:rsidR="00CB5415" w:rsidRDefault="00CB5415" w:rsidP="005F4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415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sz w:val="28"/>
          <w:szCs w:val="28"/>
        </w:rPr>
        <w:t>- обеспечивать умения решать проблемы, возникающие в ходе общения, при выполнении ряда заданий в ограниченное время; удерживать цель деятельности до получения её результата; оценивать результаты деятельности.</w:t>
      </w:r>
    </w:p>
    <w:p w14:paraId="65217544" w14:textId="4F499EA3" w:rsidR="000D1A03" w:rsidRDefault="00CB5415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415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– при необходимости извлекать информацию из различных источников, делать логические выводы.</w:t>
      </w:r>
    </w:p>
    <w:p w14:paraId="5657AF13" w14:textId="44DB0B49" w:rsidR="00CB5415" w:rsidRDefault="00CB5415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415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– при использовании диалога, совместной творческой деятельности, презентации, за счёт обучения</w:t>
      </w:r>
      <w:r w:rsidR="00F9351E">
        <w:rPr>
          <w:rFonts w:ascii="Times New Roman" w:hAnsi="Times New Roman" w:cs="Times New Roman"/>
          <w:sz w:val="28"/>
          <w:szCs w:val="28"/>
        </w:rPr>
        <w:t xml:space="preserve"> аргументированно отстаивать свою точку зрения, логически обосновывать свои выводы.</w:t>
      </w:r>
    </w:p>
    <w:p w14:paraId="224CCEE8" w14:textId="2C04F79C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1E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– соотносить поступок с моральной нормой, воспитывать толерантное отношение к иным решениям; различать основные нравственно-этические понятия.</w:t>
      </w:r>
    </w:p>
    <w:p w14:paraId="559BDC1C" w14:textId="6C7A1764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этих УУД в младшем школьном возрасте поможет детям адаптироваться и подготовиться к жизни в современном обществе.</w:t>
      </w:r>
    </w:p>
    <w:p w14:paraId="22E039B6" w14:textId="0EAF5A34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1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:</w:t>
      </w:r>
    </w:p>
    <w:p w14:paraId="78244604" w14:textId="69DE1C42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08EEFEE0" w14:textId="4B9AFF0F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атр;</w:t>
      </w:r>
    </w:p>
    <w:p w14:paraId="786923DB" w14:textId="630FFF9C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театров существуют;</w:t>
      </w:r>
    </w:p>
    <w:p w14:paraId="77CDE42D" w14:textId="1207958E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театр от других видов искусств;</w:t>
      </w:r>
    </w:p>
    <w:p w14:paraId="48011877" w14:textId="1437B2A0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здаёт театральные постановки;</w:t>
      </w:r>
    </w:p>
    <w:p w14:paraId="37CC653D" w14:textId="561FEF26" w:rsidR="00F9351E" w:rsidRDefault="00F9351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изусть и чётко произносить в разных темпах 4-5 скороговорок</w:t>
      </w:r>
      <w:r w:rsidR="00A9547E">
        <w:rPr>
          <w:rFonts w:ascii="Times New Roman" w:hAnsi="Times New Roman" w:cs="Times New Roman"/>
          <w:sz w:val="28"/>
          <w:szCs w:val="28"/>
        </w:rPr>
        <w:t>;</w:t>
      </w:r>
    </w:p>
    <w:p w14:paraId="22267905" w14:textId="75EDB088" w:rsidR="00A9547E" w:rsidRDefault="00A9547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артикуляционной гимнастики.</w:t>
      </w:r>
    </w:p>
    <w:p w14:paraId="3A9A4F83" w14:textId="72E845F4" w:rsidR="00A9547E" w:rsidRDefault="00A9547E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47E">
        <w:rPr>
          <w:rFonts w:ascii="Times New Roman" w:hAnsi="Times New Roman" w:cs="Times New Roman"/>
          <w:b/>
          <w:bCs/>
          <w:sz w:val="28"/>
          <w:szCs w:val="28"/>
        </w:rPr>
        <w:t>Иметь представление:</w:t>
      </w:r>
    </w:p>
    <w:p w14:paraId="53D09A6D" w14:textId="354646A5" w:rsidR="00A9547E" w:rsidRDefault="00A9547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47E">
        <w:rPr>
          <w:rFonts w:ascii="Times New Roman" w:hAnsi="Times New Roman" w:cs="Times New Roman"/>
          <w:sz w:val="28"/>
          <w:szCs w:val="28"/>
        </w:rPr>
        <w:t>О театрах родного города;</w:t>
      </w:r>
    </w:p>
    <w:p w14:paraId="6410F32B" w14:textId="2F2C9AC5" w:rsidR="00A9547E" w:rsidRDefault="00A9547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лементарных технических средствах сцены, об оформлении сцены, об устройстве зрительного зала;</w:t>
      </w:r>
    </w:p>
    <w:p w14:paraId="5D3A372E" w14:textId="585510FD" w:rsidR="00A9547E" w:rsidRDefault="00A9547E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рмах поведения на сцене и в зрительном зале.</w:t>
      </w:r>
    </w:p>
    <w:p w14:paraId="52799579" w14:textId="70F99F34" w:rsidR="00A9547E" w:rsidRDefault="00A9547E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47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335D7BE3" w14:textId="3405C44F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по заданию педагога высоту и силу звучания голоса;</w:t>
      </w:r>
    </w:p>
    <w:p w14:paraId="5C48DE3E" w14:textId="71273CDD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одну и ту же фразу или скороговорку с разными интонациями;</w:t>
      </w:r>
    </w:p>
    <w:p w14:paraId="0956CFE4" w14:textId="743B7E0E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ключевые слова в отдельных фразах, предложениях, выделять их голосом;</w:t>
      </w:r>
    </w:p>
    <w:p w14:paraId="295FCB82" w14:textId="3AFAAAE2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 напрягать и расслаблять отдельные группы мышц;</w:t>
      </w:r>
    </w:p>
    <w:p w14:paraId="3D7A6C61" w14:textId="4A7D80F5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ять индивидуальный или групповой этюд на заданную тему;</w:t>
      </w:r>
    </w:p>
    <w:p w14:paraId="4BC918C9" w14:textId="57ABEF60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диалог между героями разных сказок;</w:t>
      </w:r>
    </w:p>
    <w:p w14:paraId="7A0B1EB2" w14:textId="5422FDF2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бразы живых существ и предметов через пластические возможности своего тела с помощью жестов и мимики;</w:t>
      </w:r>
    </w:p>
    <w:p w14:paraId="5D751669" w14:textId="4FA1429E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ластические импровизации;</w:t>
      </w:r>
    </w:p>
    <w:p w14:paraId="788595C4" w14:textId="264FCD0E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нтонациями, выражающими разнообразные эмоциональные состояния;</w:t>
      </w:r>
    </w:p>
    <w:p w14:paraId="5E7A50B9" w14:textId="67323313" w:rsidR="00EE410C" w:rsidRDefault="00EE410C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ться на сценической площадке, запоминать заданные педагогом мизансцены;</w:t>
      </w:r>
    </w:p>
    <w:p w14:paraId="0BDE571E" w14:textId="7E002D8D" w:rsidR="00EE410C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а сцене свободно и естественно простейшие физические действия;</w:t>
      </w:r>
    </w:p>
    <w:p w14:paraId="67E07328" w14:textId="5EB3AB86" w:rsid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еобходимые актёрские навыки: свободно взаимодействовать с партнёром, действовать в предлагаемых обстоятельствах, импровизировать, сосредотачивать внимание, эмоциональную память, общаться со зрителем;</w:t>
      </w:r>
    </w:p>
    <w:p w14:paraId="2DC8287F" w14:textId="69E36335" w:rsid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здание спектаклей различной направленности, участие в них учащихся.</w:t>
      </w:r>
    </w:p>
    <w:p w14:paraId="5361E229" w14:textId="669A3EB8" w:rsid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708">
        <w:rPr>
          <w:rFonts w:ascii="Times New Roman" w:hAnsi="Times New Roman" w:cs="Times New Roman"/>
          <w:b/>
          <w:bCs/>
          <w:sz w:val="28"/>
          <w:szCs w:val="28"/>
        </w:rPr>
        <w:t>Реализация программы «Театральные ступеньки» призвана способствовать:</w:t>
      </w:r>
    </w:p>
    <w:p w14:paraId="4664F4A1" w14:textId="6E25DB31" w:rsid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му воспитанию детей с ОВЗ младшего школьного возраста;</w:t>
      </w:r>
    </w:p>
    <w:p w14:paraId="3D56DBB0" w14:textId="3D091370" w:rsid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ю учащимися коммуникативных умений и навыков;</w:t>
      </w:r>
    </w:p>
    <w:p w14:paraId="203B7586" w14:textId="0C11125A" w:rsid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ознавательных, творческих потребностей учащихся, раскрытие индивидуальности творческих потребностей каждого;</w:t>
      </w:r>
    </w:p>
    <w:p w14:paraId="05F9AC8A" w14:textId="453D47E6" w:rsid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социальной активности воспитанников.</w:t>
      </w:r>
    </w:p>
    <w:p w14:paraId="5AFC1B7E" w14:textId="508F9544" w:rsidR="00BD7744" w:rsidRDefault="00BD7744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02 занятия, которые проводятся 1 раз в неделю в 2-4 классах.</w:t>
      </w:r>
    </w:p>
    <w:p w14:paraId="2F5E2254" w14:textId="247F0A1D" w:rsidR="00BD7744" w:rsidRDefault="00BD7744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, 4 класс – 34 часа, продолжительность занятий 40 минут (1 академический час)</w:t>
      </w:r>
    </w:p>
    <w:p w14:paraId="38B3C743" w14:textId="773D48C5" w:rsidR="00BD7744" w:rsidRPr="00BD7744" w:rsidRDefault="00BD7744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74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051D96B2" w14:textId="09B7ED8F" w:rsidR="00BD7744" w:rsidRPr="00BD7744" w:rsidRDefault="00BD7744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744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2342"/>
        <w:gridCol w:w="914"/>
        <w:gridCol w:w="1022"/>
        <w:gridCol w:w="1299"/>
        <w:gridCol w:w="3121"/>
      </w:tblGrid>
      <w:tr w:rsidR="001E643B" w14:paraId="08BA0063" w14:textId="77777777" w:rsidTr="00BD7744">
        <w:tc>
          <w:tcPr>
            <w:tcW w:w="485" w:type="dxa"/>
          </w:tcPr>
          <w:p w14:paraId="6A725FED" w14:textId="647783DF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5138563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7" w:type="dxa"/>
          </w:tcPr>
          <w:p w14:paraId="40D7073A" w14:textId="623F2FAA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19" w:type="dxa"/>
          </w:tcPr>
          <w:p w14:paraId="143D06C7" w14:textId="32399FBF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22" w:type="dxa"/>
          </w:tcPr>
          <w:p w14:paraId="0439B772" w14:textId="18A9D4C0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14:paraId="353F37E7" w14:textId="70F0F1C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202" w:type="dxa"/>
          </w:tcPr>
          <w:p w14:paraId="55506831" w14:textId="322DA7D3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еятельности</w:t>
            </w:r>
          </w:p>
        </w:tc>
      </w:tr>
      <w:tr w:rsidR="001E643B" w14:paraId="6EBE0EF0" w14:textId="77777777" w:rsidTr="00BD7744">
        <w:tc>
          <w:tcPr>
            <w:tcW w:w="485" w:type="dxa"/>
          </w:tcPr>
          <w:p w14:paraId="62AD8E9C" w14:textId="339F57D8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7" w:type="dxa"/>
          </w:tcPr>
          <w:p w14:paraId="3744DCCD" w14:textId="3AF97566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Игра «Давайте здороваться»</w:t>
            </w:r>
          </w:p>
        </w:tc>
        <w:tc>
          <w:tcPr>
            <w:tcW w:w="919" w:type="dxa"/>
          </w:tcPr>
          <w:p w14:paraId="67D76E0D" w14:textId="0F199A75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EA5D0CC" w14:textId="5BE7DD86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4A48076A" w14:textId="0840862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4851372A" w14:textId="6ACA44D1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сплочение коллектива</w:t>
            </w:r>
          </w:p>
        </w:tc>
      </w:tr>
      <w:tr w:rsidR="001E643B" w14:paraId="4C56D9CA" w14:textId="77777777" w:rsidTr="00BD7744">
        <w:tc>
          <w:tcPr>
            <w:tcW w:w="485" w:type="dxa"/>
          </w:tcPr>
          <w:p w14:paraId="0C4FEE5F" w14:textId="74025845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7" w:type="dxa"/>
          </w:tcPr>
          <w:p w14:paraId="71787C9D" w14:textId="1FC1094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атральную деятельность. «Здравствуй, театр»</w:t>
            </w:r>
          </w:p>
        </w:tc>
        <w:tc>
          <w:tcPr>
            <w:tcW w:w="919" w:type="dxa"/>
          </w:tcPr>
          <w:p w14:paraId="36518587" w14:textId="4B8DAC4E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07C547F" w14:textId="1517F911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6CC27EC6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7C866ED5" w14:textId="76766E00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</w:tr>
      <w:tr w:rsidR="001E643B" w14:paraId="10E429C9" w14:textId="77777777" w:rsidTr="00BD7744">
        <w:tc>
          <w:tcPr>
            <w:tcW w:w="485" w:type="dxa"/>
          </w:tcPr>
          <w:p w14:paraId="3AEDF054" w14:textId="611419CE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7" w:type="dxa"/>
          </w:tcPr>
          <w:p w14:paraId="5529871A" w14:textId="445F169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звуки»</w:t>
            </w:r>
          </w:p>
        </w:tc>
        <w:tc>
          <w:tcPr>
            <w:tcW w:w="919" w:type="dxa"/>
          </w:tcPr>
          <w:p w14:paraId="3530E050" w14:textId="0EF287AF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F1A3E2C" w14:textId="094BFC79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1CCFE10C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6DF952A3" w14:textId="36DCCF6A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внимательно слушать и распознавать различные</w:t>
            </w:r>
            <w:r w:rsidR="00C76018">
              <w:rPr>
                <w:rFonts w:ascii="Times New Roman" w:hAnsi="Times New Roman" w:cs="Times New Roman"/>
                <w:sz w:val="28"/>
                <w:szCs w:val="28"/>
              </w:rPr>
              <w:t xml:space="preserve"> звуки</w:t>
            </w:r>
          </w:p>
        </w:tc>
      </w:tr>
      <w:tr w:rsidR="001E643B" w14:paraId="20328E56" w14:textId="77777777" w:rsidTr="00BD7744">
        <w:tc>
          <w:tcPr>
            <w:tcW w:w="485" w:type="dxa"/>
          </w:tcPr>
          <w:p w14:paraId="1C23AD28" w14:textId="41679DB8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7" w:type="dxa"/>
          </w:tcPr>
          <w:p w14:paraId="1FB6A6A8" w14:textId="49376AC2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идумай историю и расскажи»</w:t>
            </w:r>
          </w:p>
        </w:tc>
        <w:tc>
          <w:tcPr>
            <w:tcW w:w="919" w:type="dxa"/>
          </w:tcPr>
          <w:p w14:paraId="3D244DAD" w14:textId="6E077030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4C4CD1A" w14:textId="55BB601F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7CFD1D75" w14:textId="5BEB3962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1560087E" w14:textId="379A98F2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редметами быта</w:t>
            </w:r>
          </w:p>
        </w:tc>
      </w:tr>
      <w:tr w:rsidR="001E643B" w14:paraId="4CB1361F" w14:textId="77777777" w:rsidTr="00BD7744">
        <w:tc>
          <w:tcPr>
            <w:tcW w:w="485" w:type="dxa"/>
          </w:tcPr>
          <w:p w14:paraId="4E8B346F" w14:textId="750EAB24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7" w:type="dxa"/>
          </w:tcPr>
          <w:p w14:paraId="4D677332" w14:textId="60A8B520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, ка вид театрального искусства</w:t>
            </w:r>
          </w:p>
        </w:tc>
        <w:tc>
          <w:tcPr>
            <w:tcW w:w="919" w:type="dxa"/>
          </w:tcPr>
          <w:p w14:paraId="14BB1C15" w14:textId="433976F3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14:paraId="69312014" w14:textId="0E951874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1CA87FED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074066B7" w14:textId="2F2D6510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видеозаписи кукольного спектакля.</w:t>
            </w:r>
          </w:p>
        </w:tc>
      </w:tr>
      <w:tr w:rsidR="001E643B" w14:paraId="7ED42E1E" w14:textId="77777777" w:rsidTr="00BD7744">
        <w:tc>
          <w:tcPr>
            <w:tcW w:w="485" w:type="dxa"/>
          </w:tcPr>
          <w:p w14:paraId="45763394" w14:textId="16CAF930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37" w:type="dxa"/>
          </w:tcPr>
          <w:p w14:paraId="62A59951" w14:textId="168AE46D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алужский театр кукол</w:t>
            </w:r>
          </w:p>
        </w:tc>
        <w:tc>
          <w:tcPr>
            <w:tcW w:w="919" w:type="dxa"/>
          </w:tcPr>
          <w:p w14:paraId="05F7AF7E" w14:textId="6969F499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A1419F1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033E9A0" w14:textId="20D98AF8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22966602" w14:textId="35311B3C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ектакля</w:t>
            </w:r>
          </w:p>
        </w:tc>
      </w:tr>
      <w:tr w:rsidR="001E643B" w14:paraId="07CD24EB" w14:textId="77777777" w:rsidTr="00BD7744">
        <w:tc>
          <w:tcPr>
            <w:tcW w:w="485" w:type="dxa"/>
          </w:tcPr>
          <w:p w14:paraId="2CFA3B79" w14:textId="57C6A08B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7" w:type="dxa"/>
          </w:tcPr>
          <w:p w14:paraId="16C84D21" w14:textId="668CEDA5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нтомима»</w:t>
            </w:r>
          </w:p>
        </w:tc>
        <w:tc>
          <w:tcPr>
            <w:tcW w:w="919" w:type="dxa"/>
          </w:tcPr>
          <w:p w14:paraId="1D4398FF" w14:textId="4785C1FC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5513658" w14:textId="18FA84E4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579EA14A" w14:textId="781BD37C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7B9E6D1E" w14:textId="0C3169F4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 на развитие пантомимики</w:t>
            </w:r>
          </w:p>
        </w:tc>
      </w:tr>
      <w:tr w:rsidR="001E643B" w14:paraId="18D80F92" w14:textId="77777777" w:rsidTr="00BD7744">
        <w:tc>
          <w:tcPr>
            <w:tcW w:w="485" w:type="dxa"/>
          </w:tcPr>
          <w:p w14:paraId="640DF927" w14:textId="303A1741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7" w:type="dxa"/>
          </w:tcPr>
          <w:p w14:paraId="071C2656" w14:textId="15EBDCE7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919" w:type="dxa"/>
          </w:tcPr>
          <w:p w14:paraId="5DF76A90" w14:textId="1486535A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7BFEE6D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92ABCD1" w14:textId="0038577A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79A6316" w14:textId="3FE40596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разов литературных героев</w:t>
            </w:r>
          </w:p>
        </w:tc>
      </w:tr>
      <w:tr w:rsidR="001E643B" w14:paraId="3639B67D" w14:textId="77777777" w:rsidTr="00BD7744">
        <w:tc>
          <w:tcPr>
            <w:tcW w:w="485" w:type="dxa"/>
          </w:tcPr>
          <w:p w14:paraId="33DA1FF1" w14:textId="719325E3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7" w:type="dxa"/>
          </w:tcPr>
          <w:p w14:paraId="52083A77" w14:textId="60E051C4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ТЮЗ</w:t>
            </w:r>
          </w:p>
        </w:tc>
        <w:tc>
          <w:tcPr>
            <w:tcW w:w="919" w:type="dxa"/>
          </w:tcPr>
          <w:p w14:paraId="20B7BFDF" w14:textId="18ADC943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448A348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1ACCFC2" w14:textId="5E0EC8E2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DAB0DB5" w14:textId="4CBCC6C2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ектакля</w:t>
            </w:r>
          </w:p>
        </w:tc>
      </w:tr>
      <w:tr w:rsidR="001E643B" w14:paraId="6C3E45C4" w14:textId="77777777" w:rsidTr="00BD7744">
        <w:tc>
          <w:tcPr>
            <w:tcW w:w="485" w:type="dxa"/>
          </w:tcPr>
          <w:p w14:paraId="5F1ABC2A" w14:textId="7830574B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37" w:type="dxa"/>
          </w:tcPr>
          <w:p w14:paraId="1FB18089" w14:textId="53F048F3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Рукавичка»</w:t>
            </w:r>
          </w:p>
        </w:tc>
        <w:tc>
          <w:tcPr>
            <w:tcW w:w="919" w:type="dxa"/>
          </w:tcPr>
          <w:p w14:paraId="779CC31C" w14:textId="48B49CCD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F603FA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00382EF" w14:textId="442B825F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7A91E50C" w14:textId="15D37760" w:rsidR="00BD7744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</w:t>
            </w:r>
            <w:r w:rsidR="001E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1E643B">
              <w:rPr>
                <w:rFonts w:ascii="Times New Roman" w:hAnsi="Times New Roman" w:cs="Times New Roman"/>
                <w:sz w:val="28"/>
                <w:szCs w:val="28"/>
              </w:rPr>
              <w:t xml:space="preserve"> по ролям, распределение ролей</w:t>
            </w:r>
          </w:p>
          <w:p w14:paraId="6CCD6D0F" w14:textId="77777777" w:rsidR="00C76018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2E0FE" w14:textId="4A0CEC2E" w:rsidR="00C76018" w:rsidRDefault="00C76018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B" w14:paraId="25DE073F" w14:textId="77777777" w:rsidTr="00BD7744">
        <w:tc>
          <w:tcPr>
            <w:tcW w:w="485" w:type="dxa"/>
          </w:tcPr>
          <w:p w14:paraId="2C0753B6" w14:textId="35AED66B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37" w:type="dxa"/>
          </w:tcPr>
          <w:p w14:paraId="302328FC" w14:textId="5848480C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B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Рукавичка»</w:t>
            </w:r>
          </w:p>
        </w:tc>
        <w:tc>
          <w:tcPr>
            <w:tcW w:w="919" w:type="dxa"/>
          </w:tcPr>
          <w:p w14:paraId="4FE82A68" w14:textId="53E6A4B6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8AFAFF9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6FEB548" w14:textId="5249ADE3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47D4C1F" w14:textId="6A91EF83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сценария сказки, обсуждение идейного содержания сказки</w:t>
            </w:r>
          </w:p>
        </w:tc>
      </w:tr>
      <w:tr w:rsidR="001E643B" w14:paraId="034E4BCA" w14:textId="77777777" w:rsidTr="00BD7744">
        <w:tc>
          <w:tcPr>
            <w:tcW w:w="485" w:type="dxa"/>
          </w:tcPr>
          <w:p w14:paraId="51C8C863" w14:textId="67206FBD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7" w:type="dxa"/>
          </w:tcPr>
          <w:p w14:paraId="1EBC6944" w14:textId="0AB05FB6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 сказки «Рукавичка»</w:t>
            </w:r>
          </w:p>
        </w:tc>
        <w:tc>
          <w:tcPr>
            <w:tcW w:w="919" w:type="dxa"/>
          </w:tcPr>
          <w:p w14:paraId="3D1F0D60" w14:textId="21039738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B50F423" w14:textId="21CD0195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1BB2E1DF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388FE4EE" w14:textId="724E0C5B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сцен, эпизодов</w:t>
            </w:r>
          </w:p>
        </w:tc>
      </w:tr>
      <w:tr w:rsidR="001E643B" w14:paraId="4A695E29" w14:textId="77777777" w:rsidTr="00BD7744">
        <w:tc>
          <w:tcPr>
            <w:tcW w:w="485" w:type="dxa"/>
          </w:tcPr>
          <w:p w14:paraId="6DBE493D" w14:textId="4613A7CA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37" w:type="dxa"/>
          </w:tcPr>
          <w:p w14:paraId="380CA698" w14:textId="600FB73C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B"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 сказки «Рукавичка»</w:t>
            </w:r>
          </w:p>
        </w:tc>
        <w:tc>
          <w:tcPr>
            <w:tcW w:w="919" w:type="dxa"/>
          </w:tcPr>
          <w:p w14:paraId="585FE252" w14:textId="05868FBA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17A3A1B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914013C" w14:textId="16449303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F805C80" w14:textId="4930C7B5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в декорациях, с реквизитом</w:t>
            </w:r>
          </w:p>
        </w:tc>
      </w:tr>
      <w:tr w:rsidR="001E643B" w14:paraId="4FDDB74E" w14:textId="77777777" w:rsidTr="00BD7744">
        <w:tc>
          <w:tcPr>
            <w:tcW w:w="485" w:type="dxa"/>
          </w:tcPr>
          <w:p w14:paraId="474E258F" w14:textId="70A32DC6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37" w:type="dxa"/>
          </w:tcPr>
          <w:p w14:paraId="1C03B08C" w14:textId="5E5AA40E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3B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й период сказки </w:t>
            </w:r>
            <w:r w:rsidRPr="001E6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кавичка»</w:t>
            </w:r>
          </w:p>
        </w:tc>
        <w:tc>
          <w:tcPr>
            <w:tcW w:w="919" w:type="dxa"/>
          </w:tcPr>
          <w:p w14:paraId="5498BD48" w14:textId="40E11729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14:paraId="02A24582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651313E" w14:textId="16425F48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3DAE707" w14:textId="7991EB1C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с музык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м</w:t>
            </w:r>
          </w:p>
        </w:tc>
      </w:tr>
      <w:tr w:rsidR="001E643B" w14:paraId="34708748" w14:textId="77777777" w:rsidTr="00BD7744">
        <w:tc>
          <w:tcPr>
            <w:tcW w:w="485" w:type="dxa"/>
          </w:tcPr>
          <w:p w14:paraId="07CE1B48" w14:textId="60E29A17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37" w:type="dxa"/>
          </w:tcPr>
          <w:p w14:paraId="08F95ADF" w14:textId="03BCEBA5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думай узор рукавички»</w:t>
            </w:r>
          </w:p>
        </w:tc>
        <w:tc>
          <w:tcPr>
            <w:tcW w:w="919" w:type="dxa"/>
          </w:tcPr>
          <w:p w14:paraId="611FDBF3" w14:textId="0BD120BB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E45E94C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B13D149" w14:textId="70E162FF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250E511" w14:textId="6E9E8A88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1E643B" w14:paraId="7F839349" w14:textId="77777777" w:rsidTr="00BD7744">
        <w:tc>
          <w:tcPr>
            <w:tcW w:w="485" w:type="dxa"/>
          </w:tcPr>
          <w:p w14:paraId="5C02A148" w14:textId="1A7D95E7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37" w:type="dxa"/>
          </w:tcPr>
          <w:p w14:paraId="6BF235F9" w14:textId="61AA3442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 «Рукавичка»</w:t>
            </w:r>
          </w:p>
        </w:tc>
        <w:tc>
          <w:tcPr>
            <w:tcW w:w="919" w:type="dxa"/>
          </w:tcPr>
          <w:p w14:paraId="460D8419" w14:textId="59A3AA22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F9189A1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D599118" w14:textId="76C2B23D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0203AFB" w14:textId="2F7D07F6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</w:tr>
      <w:tr w:rsidR="001E643B" w14:paraId="5DBA39D7" w14:textId="77777777" w:rsidTr="00BD7744">
        <w:tc>
          <w:tcPr>
            <w:tcW w:w="485" w:type="dxa"/>
          </w:tcPr>
          <w:p w14:paraId="75B64B22" w14:textId="3910A98B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37" w:type="dxa"/>
          </w:tcPr>
          <w:p w14:paraId="6D6D3BAE" w14:textId="43CC2CC7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постановки «Рукавичка»</w:t>
            </w:r>
          </w:p>
        </w:tc>
        <w:tc>
          <w:tcPr>
            <w:tcW w:w="919" w:type="dxa"/>
          </w:tcPr>
          <w:p w14:paraId="12976472" w14:textId="0ADEB326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4F521FC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B259FB4" w14:textId="1C8B7F04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D6CB074" w14:textId="7B098C19" w:rsidR="00BD7744" w:rsidRDefault="001E643B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Новогоднем утреннике</w:t>
            </w:r>
          </w:p>
        </w:tc>
      </w:tr>
      <w:tr w:rsidR="001E643B" w14:paraId="700EAD10" w14:textId="77777777" w:rsidTr="00BD7744">
        <w:tc>
          <w:tcPr>
            <w:tcW w:w="485" w:type="dxa"/>
          </w:tcPr>
          <w:p w14:paraId="4C49D5EE" w14:textId="30935C34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37" w:type="dxa"/>
          </w:tcPr>
          <w:p w14:paraId="47A0E9B8" w14:textId="66900B12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</w:t>
            </w:r>
          </w:p>
        </w:tc>
        <w:tc>
          <w:tcPr>
            <w:tcW w:w="919" w:type="dxa"/>
          </w:tcPr>
          <w:p w14:paraId="03332505" w14:textId="3F059EB6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C1FD6E1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C835A12" w14:textId="55A6788B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6233755" w14:textId="2D667D54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суждение спектакля</w:t>
            </w:r>
          </w:p>
        </w:tc>
      </w:tr>
      <w:tr w:rsidR="001E643B" w14:paraId="327A90B5" w14:textId="77777777" w:rsidTr="00BD7744">
        <w:tc>
          <w:tcPr>
            <w:tcW w:w="485" w:type="dxa"/>
          </w:tcPr>
          <w:p w14:paraId="7E12424F" w14:textId="09594F6A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37" w:type="dxa"/>
          </w:tcPr>
          <w:p w14:paraId="1D86C883" w14:textId="6C9F9F56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Рукавичка»</w:t>
            </w:r>
          </w:p>
        </w:tc>
        <w:tc>
          <w:tcPr>
            <w:tcW w:w="919" w:type="dxa"/>
          </w:tcPr>
          <w:p w14:paraId="56C70E26" w14:textId="42B0A219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D76A95D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C4C1B4B" w14:textId="0D477CAA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EBFE32A" w14:textId="2FB21064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героев сказки</w:t>
            </w:r>
          </w:p>
        </w:tc>
      </w:tr>
      <w:tr w:rsidR="001E643B" w14:paraId="3EA27009" w14:textId="77777777" w:rsidTr="00BD7744">
        <w:tc>
          <w:tcPr>
            <w:tcW w:w="485" w:type="dxa"/>
          </w:tcPr>
          <w:p w14:paraId="230E506A" w14:textId="609BCF4A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37" w:type="dxa"/>
          </w:tcPr>
          <w:p w14:paraId="772FB21E" w14:textId="6FA3A2AF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0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Рукавичка»</w:t>
            </w:r>
          </w:p>
        </w:tc>
        <w:tc>
          <w:tcPr>
            <w:tcW w:w="919" w:type="dxa"/>
          </w:tcPr>
          <w:p w14:paraId="7BD13144" w14:textId="1B2BD6B3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35BEE06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8C71A73" w14:textId="7BD859C8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294E5F15" w14:textId="66EEDA5C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1E643B" w14:paraId="008B0DD6" w14:textId="77777777" w:rsidTr="00BD7744">
        <w:tc>
          <w:tcPr>
            <w:tcW w:w="485" w:type="dxa"/>
          </w:tcPr>
          <w:p w14:paraId="78B0E714" w14:textId="324B8DDF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37" w:type="dxa"/>
          </w:tcPr>
          <w:p w14:paraId="359DD3FE" w14:textId="28691EC0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Если бы…»</w:t>
            </w:r>
          </w:p>
        </w:tc>
        <w:tc>
          <w:tcPr>
            <w:tcW w:w="919" w:type="dxa"/>
          </w:tcPr>
          <w:p w14:paraId="02DA7624" w14:textId="63CD71E2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1F305C4" w14:textId="259D6A39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3330FD02" w14:textId="30915B5F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7967072C" w14:textId="2DDEAA01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итие творческого воображения</w:t>
            </w:r>
          </w:p>
        </w:tc>
      </w:tr>
      <w:tr w:rsidR="001E643B" w14:paraId="5C3A4053" w14:textId="77777777" w:rsidTr="00BD7744">
        <w:tc>
          <w:tcPr>
            <w:tcW w:w="485" w:type="dxa"/>
          </w:tcPr>
          <w:p w14:paraId="719E7F1D" w14:textId="4BD41800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37" w:type="dxa"/>
          </w:tcPr>
          <w:p w14:paraId="687F7A76" w14:textId="0D1192AE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 чем говорят игрушки»</w:t>
            </w:r>
          </w:p>
        </w:tc>
        <w:tc>
          <w:tcPr>
            <w:tcW w:w="919" w:type="dxa"/>
          </w:tcPr>
          <w:p w14:paraId="7D8A0111" w14:textId="7634D1A8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257E136" w14:textId="635C1FED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7067AE27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549110B1" w14:textId="0118A703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этюды на общение</w:t>
            </w:r>
          </w:p>
        </w:tc>
      </w:tr>
      <w:tr w:rsidR="001E643B" w14:paraId="0ACB23D4" w14:textId="77777777" w:rsidTr="00BD7744">
        <w:tc>
          <w:tcPr>
            <w:tcW w:w="485" w:type="dxa"/>
          </w:tcPr>
          <w:p w14:paraId="41C28AD1" w14:textId="0FB0A116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37" w:type="dxa"/>
          </w:tcPr>
          <w:p w14:paraId="5F544585" w14:textId="3AA484EC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 на развитие воображения и речи</w:t>
            </w:r>
          </w:p>
        </w:tc>
        <w:tc>
          <w:tcPr>
            <w:tcW w:w="919" w:type="dxa"/>
          </w:tcPr>
          <w:p w14:paraId="3EFBF81A" w14:textId="548C2DF8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369CFCA" w14:textId="36A7F3F6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6D556A1F" w14:textId="7AE1BE8A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00D51D21" w14:textId="1FFBB0FC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едлагаемых действий</w:t>
            </w:r>
          </w:p>
        </w:tc>
      </w:tr>
      <w:tr w:rsidR="001E643B" w14:paraId="38341E3F" w14:textId="77777777" w:rsidTr="00BD7744">
        <w:tc>
          <w:tcPr>
            <w:tcW w:w="485" w:type="dxa"/>
          </w:tcPr>
          <w:p w14:paraId="2E2A2F45" w14:textId="59CA26A1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37" w:type="dxa"/>
          </w:tcPr>
          <w:p w14:paraId="23643256" w14:textId="66224150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иалог»</w:t>
            </w:r>
          </w:p>
        </w:tc>
        <w:tc>
          <w:tcPr>
            <w:tcW w:w="919" w:type="dxa"/>
          </w:tcPr>
          <w:p w14:paraId="55EBDB47" w14:textId="4B309A7D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44826AB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F00579E" w14:textId="22A393FD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7B2E3F02" w14:textId="42A7517A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умений</w:t>
            </w:r>
          </w:p>
        </w:tc>
      </w:tr>
      <w:tr w:rsidR="001E643B" w14:paraId="6EA3E43B" w14:textId="77777777" w:rsidTr="00BD7744">
        <w:tc>
          <w:tcPr>
            <w:tcW w:w="485" w:type="dxa"/>
          </w:tcPr>
          <w:p w14:paraId="42792DBB" w14:textId="1B5F1637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337" w:type="dxa"/>
          </w:tcPr>
          <w:p w14:paraId="3DDC266A" w14:textId="1002543C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образие выразительных средств в театре»</w:t>
            </w:r>
          </w:p>
        </w:tc>
        <w:tc>
          <w:tcPr>
            <w:tcW w:w="919" w:type="dxa"/>
          </w:tcPr>
          <w:p w14:paraId="41BA9549" w14:textId="4466357F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DFDF720" w14:textId="201F2FB7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02FE45CB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6FC834F1" w14:textId="43A7E086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</w:tr>
      <w:tr w:rsidR="001E643B" w14:paraId="2F976FF0" w14:textId="77777777" w:rsidTr="00BD7744">
        <w:tc>
          <w:tcPr>
            <w:tcW w:w="485" w:type="dxa"/>
          </w:tcPr>
          <w:p w14:paraId="2077A4BF" w14:textId="302F19DC" w:rsidR="00BD7744" w:rsidRDefault="002F7F0E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337" w:type="dxa"/>
          </w:tcPr>
          <w:p w14:paraId="28F7E9DC" w14:textId="694521FD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ыразительного чтения «Поэзия в кино»</w:t>
            </w:r>
          </w:p>
        </w:tc>
        <w:tc>
          <w:tcPr>
            <w:tcW w:w="919" w:type="dxa"/>
          </w:tcPr>
          <w:p w14:paraId="49D378C9" w14:textId="1C35CE9D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0CD8505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774EE06" w14:textId="57441F7F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BDC5AE2" w14:textId="7BAFDB61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</w:t>
            </w:r>
          </w:p>
        </w:tc>
      </w:tr>
      <w:tr w:rsidR="001E643B" w14:paraId="0173471A" w14:textId="77777777" w:rsidTr="00BD7744">
        <w:tc>
          <w:tcPr>
            <w:tcW w:w="485" w:type="dxa"/>
          </w:tcPr>
          <w:p w14:paraId="5FAE09E0" w14:textId="19B2A112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337" w:type="dxa"/>
          </w:tcPr>
          <w:p w14:paraId="32BDBF5A" w14:textId="4B4834C0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90">
              <w:rPr>
                <w:rFonts w:ascii="Times New Roman" w:hAnsi="Times New Roman" w:cs="Times New Roman"/>
                <w:sz w:val="28"/>
                <w:szCs w:val="28"/>
              </w:rPr>
              <w:t>Конкурс выразительного чтения «Поэзия в кино»</w:t>
            </w:r>
          </w:p>
        </w:tc>
        <w:tc>
          <w:tcPr>
            <w:tcW w:w="919" w:type="dxa"/>
          </w:tcPr>
          <w:p w14:paraId="3462A588" w14:textId="5C24F2B5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77510F9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118EDA1" w14:textId="107FFB33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4613D23" w14:textId="429A03E5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</w:t>
            </w:r>
          </w:p>
        </w:tc>
      </w:tr>
      <w:tr w:rsidR="001E643B" w14:paraId="374813D2" w14:textId="77777777" w:rsidTr="00BD7744">
        <w:tc>
          <w:tcPr>
            <w:tcW w:w="485" w:type="dxa"/>
          </w:tcPr>
          <w:p w14:paraId="3E7B6CB0" w14:textId="6963B804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37" w:type="dxa"/>
          </w:tcPr>
          <w:p w14:paraId="20057747" w14:textId="254CBFFC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жем книжке!»</w:t>
            </w:r>
          </w:p>
        </w:tc>
        <w:tc>
          <w:tcPr>
            <w:tcW w:w="919" w:type="dxa"/>
          </w:tcPr>
          <w:p w14:paraId="0CBDADD9" w14:textId="0C6DD9F3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3C30325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B5C8DD0" w14:textId="6D4F09FA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8B94991" w14:textId="524DD28D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(ремонт книг в библиотеке)</w:t>
            </w:r>
          </w:p>
        </w:tc>
      </w:tr>
      <w:tr w:rsidR="001E643B" w14:paraId="2E5914F8" w14:textId="77777777" w:rsidTr="00BD7744">
        <w:tc>
          <w:tcPr>
            <w:tcW w:w="485" w:type="dxa"/>
          </w:tcPr>
          <w:p w14:paraId="632D3874" w14:textId="567BB25F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337" w:type="dxa"/>
          </w:tcPr>
          <w:p w14:paraId="58DB99D3" w14:textId="63B33CE7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Правила этикета для школьников»</w:t>
            </w:r>
          </w:p>
        </w:tc>
        <w:tc>
          <w:tcPr>
            <w:tcW w:w="919" w:type="dxa"/>
          </w:tcPr>
          <w:p w14:paraId="7BA90BC4" w14:textId="6E344A59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F354F6C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B34A764" w14:textId="67152FC4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E069A46" w14:textId="706B74DB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инсценировки к проекту</w:t>
            </w:r>
          </w:p>
        </w:tc>
      </w:tr>
      <w:tr w:rsidR="001E643B" w14:paraId="423A9F25" w14:textId="77777777" w:rsidTr="00BD7744">
        <w:tc>
          <w:tcPr>
            <w:tcW w:w="485" w:type="dxa"/>
          </w:tcPr>
          <w:p w14:paraId="2A864802" w14:textId="4FF0E7D1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37" w:type="dxa"/>
          </w:tcPr>
          <w:p w14:paraId="7C854D5D" w14:textId="7DF4D911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90">
              <w:rPr>
                <w:rFonts w:ascii="Times New Roman" w:hAnsi="Times New Roman" w:cs="Times New Roman"/>
                <w:sz w:val="28"/>
                <w:szCs w:val="28"/>
              </w:rPr>
              <w:t>Проект «Правила этикета для школьников»</w:t>
            </w:r>
          </w:p>
        </w:tc>
        <w:tc>
          <w:tcPr>
            <w:tcW w:w="919" w:type="dxa"/>
          </w:tcPr>
          <w:p w14:paraId="20F5E46B" w14:textId="221B6943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448ABA0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2ECC8EE" w14:textId="10A1E5F7" w:rsidR="00BD7744" w:rsidRDefault="00B10090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0E527F5" w14:textId="77E4082C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0090">
              <w:rPr>
                <w:rFonts w:ascii="Times New Roman" w:hAnsi="Times New Roman" w:cs="Times New Roman"/>
                <w:sz w:val="28"/>
                <w:szCs w:val="28"/>
              </w:rPr>
              <w:t>епет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щите проекта (работа над произношением, дикцией и выразительностью)</w:t>
            </w:r>
          </w:p>
        </w:tc>
      </w:tr>
      <w:tr w:rsidR="001E643B" w14:paraId="20458894" w14:textId="77777777" w:rsidTr="00BD7744">
        <w:tc>
          <w:tcPr>
            <w:tcW w:w="485" w:type="dxa"/>
          </w:tcPr>
          <w:p w14:paraId="5DF830AC" w14:textId="77C680C4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337" w:type="dxa"/>
          </w:tcPr>
          <w:p w14:paraId="15701559" w14:textId="543B8CA9" w:rsidR="00BD7744" w:rsidRDefault="00BE09B7" w:rsidP="00BE09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Проект «Правила этикета для школьников»</w:t>
            </w:r>
          </w:p>
        </w:tc>
        <w:tc>
          <w:tcPr>
            <w:tcW w:w="919" w:type="dxa"/>
          </w:tcPr>
          <w:p w14:paraId="07EFA92A" w14:textId="2FD053B2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0395BB8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38062D0" w14:textId="66279453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F5B652E" w14:textId="1CFE6BE5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к защите проекта (работа над произношением, дикцией и 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ью)</w:t>
            </w:r>
          </w:p>
        </w:tc>
      </w:tr>
      <w:tr w:rsidR="001E643B" w14:paraId="0EA41E3B" w14:textId="77777777" w:rsidTr="00BD7744">
        <w:tc>
          <w:tcPr>
            <w:tcW w:w="485" w:type="dxa"/>
          </w:tcPr>
          <w:p w14:paraId="26955AC7" w14:textId="09B1569D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337" w:type="dxa"/>
          </w:tcPr>
          <w:p w14:paraId="4AC842EF" w14:textId="4BF7B72B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Проект «Правила этикета для школьников»</w:t>
            </w:r>
          </w:p>
        </w:tc>
        <w:tc>
          <w:tcPr>
            <w:tcW w:w="919" w:type="dxa"/>
          </w:tcPr>
          <w:p w14:paraId="7FBC9EF7" w14:textId="6099FA7E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22B6943" w14:textId="39D8BB34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671E8CF" w14:textId="4A929F1E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AFD3340" w14:textId="2A6FC818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1E643B" w14:paraId="1FA05206" w14:textId="77777777" w:rsidTr="00BD7744">
        <w:tc>
          <w:tcPr>
            <w:tcW w:w="485" w:type="dxa"/>
          </w:tcPr>
          <w:p w14:paraId="49287A33" w14:textId="68CB7ECE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337" w:type="dxa"/>
          </w:tcPr>
          <w:p w14:paraId="30E4DC48" w14:textId="7D50D3DA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ческие скороговорки</w:t>
            </w:r>
          </w:p>
        </w:tc>
        <w:tc>
          <w:tcPr>
            <w:tcW w:w="919" w:type="dxa"/>
          </w:tcPr>
          <w:p w14:paraId="56E38342" w14:textId="20DC4E81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12F514B" w14:textId="77777777" w:rsidR="00BD7744" w:rsidRDefault="00BD7744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F4E8DAD" w14:textId="3EBC6B87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39E012F" w14:textId="04B284A5" w:rsidR="00BD7744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проговаривание скороговорок</w:t>
            </w:r>
          </w:p>
        </w:tc>
      </w:tr>
      <w:tr w:rsidR="00BE09B7" w14:paraId="1AB0D630" w14:textId="77777777" w:rsidTr="00BD7744">
        <w:tc>
          <w:tcPr>
            <w:tcW w:w="485" w:type="dxa"/>
          </w:tcPr>
          <w:p w14:paraId="6721EBB3" w14:textId="472F95AB" w:rsidR="00BE09B7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337" w:type="dxa"/>
          </w:tcPr>
          <w:p w14:paraId="2632A9F2" w14:textId="77777777" w:rsidR="00BE09B7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ое кафе»</w:t>
            </w:r>
          </w:p>
          <w:p w14:paraId="1B5C1828" w14:textId="393E2E07" w:rsidR="00BE09B7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едставь себе»</w:t>
            </w:r>
          </w:p>
        </w:tc>
        <w:tc>
          <w:tcPr>
            <w:tcW w:w="919" w:type="dxa"/>
          </w:tcPr>
          <w:p w14:paraId="3717801D" w14:textId="217899B0" w:rsidR="00BE09B7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B9A9A40" w14:textId="77777777" w:rsidR="00BE09B7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51C4831" w14:textId="2AACB1EE" w:rsidR="00BE09B7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790A4974" w14:textId="2C1EA044" w:rsidR="00BE09B7" w:rsidRDefault="00BE09B7" w:rsidP="005E3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театрального года за чашкой чая.</w:t>
            </w:r>
          </w:p>
        </w:tc>
      </w:tr>
      <w:bookmarkEnd w:id="0"/>
    </w:tbl>
    <w:p w14:paraId="22F27656" w14:textId="77777777" w:rsidR="00154708" w:rsidRPr="00154708" w:rsidRDefault="0015470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FD5BE" w14:textId="7064E35B" w:rsidR="00EE410C" w:rsidRPr="00BE09B7" w:rsidRDefault="00BE09B7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9B7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2342"/>
        <w:gridCol w:w="914"/>
        <w:gridCol w:w="1022"/>
        <w:gridCol w:w="1299"/>
        <w:gridCol w:w="3121"/>
      </w:tblGrid>
      <w:tr w:rsidR="00BE09B7" w:rsidRPr="00BE09B7" w14:paraId="2AF7D3ED" w14:textId="77777777" w:rsidTr="00BE09B7">
        <w:tc>
          <w:tcPr>
            <w:tcW w:w="485" w:type="dxa"/>
          </w:tcPr>
          <w:p w14:paraId="1547194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5141947"/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7" w:type="dxa"/>
          </w:tcPr>
          <w:p w14:paraId="63A1C52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19" w:type="dxa"/>
          </w:tcPr>
          <w:p w14:paraId="50148B5B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22" w:type="dxa"/>
          </w:tcPr>
          <w:p w14:paraId="3F331260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14:paraId="2554D16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202" w:type="dxa"/>
          </w:tcPr>
          <w:p w14:paraId="41F339A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Форма деятельности</w:t>
            </w:r>
          </w:p>
        </w:tc>
      </w:tr>
      <w:tr w:rsidR="00BE09B7" w:rsidRPr="00BE09B7" w14:paraId="11002B0B" w14:textId="77777777" w:rsidTr="00BE09B7">
        <w:tc>
          <w:tcPr>
            <w:tcW w:w="485" w:type="dxa"/>
          </w:tcPr>
          <w:p w14:paraId="0089E22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7" w:type="dxa"/>
          </w:tcPr>
          <w:p w14:paraId="44B678DE" w14:textId="78EA939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Введение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представления бывают в театре?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2747B00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43981AC" w14:textId="4A63B8DB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2D3057A3" w14:textId="4A10BF69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329ECBE0" w14:textId="6F40E6E8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. Познавательная беседа.</w:t>
            </w:r>
          </w:p>
        </w:tc>
      </w:tr>
      <w:tr w:rsidR="00BE09B7" w:rsidRPr="00BE09B7" w14:paraId="70270B12" w14:textId="77777777" w:rsidTr="00BE09B7">
        <w:tc>
          <w:tcPr>
            <w:tcW w:w="485" w:type="dxa"/>
          </w:tcPr>
          <w:p w14:paraId="4E7FF03B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7" w:type="dxa"/>
          </w:tcPr>
          <w:p w14:paraId="1D2FD9DB" w14:textId="3FC1BB95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слушай и нарисуй, что услышал»</w:t>
            </w:r>
          </w:p>
        </w:tc>
        <w:tc>
          <w:tcPr>
            <w:tcW w:w="919" w:type="dxa"/>
          </w:tcPr>
          <w:p w14:paraId="4FC578E7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5BC27A8" w14:textId="38D43CFF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7E4A4DE4" w14:textId="6C15B852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039B1952" w14:textId="399E33E3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нимательно слушать аудиозаписи и расшифровывать различные звуки</w:t>
            </w:r>
          </w:p>
        </w:tc>
      </w:tr>
      <w:tr w:rsidR="00BE09B7" w:rsidRPr="00BE09B7" w14:paraId="0CB35642" w14:textId="77777777" w:rsidTr="00BE09B7">
        <w:tc>
          <w:tcPr>
            <w:tcW w:w="485" w:type="dxa"/>
          </w:tcPr>
          <w:p w14:paraId="24E098CB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7" w:type="dxa"/>
          </w:tcPr>
          <w:p w14:paraId="575262E9" w14:textId="66E63D50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в театре»</w:t>
            </w:r>
          </w:p>
        </w:tc>
        <w:tc>
          <w:tcPr>
            <w:tcW w:w="919" w:type="dxa"/>
          </w:tcPr>
          <w:p w14:paraId="0EA96335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14:paraId="134FA493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71695758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7148B0CB" w14:textId="570FEC4C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амяток</w:t>
            </w:r>
          </w:p>
        </w:tc>
      </w:tr>
      <w:tr w:rsidR="00BE09B7" w:rsidRPr="00BE09B7" w14:paraId="54F6FF35" w14:textId="77777777" w:rsidTr="00BE09B7">
        <w:tc>
          <w:tcPr>
            <w:tcW w:w="485" w:type="dxa"/>
          </w:tcPr>
          <w:p w14:paraId="5700D4D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7" w:type="dxa"/>
          </w:tcPr>
          <w:p w14:paraId="55F295D9" w14:textId="3FADC9E9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дикции</w:t>
            </w:r>
          </w:p>
        </w:tc>
        <w:tc>
          <w:tcPr>
            <w:tcW w:w="919" w:type="dxa"/>
          </w:tcPr>
          <w:p w14:paraId="566B79D3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42D853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115D8374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4B88AA38" w14:textId="59735F76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короговорками</w:t>
            </w:r>
          </w:p>
        </w:tc>
      </w:tr>
      <w:tr w:rsidR="00BE09B7" w:rsidRPr="00BE09B7" w14:paraId="59F5EA42" w14:textId="77777777" w:rsidTr="00BE09B7">
        <w:tc>
          <w:tcPr>
            <w:tcW w:w="485" w:type="dxa"/>
          </w:tcPr>
          <w:p w14:paraId="22A97E6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7" w:type="dxa"/>
          </w:tcPr>
          <w:p w14:paraId="5B640432" w14:textId="12EB4F03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Театр возможностей»</w:t>
            </w:r>
          </w:p>
        </w:tc>
        <w:tc>
          <w:tcPr>
            <w:tcW w:w="919" w:type="dxa"/>
          </w:tcPr>
          <w:p w14:paraId="2701E1E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E436E46" w14:textId="7EEFC6D2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4BEA3EBB" w14:textId="61AA9AE3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74757AD3" w14:textId="0001F70B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сценок с разными предметами</w:t>
            </w:r>
          </w:p>
        </w:tc>
      </w:tr>
      <w:tr w:rsidR="00BE09B7" w:rsidRPr="00BE09B7" w14:paraId="4EA1D34B" w14:textId="77777777" w:rsidTr="00BE09B7">
        <w:tc>
          <w:tcPr>
            <w:tcW w:w="485" w:type="dxa"/>
          </w:tcPr>
          <w:p w14:paraId="4A28DEB0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7" w:type="dxa"/>
          </w:tcPr>
          <w:p w14:paraId="1CF3D151" w14:textId="441ED4AD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ссоциации»</w:t>
            </w:r>
          </w:p>
        </w:tc>
        <w:tc>
          <w:tcPr>
            <w:tcW w:w="919" w:type="dxa"/>
          </w:tcPr>
          <w:p w14:paraId="50B1DFE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2E8563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6409B5B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794B2F2" w14:textId="5C87B43A" w:rsidR="00BE09B7" w:rsidRPr="00BE09B7" w:rsidRDefault="00C54D76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и отгадывание пантомим</w:t>
            </w:r>
          </w:p>
        </w:tc>
      </w:tr>
      <w:tr w:rsidR="00BE09B7" w:rsidRPr="00BE09B7" w14:paraId="190E8F4A" w14:textId="77777777" w:rsidTr="00BE09B7">
        <w:tc>
          <w:tcPr>
            <w:tcW w:w="485" w:type="dxa"/>
          </w:tcPr>
          <w:p w14:paraId="3133B4DF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7" w:type="dxa"/>
          </w:tcPr>
          <w:p w14:paraId="27AE9393" w14:textId="11173E74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783BAF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r w:rsidR="00C54D7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83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4D76">
              <w:rPr>
                <w:rFonts w:ascii="Times New Roman" w:hAnsi="Times New Roman" w:cs="Times New Roman"/>
                <w:sz w:val="28"/>
                <w:szCs w:val="28"/>
              </w:rPr>
              <w:t>ктикум</w:t>
            </w:r>
            <w:r w:rsidR="00783BAF">
              <w:rPr>
                <w:rFonts w:ascii="Times New Roman" w:hAnsi="Times New Roman" w:cs="Times New Roman"/>
                <w:sz w:val="28"/>
                <w:szCs w:val="28"/>
              </w:rPr>
              <w:t xml:space="preserve"> «Мы в театре»</w:t>
            </w:r>
          </w:p>
        </w:tc>
        <w:tc>
          <w:tcPr>
            <w:tcW w:w="919" w:type="dxa"/>
          </w:tcPr>
          <w:p w14:paraId="6F602998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7289917" w14:textId="72B0A0B9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B85DE59" w14:textId="537309E7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9AFD1C0" w14:textId="442F3970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оведения в театре</w:t>
            </w:r>
          </w:p>
        </w:tc>
      </w:tr>
      <w:tr w:rsidR="00BE09B7" w:rsidRPr="00BE09B7" w14:paraId="6E38A006" w14:textId="77777777" w:rsidTr="00BE09B7">
        <w:tc>
          <w:tcPr>
            <w:tcW w:w="485" w:type="dxa"/>
          </w:tcPr>
          <w:p w14:paraId="5E9BC9DF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7" w:type="dxa"/>
          </w:tcPr>
          <w:p w14:paraId="4ADB9F90" w14:textId="77777777" w:rsidR="00783BAF" w:rsidRPr="00783BAF" w:rsidRDefault="00783BAF" w:rsidP="00783B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AF">
              <w:rPr>
                <w:rFonts w:ascii="Times New Roman" w:hAnsi="Times New Roman" w:cs="Times New Roman"/>
                <w:sz w:val="28"/>
                <w:szCs w:val="28"/>
              </w:rPr>
              <w:t>Экскурсия в ТЮЗ</w:t>
            </w:r>
          </w:p>
          <w:p w14:paraId="199C4E80" w14:textId="46246751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14:paraId="1C7C39D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4C4204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316696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DD7788E" w14:textId="405F5BC9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ектакля</w:t>
            </w:r>
          </w:p>
        </w:tc>
      </w:tr>
      <w:tr w:rsidR="00BE09B7" w:rsidRPr="00BE09B7" w14:paraId="73F44C52" w14:textId="77777777" w:rsidTr="00BE09B7">
        <w:tc>
          <w:tcPr>
            <w:tcW w:w="485" w:type="dxa"/>
          </w:tcPr>
          <w:p w14:paraId="0D5FE81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7" w:type="dxa"/>
          </w:tcPr>
          <w:p w14:paraId="33586399" w14:textId="5384AAEB" w:rsidR="00783BAF" w:rsidRPr="00BE09B7" w:rsidRDefault="00783BAF" w:rsidP="00783B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К.И.Чуковского</w:t>
            </w:r>
          </w:p>
        </w:tc>
        <w:tc>
          <w:tcPr>
            <w:tcW w:w="919" w:type="dxa"/>
          </w:tcPr>
          <w:p w14:paraId="60F1ADD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2A7C37D" w14:textId="78945219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690361D5" w14:textId="239DD22A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41CD16E6" w14:textId="3D0417DF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</w:tr>
      <w:tr w:rsidR="00BE09B7" w:rsidRPr="00BE09B7" w14:paraId="5594BE94" w14:textId="77777777" w:rsidTr="00BE09B7">
        <w:tc>
          <w:tcPr>
            <w:tcW w:w="485" w:type="dxa"/>
          </w:tcPr>
          <w:p w14:paraId="7E20CCA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37" w:type="dxa"/>
          </w:tcPr>
          <w:p w14:paraId="4B587EBB" w14:textId="7B7554D6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B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казка </w:t>
            </w:r>
            <w:r w:rsidR="00783BAF">
              <w:rPr>
                <w:rFonts w:ascii="Times New Roman" w:hAnsi="Times New Roman" w:cs="Times New Roman"/>
                <w:sz w:val="28"/>
                <w:szCs w:val="28"/>
              </w:rPr>
              <w:t>«Муха-Цокотуха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BAF" w:rsidRPr="00783BAF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</w:p>
        </w:tc>
        <w:tc>
          <w:tcPr>
            <w:tcW w:w="919" w:type="dxa"/>
          </w:tcPr>
          <w:p w14:paraId="1D02B835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C618ECA" w14:textId="356AC227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15AFA471" w14:textId="66390B13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0E443A5A" w14:textId="0EE25B3F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</w:t>
            </w:r>
            <w:r w:rsidR="00783BAF">
              <w:rPr>
                <w:rFonts w:ascii="Times New Roman" w:hAnsi="Times New Roman" w:cs="Times New Roman"/>
                <w:sz w:val="28"/>
                <w:szCs w:val="28"/>
              </w:rPr>
              <w:t>сказки, беседа по содержанию</w:t>
            </w:r>
          </w:p>
          <w:p w14:paraId="6A7F441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5204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9B7" w:rsidRPr="00BE09B7" w14:paraId="26C28886" w14:textId="77777777" w:rsidTr="00BE09B7">
        <w:tc>
          <w:tcPr>
            <w:tcW w:w="485" w:type="dxa"/>
          </w:tcPr>
          <w:p w14:paraId="46600BBB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37" w:type="dxa"/>
          </w:tcPr>
          <w:p w14:paraId="6DAEE836" w14:textId="7D228FDD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/ф по сказке </w:t>
            </w:r>
            <w:r w:rsidRPr="00783BAF">
              <w:rPr>
                <w:rFonts w:ascii="Times New Roman" w:hAnsi="Times New Roman" w:cs="Times New Roman"/>
                <w:sz w:val="28"/>
                <w:szCs w:val="28"/>
              </w:rPr>
              <w:t>«Муха-Цокотуха» К.И.Чуковского</w:t>
            </w:r>
          </w:p>
        </w:tc>
        <w:tc>
          <w:tcPr>
            <w:tcW w:w="919" w:type="dxa"/>
          </w:tcPr>
          <w:p w14:paraId="6A0F534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8FBC28E" w14:textId="00E34B00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1D63BF05" w14:textId="6A062178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16A3D8D8" w14:textId="7CA24BAD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9B7" w:rsidRPr="00BE09B7">
              <w:rPr>
                <w:rFonts w:ascii="Times New Roman" w:hAnsi="Times New Roman" w:cs="Times New Roman"/>
                <w:sz w:val="28"/>
                <w:szCs w:val="28"/>
              </w:rPr>
              <w:t>бсуждение идейного содержания сказки</w:t>
            </w:r>
          </w:p>
        </w:tc>
      </w:tr>
      <w:tr w:rsidR="00BE09B7" w:rsidRPr="00BE09B7" w14:paraId="395036AA" w14:textId="77777777" w:rsidTr="00BE09B7">
        <w:tc>
          <w:tcPr>
            <w:tcW w:w="485" w:type="dxa"/>
          </w:tcPr>
          <w:p w14:paraId="0FFC3D0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37" w:type="dxa"/>
          </w:tcPr>
          <w:p w14:paraId="5ABEA9F5" w14:textId="734ED58D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AF">
              <w:rPr>
                <w:rFonts w:ascii="Times New Roman" w:hAnsi="Times New Roman" w:cs="Times New Roman"/>
                <w:sz w:val="28"/>
                <w:szCs w:val="28"/>
              </w:rPr>
              <w:t>Сказка «Муха-Цокотуха» К.И.Чуковского</w:t>
            </w:r>
          </w:p>
        </w:tc>
        <w:tc>
          <w:tcPr>
            <w:tcW w:w="919" w:type="dxa"/>
          </w:tcPr>
          <w:p w14:paraId="5F8B097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3F74F41" w14:textId="27231163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71A86AD2" w14:textId="492E65EE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6516DE04" w14:textId="34B33FC4" w:rsidR="00BE09B7" w:rsidRPr="00BE09B7" w:rsidRDefault="00783B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сказки, рас</w:t>
            </w:r>
            <w:r w:rsidR="00456B9C">
              <w:rPr>
                <w:rFonts w:ascii="Times New Roman" w:hAnsi="Times New Roman" w:cs="Times New Roman"/>
                <w:sz w:val="28"/>
                <w:szCs w:val="28"/>
              </w:rPr>
              <w:t>пределение ролей</w:t>
            </w:r>
          </w:p>
        </w:tc>
      </w:tr>
      <w:tr w:rsidR="00BE09B7" w:rsidRPr="00BE09B7" w14:paraId="4C17994E" w14:textId="77777777" w:rsidTr="00BE09B7">
        <w:tc>
          <w:tcPr>
            <w:tcW w:w="485" w:type="dxa"/>
          </w:tcPr>
          <w:p w14:paraId="554DF13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37" w:type="dxa"/>
          </w:tcPr>
          <w:p w14:paraId="2A2BECE7" w14:textId="7FAD3ABC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й период сказки </w:t>
            </w:r>
            <w:r w:rsidR="00456B9C">
              <w:rPr>
                <w:rFonts w:ascii="Times New Roman" w:hAnsi="Times New Roman" w:cs="Times New Roman"/>
                <w:sz w:val="28"/>
                <w:szCs w:val="28"/>
              </w:rPr>
              <w:t>«Муха-Цокотуха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722C218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20FEA94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7A6E6D6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8F28CFD" w14:textId="7FEB4FE5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сцен, эпизодов</w:t>
            </w:r>
          </w:p>
        </w:tc>
      </w:tr>
      <w:tr w:rsidR="00BE09B7" w:rsidRPr="00BE09B7" w14:paraId="4AE870C5" w14:textId="77777777" w:rsidTr="00BE09B7">
        <w:tc>
          <w:tcPr>
            <w:tcW w:w="485" w:type="dxa"/>
          </w:tcPr>
          <w:p w14:paraId="4061258B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37" w:type="dxa"/>
          </w:tcPr>
          <w:p w14:paraId="69EA2806" w14:textId="302DDB75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афишу к постановке «Муха-Цокотуха»</w:t>
            </w:r>
          </w:p>
        </w:tc>
        <w:tc>
          <w:tcPr>
            <w:tcW w:w="919" w:type="dxa"/>
          </w:tcPr>
          <w:p w14:paraId="570E68E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EDBA0B6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AB15FC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71B514B6" w14:textId="63BD9C9B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BE09B7" w:rsidRPr="00BE09B7" w14:paraId="06FAFDD1" w14:textId="77777777" w:rsidTr="00BE09B7">
        <w:tc>
          <w:tcPr>
            <w:tcW w:w="485" w:type="dxa"/>
          </w:tcPr>
          <w:p w14:paraId="523B09B6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37" w:type="dxa"/>
          </w:tcPr>
          <w:p w14:paraId="3DF06448" w14:textId="0A703ACB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астерства</w:t>
            </w:r>
          </w:p>
        </w:tc>
        <w:tc>
          <w:tcPr>
            <w:tcW w:w="919" w:type="dxa"/>
          </w:tcPr>
          <w:p w14:paraId="4A43FDD7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D6DF93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EFECA8F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FADBB66" w14:textId="5A441FDE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накладыванию грима</w:t>
            </w:r>
          </w:p>
        </w:tc>
      </w:tr>
      <w:tr w:rsidR="00BE09B7" w:rsidRPr="00BE09B7" w14:paraId="722548CC" w14:textId="77777777" w:rsidTr="00BE09B7">
        <w:tc>
          <w:tcPr>
            <w:tcW w:w="485" w:type="dxa"/>
          </w:tcPr>
          <w:p w14:paraId="65E7F285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37" w:type="dxa"/>
          </w:tcPr>
          <w:p w14:paraId="0E4FCFFB" w14:textId="12F310BD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Репетиция сказки «</w:t>
            </w:r>
            <w:r w:rsidR="00456B9C">
              <w:rPr>
                <w:rFonts w:ascii="Times New Roman" w:hAnsi="Times New Roman" w:cs="Times New Roman"/>
                <w:sz w:val="28"/>
                <w:szCs w:val="28"/>
              </w:rPr>
              <w:t>Муха-Цокотуха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26EA86B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E3F96C4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887A715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721AE37" w14:textId="5CA880E5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B9C" w:rsidRPr="00BE0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епетиция</w:t>
            </w:r>
            <w:r w:rsidR="00456B9C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я</w:t>
            </w:r>
          </w:p>
        </w:tc>
      </w:tr>
      <w:tr w:rsidR="00BE09B7" w:rsidRPr="00BE09B7" w14:paraId="684F5EB0" w14:textId="77777777" w:rsidTr="00BE09B7">
        <w:tc>
          <w:tcPr>
            <w:tcW w:w="485" w:type="dxa"/>
          </w:tcPr>
          <w:p w14:paraId="1B66ABA1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37" w:type="dxa"/>
          </w:tcPr>
          <w:p w14:paraId="4CD2FA28" w14:textId="1FF26DAD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919" w:type="dxa"/>
          </w:tcPr>
          <w:p w14:paraId="54D3B2F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886614F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65005E4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6FECEC6" w14:textId="07ECBE8D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квизита</w:t>
            </w:r>
          </w:p>
        </w:tc>
      </w:tr>
      <w:tr w:rsidR="00BE09B7" w:rsidRPr="00BE09B7" w14:paraId="47F427C5" w14:textId="77777777" w:rsidTr="00BE09B7">
        <w:tc>
          <w:tcPr>
            <w:tcW w:w="485" w:type="dxa"/>
          </w:tcPr>
          <w:p w14:paraId="47F0813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37" w:type="dxa"/>
          </w:tcPr>
          <w:p w14:paraId="70992D48" w14:textId="7E61B5E0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C">
              <w:rPr>
                <w:rFonts w:ascii="Times New Roman" w:hAnsi="Times New Roman" w:cs="Times New Roman"/>
                <w:sz w:val="28"/>
                <w:szCs w:val="28"/>
              </w:rPr>
              <w:t>Репетиция сказки «Муха-Цокотуха»</w:t>
            </w:r>
          </w:p>
        </w:tc>
        <w:tc>
          <w:tcPr>
            <w:tcW w:w="919" w:type="dxa"/>
          </w:tcPr>
          <w:p w14:paraId="3F6B265B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CAB4D00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2B5A79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2DEBBE66" w14:textId="15B565ED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</w:tr>
      <w:tr w:rsidR="00BE09B7" w:rsidRPr="00BE09B7" w14:paraId="606CC015" w14:textId="77777777" w:rsidTr="00BE09B7">
        <w:tc>
          <w:tcPr>
            <w:tcW w:w="485" w:type="dxa"/>
          </w:tcPr>
          <w:p w14:paraId="7CA68CC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37" w:type="dxa"/>
          </w:tcPr>
          <w:p w14:paraId="1C748551" w14:textId="3B483EBD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ный показ спектакля «Мух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котуха»</w:t>
            </w:r>
          </w:p>
        </w:tc>
        <w:tc>
          <w:tcPr>
            <w:tcW w:w="919" w:type="dxa"/>
          </w:tcPr>
          <w:p w14:paraId="3D2B3D2F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14:paraId="3ED6F5D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7A2E531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F3F74B3" w14:textId="5401961B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остановкой перед учащимися школ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а</w:t>
            </w:r>
          </w:p>
        </w:tc>
      </w:tr>
      <w:tr w:rsidR="00BE09B7" w:rsidRPr="00BE09B7" w14:paraId="269A82D8" w14:textId="77777777" w:rsidTr="00BE09B7">
        <w:tc>
          <w:tcPr>
            <w:tcW w:w="485" w:type="dxa"/>
          </w:tcPr>
          <w:p w14:paraId="4711C34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337" w:type="dxa"/>
          </w:tcPr>
          <w:p w14:paraId="0F7DC9AC" w14:textId="38E3DB78" w:rsidR="00BE09B7" w:rsidRPr="00BE09B7" w:rsidRDefault="00456B9C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</w:t>
            </w:r>
          </w:p>
        </w:tc>
        <w:tc>
          <w:tcPr>
            <w:tcW w:w="919" w:type="dxa"/>
          </w:tcPr>
          <w:p w14:paraId="67AE9284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F37B34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6E5CF7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955AB54" w14:textId="4E1F3609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9A73FB">
              <w:rPr>
                <w:rFonts w:ascii="Times New Roman" w:hAnsi="Times New Roman" w:cs="Times New Roman"/>
                <w:sz w:val="28"/>
                <w:szCs w:val="28"/>
              </w:rPr>
              <w:t>. Анализ выступления</w:t>
            </w:r>
          </w:p>
        </w:tc>
      </w:tr>
      <w:tr w:rsidR="00BE09B7" w:rsidRPr="00BE09B7" w14:paraId="002136DE" w14:textId="77777777" w:rsidTr="00BE09B7">
        <w:tc>
          <w:tcPr>
            <w:tcW w:w="485" w:type="dxa"/>
          </w:tcPr>
          <w:p w14:paraId="109A5D55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37" w:type="dxa"/>
          </w:tcPr>
          <w:p w14:paraId="0CFB3696" w14:textId="73E853B8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ТЮЗ</w:t>
            </w:r>
          </w:p>
        </w:tc>
        <w:tc>
          <w:tcPr>
            <w:tcW w:w="919" w:type="dxa"/>
          </w:tcPr>
          <w:p w14:paraId="1C69CE85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224765F" w14:textId="7631B19B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BDDDADF" w14:textId="6B778496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9229E57" w14:textId="34F606F4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ектакля, обсуждение идейного содержания постановки</w:t>
            </w:r>
          </w:p>
        </w:tc>
      </w:tr>
      <w:tr w:rsidR="00BE09B7" w:rsidRPr="00BE09B7" w14:paraId="3DF241E2" w14:textId="77777777" w:rsidTr="00BE09B7">
        <w:tc>
          <w:tcPr>
            <w:tcW w:w="485" w:type="dxa"/>
          </w:tcPr>
          <w:p w14:paraId="15428C2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37" w:type="dxa"/>
          </w:tcPr>
          <w:p w14:paraId="3507CC80" w14:textId="74650C91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9A73FB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73D16E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DA4AE7A" w14:textId="63A001BF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1C66340" w14:textId="0C6FEBF5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72DA5B6C" w14:textId="37BBF910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диалогов-пантомим при помощи жестов и мимики</w:t>
            </w:r>
          </w:p>
        </w:tc>
      </w:tr>
      <w:tr w:rsidR="00BE09B7" w:rsidRPr="00BE09B7" w14:paraId="4FF9AF36" w14:textId="77777777" w:rsidTr="00BE09B7">
        <w:tc>
          <w:tcPr>
            <w:tcW w:w="485" w:type="dxa"/>
          </w:tcPr>
          <w:p w14:paraId="11D65A7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37" w:type="dxa"/>
          </w:tcPr>
          <w:p w14:paraId="675A29A7" w14:textId="0EE98F8A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ульптор и глина»</w:t>
            </w:r>
          </w:p>
        </w:tc>
        <w:tc>
          <w:tcPr>
            <w:tcW w:w="919" w:type="dxa"/>
          </w:tcPr>
          <w:p w14:paraId="08FCC70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46B5B4F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059ADFC3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2186EB32" w14:textId="0F5E4C22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этюды на развитие творческого воображения</w:t>
            </w:r>
          </w:p>
        </w:tc>
      </w:tr>
      <w:tr w:rsidR="00BE09B7" w:rsidRPr="00BE09B7" w14:paraId="24073F7D" w14:textId="77777777" w:rsidTr="00BE09B7">
        <w:tc>
          <w:tcPr>
            <w:tcW w:w="485" w:type="dxa"/>
          </w:tcPr>
          <w:p w14:paraId="38C3807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37" w:type="dxa"/>
          </w:tcPr>
          <w:p w14:paraId="3F24F508" w14:textId="644A966C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развитие общения</w:t>
            </w:r>
          </w:p>
        </w:tc>
        <w:tc>
          <w:tcPr>
            <w:tcW w:w="919" w:type="dxa"/>
          </w:tcPr>
          <w:p w14:paraId="07D9018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B1C9F24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411EEA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EFDA748" w14:textId="7D388B46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</w:tr>
      <w:tr w:rsidR="00BE09B7" w:rsidRPr="00BE09B7" w14:paraId="34BD8664" w14:textId="77777777" w:rsidTr="00BE09B7">
        <w:tc>
          <w:tcPr>
            <w:tcW w:w="485" w:type="dxa"/>
          </w:tcPr>
          <w:p w14:paraId="451B5914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37" w:type="dxa"/>
          </w:tcPr>
          <w:p w14:paraId="453536B9" w14:textId="23DEFBCD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B">
              <w:rPr>
                <w:rFonts w:ascii="Times New Roman" w:hAnsi="Times New Roman" w:cs="Times New Roman"/>
                <w:sz w:val="28"/>
                <w:szCs w:val="28"/>
              </w:rPr>
              <w:t>Игра «Роботы»</w:t>
            </w:r>
          </w:p>
        </w:tc>
        <w:tc>
          <w:tcPr>
            <w:tcW w:w="919" w:type="dxa"/>
          </w:tcPr>
          <w:p w14:paraId="2581249C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666407F" w14:textId="25420D06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7BC54171" w14:textId="621A4532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596C8F2D" w14:textId="26E24551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оставить точно сформулированную задачу и умение реализовать словесный приказ в физическом действии</w:t>
            </w:r>
          </w:p>
        </w:tc>
      </w:tr>
      <w:tr w:rsidR="00BE09B7" w:rsidRPr="00BE09B7" w14:paraId="2F852D44" w14:textId="77777777" w:rsidTr="00BE09B7">
        <w:tc>
          <w:tcPr>
            <w:tcW w:w="485" w:type="dxa"/>
          </w:tcPr>
          <w:p w14:paraId="65D98A6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337" w:type="dxa"/>
          </w:tcPr>
          <w:p w14:paraId="659ECC8F" w14:textId="7DFEB858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Театр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»</w:t>
            </w:r>
          </w:p>
        </w:tc>
        <w:tc>
          <w:tcPr>
            <w:tcW w:w="919" w:type="dxa"/>
          </w:tcPr>
          <w:p w14:paraId="181A6690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14:paraId="47DD6945" w14:textId="78FF3C38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41C566F" w14:textId="72B62DC5" w:rsidR="00BE09B7" w:rsidRPr="00BE09B7" w:rsidRDefault="009A73FB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E2C960D" w14:textId="41D80155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систематизация</w:t>
            </w:r>
          </w:p>
        </w:tc>
      </w:tr>
      <w:tr w:rsidR="00BE09B7" w:rsidRPr="00BE09B7" w14:paraId="14F09E4A" w14:textId="77777777" w:rsidTr="00BE09B7">
        <w:tc>
          <w:tcPr>
            <w:tcW w:w="485" w:type="dxa"/>
          </w:tcPr>
          <w:p w14:paraId="23265A8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337" w:type="dxa"/>
          </w:tcPr>
          <w:p w14:paraId="116CACB1" w14:textId="6F6CDF01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</w:t>
            </w:r>
            <w:r w:rsidRPr="0017632A"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1129B12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77D2CF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8338BE6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C8AD3EB" w14:textId="64815BF3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ношением, дикцией</w:t>
            </w:r>
          </w:p>
        </w:tc>
      </w:tr>
      <w:tr w:rsidR="00BE09B7" w:rsidRPr="00BE09B7" w14:paraId="32456404" w14:textId="77777777" w:rsidTr="00BE09B7">
        <w:tc>
          <w:tcPr>
            <w:tcW w:w="485" w:type="dxa"/>
          </w:tcPr>
          <w:p w14:paraId="6DF52E0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37" w:type="dxa"/>
          </w:tcPr>
          <w:p w14:paraId="71F3EF1A" w14:textId="0F87F294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  <w:r w:rsidRPr="0017632A">
              <w:rPr>
                <w:rFonts w:ascii="Times New Roman" w:hAnsi="Times New Roman" w:cs="Times New Roman"/>
                <w:sz w:val="28"/>
                <w:szCs w:val="28"/>
              </w:rPr>
              <w:t>«Театральные профессии»</w:t>
            </w:r>
          </w:p>
        </w:tc>
        <w:tc>
          <w:tcPr>
            <w:tcW w:w="919" w:type="dxa"/>
          </w:tcPr>
          <w:p w14:paraId="36289E93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F58370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6450322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2095EA2C" w14:textId="2BE3F746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BE09B7" w:rsidRPr="00BE09B7" w14:paraId="3EF543F1" w14:textId="77777777" w:rsidTr="00BE09B7">
        <w:tc>
          <w:tcPr>
            <w:tcW w:w="485" w:type="dxa"/>
          </w:tcPr>
          <w:p w14:paraId="2B1AB29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337" w:type="dxa"/>
          </w:tcPr>
          <w:p w14:paraId="3A42FD9D" w14:textId="30828B4C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ыразительного чтения «Земля-наш общий дом»</w:t>
            </w:r>
          </w:p>
        </w:tc>
        <w:tc>
          <w:tcPr>
            <w:tcW w:w="919" w:type="dxa"/>
          </w:tcPr>
          <w:p w14:paraId="37083BF0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1F0401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8D7FE17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13B6742" w14:textId="3E01D846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632A">
              <w:rPr>
                <w:rFonts w:ascii="Times New Roman" w:hAnsi="Times New Roman" w:cs="Times New Roman"/>
                <w:sz w:val="28"/>
                <w:szCs w:val="28"/>
              </w:rPr>
              <w:t>абота над выразительностью</w:t>
            </w:r>
          </w:p>
        </w:tc>
      </w:tr>
      <w:tr w:rsidR="00BE09B7" w:rsidRPr="00BE09B7" w14:paraId="314F8BB7" w14:textId="77777777" w:rsidTr="00BE09B7">
        <w:tc>
          <w:tcPr>
            <w:tcW w:w="485" w:type="dxa"/>
          </w:tcPr>
          <w:p w14:paraId="623C3CC8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37" w:type="dxa"/>
          </w:tcPr>
          <w:p w14:paraId="3BF4A264" w14:textId="40AF81B8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2A">
              <w:rPr>
                <w:rFonts w:ascii="Times New Roman" w:hAnsi="Times New Roman" w:cs="Times New Roman"/>
                <w:sz w:val="28"/>
                <w:szCs w:val="28"/>
              </w:rPr>
              <w:t>Конкурс выразительного чтения «Земля-наш общий дом»</w:t>
            </w:r>
          </w:p>
        </w:tc>
        <w:tc>
          <w:tcPr>
            <w:tcW w:w="919" w:type="dxa"/>
          </w:tcPr>
          <w:p w14:paraId="3306B916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3F743E8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FF4D69F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EDA8C92" w14:textId="4C304A4D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</w:tr>
      <w:tr w:rsidR="00BE09B7" w:rsidRPr="00BE09B7" w14:paraId="1AF70AFA" w14:textId="77777777" w:rsidTr="00BE09B7">
        <w:tc>
          <w:tcPr>
            <w:tcW w:w="485" w:type="dxa"/>
          </w:tcPr>
          <w:p w14:paraId="53AFBAA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337" w:type="dxa"/>
          </w:tcPr>
          <w:p w14:paraId="17997ED4" w14:textId="3DCEB0F4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Дельфийские игры»</w:t>
            </w:r>
          </w:p>
        </w:tc>
        <w:tc>
          <w:tcPr>
            <w:tcW w:w="919" w:type="dxa"/>
          </w:tcPr>
          <w:p w14:paraId="76A347C8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105A968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140EE66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3067D06" w14:textId="48DC9FCB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остановкой сказки «Муха-Цокотуха»</w:t>
            </w:r>
          </w:p>
        </w:tc>
      </w:tr>
      <w:tr w:rsidR="00BE09B7" w:rsidRPr="00BE09B7" w14:paraId="11FB518F" w14:textId="77777777" w:rsidTr="00BE09B7">
        <w:tc>
          <w:tcPr>
            <w:tcW w:w="485" w:type="dxa"/>
          </w:tcPr>
          <w:p w14:paraId="126CD5D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337" w:type="dxa"/>
          </w:tcPr>
          <w:p w14:paraId="7454D0CA" w14:textId="7D5EEA81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хожий хвостик»</w:t>
            </w:r>
          </w:p>
        </w:tc>
        <w:tc>
          <w:tcPr>
            <w:tcW w:w="919" w:type="dxa"/>
          </w:tcPr>
          <w:p w14:paraId="74DACD9A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90E8B0E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DF9402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2E1FB8A5" w14:textId="7F4C7475" w:rsidR="00BE09B7" w:rsidRPr="00BE09B7" w:rsidRDefault="0017632A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рифмы к словам, пластически изо</w:t>
            </w:r>
            <w:r w:rsidR="003565AF">
              <w:rPr>
                <w:rFonts w:ascii="Times New Roman" w:hAnsi="Times New Roman" w:cs="Times New Roman"/>
                <w:sz w:val="28"/>
                <w:szCs w:val="28"/>
              </w:rPr>
              <w:t>бражать подобранное слово</w:t>
            </w:r>
          </w:p>
        </w:tc>
      </w:tr>
      <w:tr w:rsidR="00BE09B7" w:rsidRPr="00BE09B7" w14:paraId="3D052918" w14:textId="77777777" w:rsidTr="00BE09B7">
        <w:tc>
          <w:tcPr>
            <w:tcW w:w="485" w:type="dxa"/>
          </w:tcPr>
          <w:p w14:paraId="71749697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337" w:type="dxa"/>
          </w:tcPr>
          <w:p w14:paraId="20C20F2D" w14:textId="417A2670" w:rsidR="00BE09B7" w:rsidRPr="00BE09B7" w:rsidRDefault="003565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ссоциации»</w:t>
            </w:r>
          </w:p>
        </w:tc>
        <w:tc>
          <w:tcPr>
            <w:tcW w:w="919" w:type="dxa"/>
          </w:tcPr>
          <w:p w14:paraId="4FCCEF9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41131B5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2AC8DCD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0C8A8EB" w14:textId="765DCB92" w:rsidR="00BE09B7" w:rsidRPr="00BE09B7" w:rsidRDefault="003565AF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</w:t>
            </w:r>
          </w:p>
        </w:tc>
      </w:tr>
      <w:tr w:rsidR="00BE09B7" w:rsidRPr="00BE09B7" w14:paraId="16397C87" w14:textId="77777777" w:rsidTr="00BE09B7">
        <w:tc>
          <w:tcPr>
            <w:tcW w:w="485" w:type="dxa"/>
          </w:tcPr>
          <w:p w14:paraId="0A0662E0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337" w:type="dxa"/>
          </w:tcPr>
          <w:p w14:paraId="320BE718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«Театральное кафе»</w:t>
            </w:r>
          </w:p>
          <w:p w14:paraId="0DAD54A5" w14:textId="7B582EE8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14:paraId="4D94F803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6FB5C29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40B7F43" w14:textId="77777777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81E1C88" w14:textId="2A5D7EC0" w:rsidR="00BE09B7" w:rsidRPr="00BE09B7" w:rsidRDefault="00BE09B7" w:rsidP="00BE09B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3565AF">
              <w:rPr>
                <w:rFonts w:ascii="Times New Roman" w:hAnsi="Times New Roman" w:cs="Times New Roman"/>
                <w:sz w:val="28"/>
                <w:szCs w:val="28"/>
              </w:rPr>
              <w:t>работы театрального кружка</w:t>
            </w:r>
            <w:r w:rsidRPr="00BE09B7">
              <w:rPr>
                <w:rFonts w:ascii="Times New Roman" w:hAnsi="Times New Roman" w:cs="Times New Roman"/>
                <w:sz w:val="28"/>
                <w:szCs w:val="28"/>
              </w:rPr>
              <w:t xml:space="preserve"> за чашкой чая.</w:t>
            </w:r>
          </w:p>
        </w:tc>
      </w:tr>
    </w:tbl>
    <w:p w14:paraId="48FF3435" w14:textId="259BA778" w:rsidR="003565AF" w:rsidRDefault="003565A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F746259" w14:textId="5065743E" w:rsidR="003565AF" w:rsidRDefault="003565AF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5AF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2325"/>
        <w:gridCol w:w="915"/>
        <w:gridCol w:w="1022"/>
        <w:gridCol w:w="1299"/>
        <w:gridCol w:w="3137"/>
      </w:tblGrid>
      <w:tr w:rsidR="003565AF" w:rsidRPr="003565AF" w14:paraId="43BE7431" w14:textId="77777777" w:rsidTr="00224487">
        <w:tc>
          <w:tcPr>
            <w:tcW w:w="485" w:type="dxa"/>
          </w:tcPr>
          <w:p w14:paraId="49579ED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7" w:type="dxa"/>
          </w:tcPr>
          <w:p w14:paraId="4174A33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19" w:type="dxa"/>
          </w:tcPr>
          <w:p w14:paraId="32A6AB3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22" w:type="dxa"/>
          </w:tcPr>
          <w:p w14:paraId="3F02E08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14:paraId="6C6B7CF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202" w:type="dxa"/>
          </w:tcPr>
          <w:p w14:paraId="72A51FB6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Форма деятельности</w:t>
            </w:r>
          </w:p>
        </w:tc>
      </w:tr>
      <w:tr w:rsidR="003565AF" w:rsidRPr="003565AF" w14:paraId="4BC202F9" w14:textId="77777777" w:rsidTr="00224487">
        <w:tc>
          <w:tcPr>
            <w:tcW w:w="485" w:type="dxa"/>
          </w:tcPr>
          <w:p w14:paraId="7C7C450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7" w:type="dxa"/>
          </w:tcPr>
          <w:p w14:paraId="467022F6" w14:textId="49DCD5AB" w:rsidR="003565AF" w:rsidRPr="003565AF" w:rsidRDefault="0022448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одная беседа. Знакомство с планами на предстоящий год»</w:t>
            </w:r>
          </w:p>
        </w:tc>
        <w:tc>
          <w:tcPr>
            <w:tcW w:w="919" w:type="dxa"/>
          </w:tcPr>
          <w:p w14:paraId="56FA0AE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1817AC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6F5071A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7C25A899" w14:textId="3DEABEF8" w:rsidR="003565AF" w:rsidRPr="003565AF" w:rsidRDefault="0022448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</w:tr>
      <w:tr w:rsidR="003565AF" w:rsidRPr="003565AF" w14:paraId="244FAF41" w14:textId="77777777" w:rsidTr="00224487">
        <w:tc>
          <w:tcPr>
            <w:tcW w:w="485" w:type="dxa"/>
          </w:tcPr>
          <w:p w14:paraId="6CF8DB0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7" w:type="dxa"/>
          </w:tcPr>
          <w:p w14:paraId="21F69952" w14:textId="59C5E31E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224487">
              <w:rPr>
                <w:rFonts w:ascii="Times New Roman" w:hAnsi="Times New Roman" w:cs="Times New Roman"/>
                <w:sz w:val="28"/>
                <w:szCs w:val="28"/>
              </w:rPr>
              <w:t>Если бы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C649E4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B17F7B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3185C6C6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7427575E" w14:textId="15221575" w:rsidR="003565AF" w:rsidRPr="003565AF" w:rsidRDefault="0022448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итие творческого воображения</w:t>
            </w:r>
          </w:p>
        </w:tc>
      </w:tr>
      <w:tr w:rsidR="003565AF" w:rsidRPr="003565AF" w14:paraId="48925619" w14:textId="77777777" w:rsidTr="00224487">
        <w:tc>
          <w:tcPr>
            <w:tcW w:w="485" w:type="dxa"/>
          </w:tcPr>
          <w:p w14:paraId="20031F1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7" w:type="dxa"/>
          </w:tcPr>
          <w:p w14:paraId="32CB8979" w14:textId="0895FB5A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4487">
              <w:rPr>
                <w:rFonts w:ascii="Times New Roman" w:hAnsi="Times New Roman" w:cs="Times New Roman"/>
                <w:sz w:val="28"/>
                <w:szCs w:val="28"/>
              </w:rPr>
              <w:t>Театр Древней Греции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4487">
              <w:rPr>
                <w:rFonts w:ascii="Times New Roman" w:hAnsi="Times New Roman" w:cs="Times New Roman"/>
                <w:sz w:val="28"/>
                <w:szCs w:val="28"/>
              </w:rPr>
              <w:t>. Чтение книги А. Говорова «Алкамен-театральный мальчик»</w:t>
            </w:r>
          </w:p>
        </w:tc>
        <w:tc>
          <w:tcPr>
            <w:tcW w:w="919" w:type="dxa"/>
          </w:tcPr>
          <w:p w14:paraId="4565A69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7B4110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01FEC35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2597B89E" w14:textId="2877C71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</w:tr>
      <w:tr w:rsidR="003565AF" w:rsidRPr="003565AF" w14:paraId="313FD736" w14:textId="77777777" w:rsidTr="00224487">
        <w:tc>
          <w:tcPr>
            <w:tcW w:w="485" w:type="dxa"/>
          </w:tcPr>
          <w:p w14:paraId="30FDDF9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7" w:type="dxa"/>
          </w:tcPr>
          <w:p w14:paraId="16785E68" w14:textId="633366C3" w:rsidR="003565AF" w:rsidRPr="003565AF" w:rsidRDefault="0022448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="002E770E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919" w:type="dxa"/>
          </w:tcPr>
          <w:p w14:paraId="22CA837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E2325B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356B502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70EF8EA2" w14:textId="78889991" w:rsidR="003565AF" w:rsidRPr="003565AF" w:rsidRDefault="002E770E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 на ознакомление с элементами театральных профессий</w:t>
            </w:r>
          </w:p>
        </w:tc>
      </w:tr>
      <w:tr w:rsidR="003565AF" w:rsidRPr="003565AF" w14:paraId="5742655C" w14:textId="77777777" w:rsidTr="00224487">
        <w:tc>
          <w:tcPr>
            <w:tcW w:w="485" w:type="dxa"/>
          </w:tcPr>
          <w:p w14:paraId="792FFDE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7" w:type="dxa"/>
          </w:tcPr>
          <w:p w14:paraId="412D0F44" w14:textId="4B3BB6A9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E770E">
              <w:rPr>
                <w:rFonts w:ascii="Times New Roman" w:hAnsi="Times New Roman" w:cs="Times New Roman"/>
                <w:sz w:val="28"/>
                <w:szCs w:val="28"/>
              </w:rPr>
              <w:t>Современный театр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78AF76F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E731A8C" w14:textId="68C04025" w:rsidR="003565AF" w:rsidRPr="003565AF" w:rsidRDefault="002E770E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20CE57C9" w14:textId="0954A51F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270A754A" w14:textId="67B1FC35" w:rsidR="003565AF" w:rsidRPr="003565AF" w:rsidRDefault="002E770E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об особенностях современного театра. Знакомство с театральным словарем</w:t>
            </w:r>
          </w:p>
        </w:tc>
      </w:tr>
      <w:tr w:rsidR="003565AF" w:rsidRPr="003565AF" w14:paraId="1FE12446" w14:textId="77777777" w:rsidTr="00224487">
        <w:tc>
          <w:tcPr>
            <w:tcW w:w="485" w:type="dxa"/>
          </w:tcPr>
          <w:p w14:paraId="29374D3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7" w:type="dxa"/>
          </w:tcPr>
          <w:p w14:paraId="499A2C2B" w14:textId="11C39706" w:rsidR="003565AF" w:rsidRPr="003565AF" w:rsidRDefault="002E770E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коллективную согласованность действий</w:t>
            </w:r>
          </w:p>
        </w:tc>
        <w:tc>
          <w:tcPr>
            <w:tcW w:w="919" w:type="dxa"/>
          </w:tcPr>
          <w:p w14:paraId="3A9D4AC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F49C5D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C37F9B7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A7399D3" w14:textId="606DF49B" w:rsidR="003565AF" w:rsidRPr="003565AF" w:rsidRDefault="002E770E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 на коллективную согласованность действий</w:t>
            </w:r>
          </w:p>
        </w:tc>
      </w:tr>
      <w:tr w:rsidR="003565AF" w:rsidRPr="003565AF" w14:paraId="7A2D835D" w14:textId="77777777" w:rsidTr="00224487">
        <w:tc>
          <w:tcPr>
            <w:tcW w:w="485" w:type="dxa"/>
          </w:tcPr>
          <w:p w14:paraId="1B39452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7" w:type="dxa"/>
          </w:tcPr>
          <w:p w14:paraId="7F1DE990" w14:textId="1B2E4568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57">
              <w:rPr>
                <w:rFonts w:ascii="Times New Roman" w:hAnsi="Times New Roman" w:cs="Times New Roman"/>
                <w:sz w:val="28"/>
                <w:szCs w:val="28"/>
              </w:rPr>
              <w:t>Экскурсия в ТЮЗ</w:t>
            </w:r>
          </w:p>
        </w:tc>
        <w:tc>
          <w:tcPr>
            <w:tcW w:w="919" w:type="dxa"/>
          </w:tcPr>
          <w:p w14:paraId="39962CB4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13DC4B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9B16E36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6DDE882" w14:textId="658DC393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закулисью театра</w:t>
            </w:r>
          </w:p>
        </w:tc>
      </w:tr>
      <w:tr w:rsidR="003565AF" w:rsidRPr="003565AF" w14:paraId="41C6BFC4" w14:textId="77777777" w:rsidTr="00224487">
        <w:tc>
          <w:tcPr>
            <w:tcW w:w="485" w:type="dxa"/>
          </w:tcPr>
          <w:p w14:paraId="3F15733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7" w:type="dxa"/>
          </w:tcPr>
          <w:p w14:paraId="318CFF41" w14:textId="1CB65D84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этюды на пословицы, поговорки</w:t>
            </w:r>
          </w:p>
        </w:tc>
        <w:tc>
          <w:tcPr>
            <w:tcW w:w="919" w:type="dxa"/>
          </w:tcPr>
          <w:p w14:paraId="09293AE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DC5850A" w14:textId="27EC2FF2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6D8D914B" w14:textId="4BB5A058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6B0BE114" w14:textId="045780CF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дикции</w:t>
            </w:r>
          </w:p>
        </w:tc>
      </w:tr>
      <w:tr w:rsidR="003565AF" w:rsidRPr="003565AF" w14:paraId="6C51C5F0" w14:textId="77777777" w:rsidTr="00224487">
        <w:tc>
          <w:tcPr>
            <w:tcW w:w="485" w:type="dxa"/>
          </w:tcPr>
          <w:p w14:paraId="00B793A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7" w:type="dxa"/>
          </w:tcPr>
          <w:p w14:paraId="1DA83228" w14:textId="1B403B8A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3565AF" w:rsidRPr="003565AF">
              <w:rPr>
                <w:rFonts w:ascii="Times New Roman" w:hAnsi="Times New Roman" w:cs="Times New Roman"/>
                <w:sz w:val="28"/>
                <w:szCs w:val="28"/>
              </w:rPr>
              <w:t xml:space="preserve"> К.И.Чу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едорино горе»</w:t>
            </w:r>
          </w:p>
        </w:tc>
        <w:tc>
          <w:tcPr>
            <w:tcW w:w="919" w:type="dxa"/>
          </w:tcPr>
          <w:p w14:paraId="5898DCC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B59D49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403E2376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2AE3481A" w14:textId="073E5A9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росмотр анимационного фильма, беседа по содержанию</w:t>
            </w:r>
          </w:p>
        </w:tc>
      </w:tr>
      <w:tr w:rsidR="003565AF" w:rsidRPr="003565AF" w14:paraId="514FD8AF" w14:textId="77777777" w:rsidTr="00224487">
        <w:tc>
          <w:tcPr>
            <w:tcW w:w="485" w:type="dxa"/>
          </w:tcPr>
          <w:p w14:paraId="182386B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37" w:type="dxa"/>
          </w:tcPr>
          <w:p w14:paraId="25F4F8EC" w14:textId="509318D0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 xml:space="preserve"> Сказка «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Федорино горе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 К.И.Чуковского</w:t>
            </w:r>
          </w:p>
        </w:tc>
        <w:tc>
          <w:tcPr>
            <w:tcW w:w="919" w:type="dxa"/>
          </w:tcPr>
          <w:p w14:paraId="41FE3DA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1908AFB" w14:textId="32FE5190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3130B26D" w14:textId="70DFBFA4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09AD1D75" w14:textId="5A313E5A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казки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 xml:space="preserve"> по ролям</w:t>
            </w:r>
          </w:p>
        </w:tc>
      </w:tr>
      <w:tr w:rsidR="003565AF" w:rsidRPr="003565AF" w14:paraId="70DF71C5" w14:textId="77777777" w:rsidTr="00224487">
        <w:tc>
          <w:tcPr>
            <w:tcW w:w="485" w:type="dxa"/>
          </w:tcPr>
          <w:p w14:paraId="7F38A0D7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337" w:type="dxa"/>
          </w:tcPr>
          <w:p w14:paraId="3A7F4E31" w14:textId="322C884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казк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 К.И.Чуковского</w:t>
            </w:r>
          </w:p>
        </w:tc>
        <w:tc>
          <w:tcPr>
            <w:tcW w:w="919" w:type="dxa"/>
          </w:tcPr>
          <w:p w14:paraId="40E791D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ED25EAA" w14:textId="687072EF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378661C5" w14:textId="20F0107B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39619D6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Обсуждение идейного содержания сказки</w:t>
            </w:r>
          </w:p>
        </w:tc>
      </w:tr>
      <w:tr w:rsidR="003565AF" w:rsidRPr="003565AF" w14:paraId="26121318" w14:textId="77777777" w:rsidTr="00224487">
        <w:tc>
          <w:tcPr>
            <w:tcW w:w="485" w:type="dxa"/>
          </w:tcPr>
          <w:p w14:paraId="471C831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7" w:type="dxa"/>
          </w:tcPr>
          <w:p w14:paraId="2BDE9C6B" w14:textId="2879C4D2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Федорино горе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 К.И.Чуковского</w:t>
            </w:r>
          </w:p>
        </w:tc>
        <w:tc>
          <w:tcPr>
            <w:tcW w:w="919" w:type="dxa"/>
          </w:tcPr>
          <w:p w14:paraId="1623872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C045AD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7E1E30D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674390A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сказки, распределение ролей</w:t>
            </w:r>
          </w:p>
        </w:tc>
      </w:tr>
      <w:tr w:rsidR="003565AF" w:rsidRPr="003565AF" w14:paraId="0381AD5B" w14:textId="77777777" w:rsidTr="00224487">
        <w:tc>
          <w:tcPr>
            <w:tcW w:w="485" w:type="dxa"/>
          </w:tcPr>
          <w:p w14:paraId="1E7335D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37" w:type="dxa"/>
          </w:tcPr>
          <w:p w14:paraId="44E4724F" w14:textId="47037E48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 сказки «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Федорино горе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B02234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C1142A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D37AA6E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B92382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Соединение сцен, эпизодов</w:t>
            </w:r>
          </w:p>
        </w:tc>
      </w:tr>
      <w:tr w:rsidR="003565AF" w:rsidRPr="003565AF" w14:paraId="7A1929EF" w14:textId="77777777" w:rsidTr="00224487">
        <w:tc>
          <w:tcPr>
            <w:tcW w:w="485" w:type="dxa"/>
          </w:tcPr>
          <w:p w14:paraId="20E4267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37" w:type="dxa"/>
          </w:tcPr>
          <w:p w14:paraId="6BA49C16" w14:textId="09AA64B1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Конкурс на лучшую афишу к постановке «</w:t>
            </w:r>
            <w:r w:rsidR="00154457">
              <w:rPr>
                <w:rFonts w:ascii="Times New Roman" w:hAnsi="Times New Roman" w:cs="Times New Roman"/>
                <w:sz w:val="28"/>
                <w:szCs w:val="28"/>
              </w:rPr>
              <w:t>Федорино горе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2504F7A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A9E48BE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55970E6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34CF32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3565AF" w:rsidRPr="003565AF" w14:paraId="137D1329" w14:textId="77777777" w:rsidTr="00224487">
        <w:tc>
          <w:tcPr>
            <w:tcW w:w="485" w:type="dxa"/>
          </w:tcPr>
          <w:p w14:paraId="326A9EF3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37" w:type="dxa"/>
          </w:tcPr>
          <w:p w14:paraId="3F60A41F" w14:textId="45303541" w:rsidR="003565AF" w:rsidRPr="003565AF" w:rsidRDefault="00154457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57"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 сказки «Федорино горе»</w:t>
            </w:r>
          </w:p>
        </w:tc>
        <w:tc>
          <w:tcPr>
            <w:tcW w:w="919" w:type="dxa"/>
          </w:tcPr>
          <w:p w14:paraId="79851CE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2B32D2E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ED8EE0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330D58B" w14:textId="7D374019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отдельных сцен</w:t>
            </w:r>
          </w:p>
        </w:tc>
      </w:tr>
      <w:tr w:rsidR="003565AF" w:rsidRPr="003565AF" w14:paraId="700D6C89" w14:textId="77777777" w:rsidTr="00224487">
        <w:tc>
          <w:tcPr>
            <w:tcW w:w="485" w:type="dxa"/>
          </w:tcPr>
          <w:p w14:paraId="4054C15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37" w:type="dxa"/>
          </w:tcPr>
          <w:p w14:paraId="0E892DD3" w14:textId="2E91BA06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BD"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 сказки «Федорино горе»</w:t>
            </w:r>
          </w:p>
        </w:tc>
        <w:tc>
          <w:tcPr>
            <w:tcW w:w="919" w:type="dxa"/>
          </w:tcPr>
          <w:p w14:paraId="3FAFB29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26455B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E39A3D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344FAF86" w14:textId="402D4FE4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остью образов</w:t>
            </w:r>
          </w:p>
        </w:tc>
      </w:tr>
      <w:tr w:rsidR="003565AF" w:rsidRPr="003565AF" w14:paraId="2B71A58D" w14:textId="77777777" w:rsidTr="00224487">
        <w:tc>
          <w:tcPr>
            <w:tcW w:w="485" w:type="dxa"/>
          </w:tcPr>
          <w:p w14:paraId="4E09C133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37" w:type="dxa"/>
          </w:tcPr>
          <w:p w14:paraId="67459E1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Театральная мастерская</w:t>
            </w:r>
          </w:p>
        </w:tc>
        <w:tc>
          <w:tcPr>
            <w:tcW w:w="919" w:type="dxa"/>
          </w:tcPr>
          <w:p w14:paraId="74CDB22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238D3B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91FFBD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B0C2198" w14:textId="26F0D39F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Изготовление реквизита</w:t>
            </w:r>
            <w:r w:rsidR="001264BD">
              <w:rPr>
                <w:rFonts w:ascii="Times New Roman" w:hAnsi="Times New Roman" w:cs="Times New Roman"/>
                <w:sz w:val="28"/>
                <w:szCs w:val="28"/>
              </w:rPr>
              <w:t xml:space="preserve"> (посуды)</w:t>
            </w:r>
          </w:p>
        </w:tc>
      </w:tr>
      <w:tr w:rsidR="003565AF" w:rsidRPr="003565AF" w14:paraId="3AA851F3" w14:textId="77777777" w:rsidTr="00224487">
        <w:tc>
          <w:tcPr>
            <w:tcW w:w="485" w:type="dxa"/>
          </w:tcPr>
          <w:p w14:paraId="41E8EA3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37" w:type="dxa"/>
          </w:tcPr>
          <w:p w14:paraId="1F6D16B8" w14:textId="0E4C07CA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Репетиц</w:t>
            </w:r>
            <w:r w:rsidR="001264BD">
              <w:rPr>
                <w:rFonts w:ascii="Times New Roman" w:hAnsi="Times New Roman" w:cs="Times New Roman"/>
                <w:sz w:val="28"/>
                <w:szCs w:val="28"/>
              </w:rPr>
              <w:t>ионный период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Муха-Цокотуха»</w:t>
            </w:r>
          </w:p>
        </w:tc>
        <w:tc>
          <w:tcPr>
            <w:tcW w:w="919" w:type="dxa"/>
          </w:tcPr>
          <w:p w14:paraId="370D5E2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6E282D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AC26F8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603DB72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</w:tr>
      <w:tr w:rsidR="003565AF" w:rsidRPr="003565AF" w14:paraId="6FCF7FA8" w14:textId="77777777" w:rsidTr="00224487">
        <w:tc>
          <w:tcPr>
            <w:tcW w:w="485" w:type="dxa"/>
          </w:tcPr>
          <w:p w14:paraId="665C97A4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337" w:type="dxa"/>
          </w:tcPr>
          <w:p w14:paraId="0932498B" w14:textId="43264D16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919" w:type="dxa"/>
          </w:tcPr>
          <w:p w14:paraId="693C209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2BB9C3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265F0B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BD11997" w14:textId="427111B8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одготовка проекта «Мы-искусствоведы»</w:t>
            </w:r>
          </w:p>
        </w:tc>
      </w:tr>
      <w:tr w:rsidR="003565AF" w:rsidRPr="003565AF" w14:paraId="2F345777" w14:textId="77777777" w:rsidTr="00224487">
        <w:tc>
          <w:tcPr>
            <w:tcW w:w="485" w:type="dxa"/>
          </w:tcPr>
          <w:p w14:paraId="06614D04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37" w:type="dxa"/>
          </w:tcPr>
          <w:p w14:paraId="5DD44507" w14:textId="170570A9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BD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919" w:type="dxa"/>
          </w:tcPr>
          <w:p w14:paraId="33690EB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065340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58AC6D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7FA0F93" w14:textId="25BFDB07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дготовкой к защите проекта</w:t>
            </w:r>
          </w:p>
        </w:tc>
      </w:tr>
      <w:tr w:rsidR="003565AF" w:rsidRPr="003565AF" w14:paraId="07DC4430" w14:textId="77777777" w:rsidTr="00224487">
        <w:tc>
          <w:tcPr>
            <w:tcW w:w="485" w:type="dxa"/>
          </w:tcPr>
          <w:p w14:paraId="060C3AA3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37" w:type="dxa"/>
          </w:tcPr>
          <w:p w14:paraId="1E3240DB" w14:textId="0250BB52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BD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919" w:type="dxa"/>
          </w:tcPr>
          <w:p w14:paraId="08EEC989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BB6342E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7FCB76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2513E8F2" w14:textId="32A45AEF" w:rsidR="003565AF" w:rsidRPr="003565AF" w:rsidRDefault="001264B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 Выступление с премьерой постановки по сказке «Федорино горе» в рамках защиты проекта</w:t>
            </w:r>
          </w:p>
        </w:tc>
      </w:tr>
      <w:tr w:rsidR="003565AF" w:rsidRPr="003565AF" w14:paraId="707C77C3" w14:textId="77777777" w:rsidTr="00224487">
        <w:tc>
          <w:tcPr>
            <w:tcW w:w="485" w:type="dxa"/>
          </w:tcPr>
          <w:p w14:paraId="2830A8B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37" w:type="dxa"/>
          </w:tcPr>
          <w:p w14:paraId="6DC59F64" w14:textId="070D3C00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«Подумай и расскажи»</w:t>
            </w:r>
          </w:p>
        </w:tc>
        <w:tc>
          <w:tcPr>
            <w:tcW w:w="919" w:type="dxa"/>
          </w:tcPr>
          <w:p w14:paraId="5180A58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F5B22F4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658CE9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7FA82E5" w14:textId="527A7D45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емьерного показа (все ли удалось, что требует доработки)</w:t>
            </w:r>
          </w:p>
        </w:tc>
      </w:tr>
      <w:tr w:rsidR="003565AF" w:rsidRPr="003565AF" w14:paraId="1741A536" w14:textId="77777777" w:rsidTr="00224487">
        <w:tc>
          <w:tcPr>
            <w:tcW w:w="485" w:type="dxa"/>
          </w:tcPr>
          <w:p w14:paraId="720B553E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37" w:type="dxa"/>
          </w:tcPr>
          <w:p w14:paraId="37D230D2" w14:textId="7470DB26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отеатр»</w:t>
            </w:r>
          </w:p>
        </w:tc>
        <w:tc>
          <w:tcPr>
            <w:tcW w:w="919" w:type="dxa"/>
          </w:tcPr>
          <w:p w14:paraId="15A7C787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09E3459" w14:textId="6A730A48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04B1DEA" w14:textId="30F095C0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CC75CD8" w14:textId="0C9AB3A6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артикуляционного аппарата</w:t>
            </w:r>
          </w:p>
        </w:tc>
      </w:tr>
      <w:tr w:rsidR="003565AF" w:rsidRPr="003565AF" w14:paraId="5748E3B4" w14:textId="77777777" w:rsidTr="00224487">
        <w:tc>
          <w:tcPr>
            <w:tcW w:w="485" w:type="dxa"/>
          </w:tcPr>
          <w:p w14:paraId="4C6BBAD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37" w:type="dxa"/>
          </w:tcPr>
          <w:p w14:paraId="5BEAD896" w14:textId="76E826B5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 «Федорино горе»</w:t>
            </w:r>
          </w:p>
        </w:tc>
        <w:tc>
          <w:tcPr>
            <w:tcW w:w="919" w:type="dxa"/>
          </w:tcPr>
          <w:p w14:paraId="5B83EB93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EF1549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B48390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CC045F6" w14:textId="286A0FED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отдельных сцен, сценической речью</w:t>
            </w:r>
          </w:p>
        </w:tc>
      </w:tr>
      <w:tr w:rsidR="003565AF" w:rsidRPr="003565AF" w14:paraId="2BA9DB89" w14:textId="77777777" w:rsidTr="00224487">
        <w:tc>
          <w:tcPr>
            <w:tcW w:w="485" w:type="dxa"/>
          </w:tcPr>
          <w:p w14:paraId="22545B77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37" w:type="dxa"/>
          </w:tcPr>
          <w:p w14:paraId="1945AD5D" w14:textId="35B8850D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ьфийские игры»</w:t>
            </w:r>
          </w:p>
        </w:tc>
        <w:tc>
          <w:tcPr>
            <w:tcW w:w="919" w:type="dxa"/>
          </w:tcPr>
          <w:p w14:paraId="2118870E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501D564" w14:textId="7A7F8D3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26424BB" w14:textId="01D61F61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6E21E1C" w14:textId="12F4BBCF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остановкой по сказке на областном конкурсе</w:t>
            </w:r>
          </w:p>
        </w:tc>
      </w:tr>
      <w:tr w:rsidR="003565AF" w:rsidRPr="003565AF" w14:paraId="66B70F76" w14:textId="77777777" w:rsidTr="00224487">
        <w:tc>
          <w:tcPr>
            <w:tcW w:w="485" w:type="dxa"/>
          </w:tcPr>
          <w:p w14:paraId="2E57D59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337" w:type="dxa"/>
          </w:tcPr>
          <w:p w14:paraId="7AA8B107" w14:textId="06059B72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пальчиками стихотворений, ситуаций</w:t>
            </w:r>
          </w:p>
        </w:tc>
        <w:tc>
          <w:tcPr>
            <w:tcW w:w="919" w:type="dxa"/>
          </w:tcPr>
          <w:p w14:paraId="349C50D4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BD5B572" w14:textId="02D60004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009ECDDB" w14:textId="1E6C0347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674BEC59" w14:textId="67FDBC58" w:rsidR="003565AF" w:rsidRPr="003565AF" w:rsidRDefault="00D70453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мелкой моторики</w:t>
            </w:r>
            <w:r w:rsidR="00A163AD">
              <w:rPr>
                <w:rFonts w:ascii="Times New Roman" w:hAnsi="Times New Roman" w:cs="Times New Roman"/>
                <w:sz w:val="28"/>
                <w:szCs w:val="28"/>
              </w:rPr>
              <w:t>, воображения</w:t>
            </w:r>
          </w:p>
        </w:tc>
      </w:tr>
      <w:tr w:rsidR="003565AF" w:rsidRPr="003565AF" w14:paraId="735A6930" w14:textId="77777777" w:rsidTr="00224487">
        <w:tc>
          <w:tcPr>
            <w:tcW w:w="485" w:type="dxa"/>
          </w:tcPr>
          <w:p w14:paraId="17D91436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337" w:type="dxa"/>
          </w:tcPr>
          <w:p w14:paraId="7DE91622" w14:textId="11406277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короговорки»</w:t>
            </w:r>
          </w:p>
        </w:tc>
        <w:tc>
          <w:tcPr>
            <w:tcW w:w="919" w:type="dxa"/>
          </w:tcPr>
          <w:p w14:paraId="7203113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AB90070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652BA3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EBE3DE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Работа над произношением, дикцией</w:t>
            </w:r>
          </w:p>
        </w:tc>
      </w:tr>
      <w:tr w:rsidR="003565AF" w:rsidRPr="003565AF" w14:paraId="0FB93F0D" w14:textId="77777777" w:rsidTr="00224487">
        <w:tc>
          <w:tcPr>
            <w:tcW w:w="485" w:type="dxa"/>
          </w:tcPr>
          <w:p w14:paraId="6E824A33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37" w:type="dxa"/>
          </w:tcPr>
          <w:p w14:paraId="176578CC" w14:textId="5CF6EA6A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ы вместе»</w:t>
            </w:r>
          </w:p>
        </w:tc>
        <w:tc>
          <w:tcPr>
            <w:tcW w:w="919" w:type="dxa"/>
          </w:tcPr>
          <w:p w14:paraId="2AD7DDB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66254E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560196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2BC5FF0" w14:textId="3CAADA31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остановкой «Федорино горе» на городском конкурсе</w:t>
            </w:r>
          </w:p>
        </w:tc>
      </w:tr>
      <w:tr w:rsidR="003565AF" w:rsidRPr="003565AF" w14:paraId="0D9C2893" w14:textId="77777777" w:rsidTr="00224487">
        <w:tc>
          <w:tcPr>
            <w:tcW w:w="485" w:type="dxa"/>
          </w:tcPr>
          <w:p w14:paraId="50B4866D" w14:textId="4A951971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AF" w:rsidRPr="003565A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337" w:type="dxa"/>
          </w:tcPr>
          <w:p w14:paraId="3895F6FD" w14:textId="6BD8DF0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Конкурс выразительного чтени</w:t>
            </w:r>
            <w:r w:rsidR="00A163AD">
              <w:rPr>
                <w:rFonts w:ascii="Times New Roman" w:hAnsi="Times New Roman" w:cs="Times New Roman"/>
                <w:sz w:val="28"/>
                <w:szCs w:val="28"/>
              </w:rPr>
              <w:t>я «Поэзия С. Михалкова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6C31174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2562687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E10E41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590AC7B4" w14:textId="21537828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чтецов, инсценировки стихотворения</w:t>
            </w:r>
          </w:p>
        </w:tc>
      </w:tr>
      <w:tr w:rsidR="003565AF" w:rsidRPr="003565AF" w14:paraId="329EB50A" w14:textId="77777777" w:rsidTr="00224487">
        <w:tc>
          <w:tcPr>
            <w:tcW w:w="485" w:type="dxa"/>
          </w:tcPr>
          <w:p w14:paraId="3ACD3D4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37" w:type="dxa"/>
          </w:tcPr>
          <w:p w14:paraId="6EB3ED1B" w14:textId="1B8BB8FB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ыразительного чтения </w:t>
            </w:r>
          </w:p>
        </w:tc>
        <w:tc>
          <w:tcPr>
            <w:tcW w:w="919" w:type="dxa"/>
          </w:tcPr>
          <w:p w14:paraId="079C26B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C86D2F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B571675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4705551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</w:tr>
      <w:tr w:rsidR="003565AF" w:rsidRPr="003565AF" w14:paraId="01E2D5F8" w14:textId="77777777" w:rsidTr="00224487">
        <w:tc>
          <w:tcPr>
            <w:tcW w:w="485" w:type="dxa"/>
          </w:tcPr>
          <w:p w14:paraId="0D941E5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337" w:type="dxa"/>
          </w:tcPr>
          <w:p w14:paraId="065DDEE8" w14:textId="11F01302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то я знаю о театре?»</w:t>
            </w:r>
          </w:p>
        </w:tc>
        <w:tc>
          <w:tcPr>
            <w:tcW w:w="919" w:type="dxa"/>
          </w:tcPr>
          <w:p w14:paraId="5A3D2D3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7FB9281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93059AD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1EECEA3D" w14:textId="321B8146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лученных знаний</w:t>
            </w:r>
          </w:p>
        </w:tc>
      </w:tr>
      <w:tr w:rsidR="003565AF" w:rsidRPr="003565AF" w14:paraId="67480CD8" w14:textId="77777777" w:rsidTr="00224487">
        <w:tc>
          <w:tcPr>
            <w:tcW w:w="485" w:type="dxa"/>
          </w:tcPr>
          <w:p w14:paraId="76373A38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337" w:type="dxa"/>
          </w:tcPr>
          <w:p w14:paraId="3FC18037" w14:textId="650C275A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Федорино горе»</w:t>
            </w:r>
          </w:p>
        </w:tc>
        <w:tc>
          <w:tcPr>
            <w:tcW w:w="919" w:type="dxa"/>
          </w:tcPr>
          <w:p w14:paraId="7D6090E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CA4B0DB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521BCF7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A5B2FDE" w14:textId="6E326085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остановкой на родительском собрании</w:t>
            </w:r>
          </w:p>
        </w:tc>
      </w:tr>
      <w:tr w:rsidR="003565AF" w:rsidRPr="003565AF" w14:paraId="00029036" w14:textId="77777777" w:rsidTr="00224487">
        <w:tc>
          <w:tcPr>
            <w:tcW w:w="485" w:type="dxa"/>
          </w:tcPr>
          <w:p w14:paraId="5221B95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337" w:type="dxa"/>
          </w:tcPr>
          <w:p w14:paraId="72CF6C7B" w14:textId="543EC212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A163AD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63AD">
              <w:rPr>
                <w:rFonts w:ascii="Times New Roman" w:hAnsi="Times New Roman" w:cs="Times New Roman"/>
                <w:sz w:val="28"/>
                <w:szCs w:val="28"/>
              </w:rPr>
              <w:t>Вопрос-ответ</w:t>
            </w: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1A81A7E4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B129D62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42CA45A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FA9CBF8" w14:textId="61CEC3EA" w:rsidR="003565AF" w:rsidRPr="003565AF" w:rsidRDefault="00A163AD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диалог,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я партнера, развивать быструю реакцию</w:t>
            </w:r>
          </w:p>
        </w:tc>
      </w:tr>
      <w:tr w:rsidR="003565AF" w:rsidRPr="003565AF" w14:paraId="153F5618" w14:textId="77777777" w:rsidTr="00224487">
        <w:tc>
          <w:tcPr>
            <w:tcW w:w="485" w:type="dxa"/>
          </w:tcPr>
          <w:p w14:paraId="7D63140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337" w:type="dxa"/>
          </w:tcPr>
          <w:p w14:paraId="5D05058C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«Театральное кафе»</w:t>
            </w:r>
          </w:p>
          <w:p w14:paraId="24B2B6EF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14:paraId="7720B7F4" w14:textId="77777777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D3DF045" w14:textId="373A7F13" w:rsidR="003565AF" w:rsidRPr="003565AF" w:rsidRDefault="006723F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14:paraId="0C375ED0" w14:textId="7D5B6AE8" w:rsidR="003565AF" w:rsidRPr="003565AF" w:rsidRDefault="006723F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</w:tcPr>
          <w:p w14:paraId="433CF993" w14:textId="11347C2C" w:rsidR="003565AF" w:rsidRPr="003565AF" w:rsidRDefault="003565AF" w:rsidP="003565A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A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театрального кружка за чашкой чая.</w:t>
            </w:r>
            <w:r w:rsidR="00A163AD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материалов с выступлениями за прошедший год.</w:t>
            </w:r>
          </w:p>
        </w:tc>
      </w:tr>
    </w:tbl>
    <w:p w14:paraId="5F29528D" w14:textId="1AFBADBD" w:rsidR="003565AF" w:rsidRDefault="003565AF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4E834" w14:textId="75338651" w:rsidR="006723FF" w:rsidRDefault="006723FF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:</w:t>
      </w:r>
    </w:p>
    <w:p w14:paraId="54B4BE4C" w14:textId="0DF88FF3" w:rsidR="006723FF" w:rsidRDefault="006723F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уровень результатов </w:t>
      </w:r>
      <w:r>
        <w:rPr>
          <w:rFonts w:ascii="Times New Roman" w:hAnsi="Times New Roman" w:cs="Times New Roman"/>
          <w:sz w:val="28"/>
          <w:szCs w:val="28"/>
        </w:rPr>
        <w:t>(1год)-приобретение учащимися социальных знаний (об общественных нормах, о социально одобряемых и неодобряемых формах поведения в обществе и т.п.), первичного понимания социальной реальности и повседневной жизни. Приобретение знаний об общественных нормах поведения в общественных местах (театр).</w:t>
      </w:r>
    </w:p>
    <w:p w14:paraId="13B70A16" w14:textId="54D4AD6C" w:rsidR="006723FF" w:rsidRPr="006723FF" w:rsidRDefault="006723FF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65315158"/>
      <w:r w:rsidRPr="006723FF">
        <w:rPr>
          <w:rFonts w:ascii="Times New Roman" w:hAnsi="Times New Roman" w:cs="Times New Roman"/>
          <w:b/>
          <w:bCs/>
          <w:sz w:val="28"/>
          <w:szCs w:val="28"/>
        </w:rPr>
        <w:t>У учащихся будут сформированы:</w:t>
      </w:r>
    </w:p>
    <w:bookmarkEnd w:id="2"/>
    <w:p w14:paraId="07C7DC87" w14:textId="37AFCC05" w:rsidR="006723FF" w:rsidRDefault="006723F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позиция</w:t>
      </w:r>
      <w:r w:rsidR="00D475CB">
        <w:rPr>
          <w:rFonts w:ascii="Times New Roman" w:hAnsi="Times New Roman" w:cs="Times New Roman"/>
          <w:sz w:val="28"/>
          <w:szCs w:val="28"/>
        </w:rPr>
        <w:t xml:space="preserve"> на основе положительного отношения к школе; включаться в творческую деятельность под руководством воспитателя.</w:t>
      </w:r>
    </w:p>
    <w:p w14:paraId="6E32A76B" w14:textId="1F80959B" w:rsidR="00D475CB" w:rsidRDefault="00D475C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троить речевое высказывание в устной форме.</w:t>
      </w:r>
    </w:p>
    <w:p w14:paraId="22F81947" w14:textId="63EB3B53" w:rsidR="00D475CB" w:rsidRDefault="00D475C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531540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уровен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2 год)-</w:t>
      </w:r>
      <w:bookmarkEnd w:id="3"/>
      <w:r>
        <w:rPr>
          <w:rFonts w:ascii="Times New Roman" w:hAnsi="Times New Roman" w:cs="Times New Roman"/>
          <w:sz w:val="28"/>
          <w:szCs w:val="28"/>
        </w:rPr>
        <w:t>получение учащимися опыта переживания и позитивного отношения к базовым ценностям общества, ценностного отношения к социальной реальности в целом.</w:t>
      </w:r>
    </w:p>
    <w:p w14:paraId="4C0AB012" w14:textId="77777777" w:rsidR="00D475CB" w:rsidRPr="00D475CB" w:rsidRDefault="00D475CB" w:rsidP="00D475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65315676"/>
      <w:r w:rsidRPr="00D475CB">
        <w:rPr>
          <w:rFonts w:ascii="Times New Roman" w:hAnsi="Times New Roman" w:cs="Times New Roman"/>
          <w:b/>
          <w:bCs/>
          <w:sz w:val="28"/>
          <w:szCs w:val="28"/>
        </w:rPr>
        <w:t>У учащихся будут сформированы:</w:t>
      </w:r>
    </w:p>
    <w:bookmarkEnd w:id="4"/>
    <w:p w14:paraId="524FBF5C" w14:textId="1542EB64" w:rsidR="00D475CB" w:rsidRDefault="00D475C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интересы, уважительное отношение к иному мнению и культуре других народов.</w:t>
      </w:r>
    </w:p>
    <w:p w14:paraId="434D0FDA" w14:textId="089A3269" w:rsidR="00D475CB" w:rsidRPr="00D475CB" w:rsidRDefault="00D475C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т возможность для формирования: чувства прекрасного и эстетических чувств, умения вносить необходимые коррективы, планировать работу и определять последовательность действий.</w:t>
      </w:r>
    </w:p>
    <w:p w14:paraId="7AF1E36E" w14:textId="1BD82F52" w:rsidR="00F9351E" w:rsidRDefault="00D475C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475CB">
        <w:rPr>
          <w:rFonts w:ascii="Times New Roman" w:hAnsi="Times New Roman" w:cs="Times New Roman"/>
          <w:b/>
          <w:bCs/>
          <w:sz w:val="28"/>
          <w:szCs w:val="28"/>
        </w:rPr>
        <w:t xml:space="preserve"> уровень результатов</w:t>
      </w:r>
      <w:r w:rsidRPr="00D475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75CB">
        <w:rPr>
          <w:rFonts w:ascii="Times New Roman" w:hAnsi="Times New Roman" w:cs="Times New Roman"/>
          <w:sz w:val="28"/>
          <w:szCs w:val="28"/>
        </w:rPr>
        <w:t xml:space="preserve"> год)-</w:t>
      </w:r>
      <w:r>
        <w:rPr>
          <w:rFonts w:ascii="Times New Roman" w:hAnsi="Times New Roman" w:cs="Times New Roman"/>
          <w:sz w:val="28"/>
          <w:szCs w:val="28"/>
        </w:rPr>
        <w:t xml:space="preserve">получение учащимися опыта самостоятельного общественного действия. </w:t>
      </w:r>
      <w:r w:rsidR="00491619">
        <w:rPr>
          <w:rFonts w:ascii="Times New Roman" w:hAnsi="Times New Roman" w:cs="Times New Roman"/>
          <w:sz w:val="28"/>
          <w:szCs w:val="28"/>
        </w:rPr>
        <w:t>Только в самостоятельном общественном действии, за пределами дружественной среды школы, для других, зачастую незнакомых людей, юный человек действительно становится социальным деятелем, гражданином, свободны человеком.</w:t>
      </w:r>
    </w:p>
    <w:p w14:paraId="67871ECE" w14:textId="77777777" w:rsidR="00491619" w:rsidRPr="00491619" w:rsidRDefault="00491619" w:rsidP="004916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619">
        <w:rPr>
          <w:rFonts w:ascii="Times New Roman" w:hAnsi="Times New Roman" w:cs="Times New Roman"/>
          <w:b/>
          <w:bCs/>
          <w:sz w:val="28"/>
          <w:szCs w:val="28"/>
        </w:rPr>
        <w:t>У учащихся будут сформированы:</w:t>
      </w:r>
    </w:p>
    <w:p w14:paraId="4F9C1030" w14:textId="200D2832" w:rsidR="00491619" w:rsidRDefault="00491619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оценивать правильность выполнения работы на уровне адекватной ретроспективной оценки;</w:t>
      </w:r>
    </w:p>
    <w:p w14:paraId="33CBBE49" w14:textId="1E4F6FF5" w:rsidR="00491619" w:rsidRDefault="00491619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устремленность и настойчивость в достижении целей, готовность к преодолению трудностей:</w:t>
      </w:r>
    </w:p>
    <w:p w14:paraId="0A2C35C7" w14:textId="6886DC46" w:rsidR="00491619" w:rsidRDefault="00491619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619">
        <w:rPr>
          <w:rFonts w:ascii="Times New Roman" w:hAnsi="Times New Roman" w:cs="Times New Roman"/>
          <w:b/>
          <w:bCs/>
          <w:sz w:val="28"/>
          <w:szCs w:val="28"/>
        </w:rPr>
        <w:t>Учащийся получит возможность для формирования:</w:t>
      </w:r>
    </w:p>
    <w:p w14:paraId="18BD5435" w14:textId="7E911F5F" w:rsidR="00491619" w:rsidRDefault="00491619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 и произвольно строить речевое высказывание в устной форме;</w:t>
      </w:r>
    </w:p>
    <w:p w14:paraId="206D77A0" w14:textId="0FF9E124" w:rsidR="00491619" w:rsidRDefault="00491619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ечь для планирования и регуляции своей деятельности;</w:t>
      </w:r>
    </w:p>
    <w:p w14:paraId="003EE478" w14:textId="2130A637" w:rsidR="00491619" w:rsidRDefault="00491619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изация сил и энергии</w:t>
      </w:r>
      <w:r w:rsidR="00E1525F">
        <w:rPr>
          <w:rFonts w:ascii="Times New Roman" w:hAnsi="Times New Roman" w:cs="Times New Roman"/>
          <w:sz w:val="28"/>
          <w:szCs w:val="28"/>
        </w:rPr>
        <w:t xml:space="preserve"> к волевому усилию в ситуации мотивационного конфликта;</w:t>
      </w:r>
    </w:p>
    <w:p w14:paraId="62654F57" w14:textId="7A99A5D4" w:rsidR="00E1525F" w:rsidRDefault="00E1525F" w:rsidP="005E38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25F">
        <w:rPr>
          <w:rFonts w:ascii="Times New Roman" w:hAnsi="Times New Roman" w:cs="Times New Roman"/>
          <w:b/>
          <w:bCs/>
          <w:sz w:val="28"/>
          <w:szCs w:val="28"/>
        </w:rPr>
        <w:t>В результате реализации настоящей программы могут быть достигнуты следующие воспитательные результаты:</w:t>
      </w:r>
    </w:p>
    <w:p w14:paraId="737BC1AE" w14:textId="0A988A4C" w:rsidR="00E1525F" w:rsidRDefault="00E1525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познавательных интересов, расширение кругозора;</w:t>
      </w:r>
    </w:p>
    <w:p w14:paraId="18FE3963" w14:textId="6FD6967E" w:rsidR="00E1525F" w:rsidRDefault="00E1525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аскрытия индивидуального творческого потенциала каждого из воспитанников в коллективе;</w:t>
      </w:r>
    </w:p>
    <w:p w14:paraId="1658418F" w14:textId="3C3B3F7D" w:rsidR="00E1525F" w:rsidRDefault="00E1525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овладении навыками общения и сотрудничества, продуктивной и коллективной деятельности;</w:t>
      </w:r>
    </w:p>
    <w:p w14:paraId="47FF7A46" w14:textId="027E0BB9" w:rsidR="00E1525F" w:rsidRDefault="00E1525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зного рода постановок – выразительных, ярких, запоминающихся, несущих добро, радость всем категориям людей;</w:t>
      </w:r>
    </w:p>
    <w:p w14:paraId="38945D72" w14:textId="33E034EF" w:rsidR="00E1525F" w:rsidRPr="00E1525F" w:rsidRDefault="00E1525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трудовых навыков: каждый учащийся должен знать, что занятия – это не только развлечения, но и труд.</w:t>
      </w:r>
    </w:p>
    <w:p w14:paraId="1F0414AB" w14:textId="77777777" w:rsidR="00E1525F" w:rsidRDefault="00E1525F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67741" w14:textId="79258CCE" w:rsidR="00491619" w:rsidRPr="00491619" w:rsidRDefault="00906E3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6471D" wp14:editId="5E52ED87">
            <wp:extent cx="4609704" cy="30734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83" cy="308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CB631" w14:textId="0145BF6D" w:rsidR="00F9351E" w:rsidRDefault="00906E3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ция постановки по сказке «Федорино горе», работа со сценарием.</w:t>
      </w:r>
    </w:p>
    <w:p w14:paraId="17102048" w14:textId="6D5A57E0" w:rsidR="00F9351E" w:rsidRPr="00F9351E" w:rsidRDefault="00906E3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38">
        <w:rPr>
          <w:noProof/>
        </w:rPr>
        <w:lastRenderedPageBreak/>
        <w:drawing>
          <wp:inline distT="0" distB="0" distL="0" distR="0" wp14:anchorId="59BDC523" wp14:editId="43BDD179">
            <wp:extent cx="5202410" cy="32848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29" cy="32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0529" w14:textId="094D39FD" w:rsidR="000D1A03" w:rsidRDefault="00906E3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артикуляционного аппарата.</w:t>
      </w:r>
    </w:p>
    <w:p w14:paraId="72B65EF9" w14:textId="59665BE9" w:rsidR="00906E38" w:rsidRDefault="00906E38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D163" w14:textId="6C4C08EC" w:rsidR="00906E38" w:rsidRDefault="004014AB" w:rsidP="005E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99C">
        <w:rPr>
          <w:rFonts w:ascii="Times New Roman" w:hAnsi="Times New Roman" w:cs="Times New Roman"/>
          <w:sz w:val="28"/>
          <w:szCs w:val="28"/>
        </w:rPr>
        <w:t>С целью просвещения родителей и пропаганды значения театральной деятельности было проведено родительское собрание на тему «Театральная деятельность, как средство социализации детей», предложена анкета для родителей.</w:t>
      </w:r>
    </w:p>
    <w:p w14:paraId="7EED92BC" w14:textId="77777777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 «Театр и дети»</w:t>
      </w:r>
    </w:p>
    <w:p w14:paraId="7B234375" w14:textId="77777777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Посещаете ли вы со своим ребёнком театр, кинотеатр? (да, нет)</w:t>
      </w:r>
    </w:p>
    <w:p w14:paraId="12DFE7CD" w14:textId="77777777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Для чего вы посещаете театр, кинотеатр?     </w:t>
      </w:r>
    </w:p>
    <w:p w14:paraId="32CC6689" w14:textId="77777777" w:rsidR="00601B9D" w:rsidRPr="00601B9D" w:rsidRDefault="00601B9D" w:rsidP="00601B9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расширить кругозор ребёнка</w:t>
      </w:r>
    </w:p>
    <w:p w14:paraId="66865F0C" w14:textId="77777777" w:rsidR="00601B9D" w:rsidRPr="00601B9D" w:rsidRDefault="00601B9D" w:rsidP="00601B9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развлечься, отдохнуть   </w:t>
      </w:r>
    </w:p>
    <w:p w14:paraId="4BF941ED" w14:textId="77777777" w:rsidR="00601B9D" w:rsidRPr="00601B9D" w:rsidRDefault="00601B9D" w:rsidP="00601B9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случайное посещение   </w:t>
      </w:r>
    </w:p>
    <w:p w14:paraId="3462F086" w14:textId="4B39AD51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5319021"/>
      <w:r w:rsidRPr="00601B9D">
        <w:rPr>
          <w:rFonts w:ascii="Times New Roman" w:hAnsi="Times New Roman" w:cs="Times New Roman"/>
          <w:sz w:val="28"/>
          <w:szCs w:val="28"/>
        </w:rPr>
        <w:lastRenderedPageBreak/>
        <w:t>Каковы, на Ваш взгляд, воспитательные, развивающие и обучающие</w:t>
      </w:r>
      <w:r w:rsidRPr="00601B9D">
        <w:rPr>
          <w:rFonts w:ascii="Times New Roman" w:hAnsi="Times New Roman" w:cs="Times New Roman"/>
          <w:sz w:val="28"/>
          <w:szCs w:val="28"/>
        </w:rPr>
        <w:br/>
        <w:t>возможности мероприя</w:t>
      </w:r>
      <w:r>
        <w:rPr>
          <w:rFonts w:ascii="Times New Roman" w:hAnsi="Times New Roman" w:cs="Times New Roman"/>
          <w:sz w:val="28"/>
          <w:szCs w:val="28"/>
        </w:rPr>
        <w:t>тий, связанных с театральной деятельностью для ваших детей</w:t>
      </w:r>
      <w:r w:rsidRPr="00601B9D">
        <w:rPr>
          <w:rFonts w:ascii="Times New Roman" w:hAnsi="Times New Roman" w:cs="Times New Roman"/>
          <w:sz w:val="28"/>
          <w:szCs w:val="28"/>
        </w:rPr>
        <w:t>? ________________</w:t>
      </w:r>
    </w:p>
    <w:bookmarkEnd w:id="5"/>
    <w:p w14:paraId="52B20CD6" w14:textId="77777777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Когда вы последний раз были в театре:</w:t>
      </w:r>
    </w:p>
    <w:p w14:paraId="13A34483" w14:textId="77777777" w:rsidR="00601B9D" w:rsidRPr="00601B9D" w:rsidRDefault="00601B9D" w:rsidP="00601B9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в этом году   </w:t>
      </w:r>
    </w:p>
    <w:p w14:paraId="7988161A" w14:textId="77777777" w:rsidR="00601B9D" w:rsidRPr="00601B9D" w:rsidRDefault="00601B9D" w:rsidP="00601B9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год назад   </w:t>
      </w:r>
    </w:p>
    <w:p w14:paraId="74C4CC58" w14:textId="77777777" w:rsidR="00601B9D" w:rsidRPr="00601B9D" w:rsidRDefault="00601B9D" w:rsidP="00601B9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не помню когда</w:t>
      </w:r>
    </w:p>
    <w:p w14:paraId="3CE03133" w14:textId="1B126763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Когда по телевидению показывают детский фильм, спектакль, мультфильм, вы:</w:t>
      </w:r>
    </w:p>
    <w:p w14:paraId="7FCC3449" w14:textId="77777777" w:rsidR="00601B9D" w:rsidRPr="00601B9D" w:rsidRDefault="00601B9D" w:rsidP="00601B9D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разрешаете смотреть ребёнку   </w:t>
      </w:r>
    </w:p>
    <w:p w14:paraId="57FECEA7" w14:textId="77777777" w:rsidR="00601B9D" w:rsidRPr="00601B9D" w:rsidRDefault="00601B9D" w:rsidP="00601B9D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переключаете на другой канал</w:t>
      </w:r>
    </w:p>
    <w:p w14:paraId="4FD4B0AC" w14:textId="77777777" w:rsidR="00601B9D" w:rsidRDefault="00601B9D" w:rsidP="00601B9D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смотрите вместе с детьми  </w:t>
      </w:r>
    </w:p>
    <w:p w14:paraId="654AB981" w14:textId="57E597F8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 Каковы, на Ваш взгляд, воспитательные, развивающие и обучающие</w:t>
      </w:r>
      <w:r w:rsidRPr="00601B9D">
        <w:rPr>
          <w:rFonts w:ascii="Times New Roman" w:hAnsi="Times New Roman" w:cs="Times New Roman"/>
          <w:sz w:val="28"/>
          <w:szCs w:val="28"/>
        </w:rPr>
        <w:br/>
        <w:t>возможности мероприятий, связанных с театральной деятельностью для ваших детей? ________________</w:t>
      </w:r>
    </w:p>
    <w:p w14:paraId="7EBB65B9" w14:textId="029CE627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 xml:space="preserve">Как вы относитесь к тому, что </w:t>
      </w:r>
      <w:r>
        <w:rPr>
          <w:rFonts w:ascii="Times New Roman" w:hAnsi="Times New Roman" w:cs="Times New Roman"/>
          <w:sz w:val="28"/>
          <w:szCs w:val="28"/>
        </w:rPr>
        <w:t>для наших детей будет организован театральный кружок</w:t>
      </w:r>
      <w:r w:rsidRPr="00601B9D">
        <w:rPr>
          <w:rFonts w:ascii="Times New Roman" w:hAnsi="Times New Roman" w:cs="Times New Roman"/>
          <w:sz w:val="28"/>
          <w:szCs w:val="28"/>
        </w:rPr>
        <w:t>?      </w:t>
      </w:r>
    </w:p>
    <w:p w14:paraId="763A5E91" w14:textId="77777777" w:rsidR="00601B9D" w:rsidRPr="00601B9D" w:rsidRDefault="00601B9D" w:rsidP="00601B9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положительно   </w:t>
      </w:r>
    </w:p>
    <w:p w14:paraId="384AE453" w14:textId="77777777" w:rsidR="00601B9D" w:rsidRPr="00601B9D" w:rsidRDefault="00601B9D" w:rsidP="00601B9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отрицательно</w:t>
      </w:r>
    </w:p>
    <w:p w14:paraId="0EC37092" w14:textId="6C3CC1DC" w:rsidR="00601B9D" w:rsidRPr="00601B9D" w:rsidRDefault="00601B9D" w:rsidP="00601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 xml:space="preserve">Готовы ли Вы принять участие в </w:t>
      </w:r>
      <w:r>
        <w:rPr>
          <w:rFonts w:ascii="Times New Roman" w:hAnsi="Times New Roman" w:cs="Times New Roman"/>
          <w:sz w:val="28"/>
          <w:szCs w:val="28"/>
        </w:rPr>
        <w:t>изготовлении костюмов и реквизита для театральных постановок</w:t>
      </w:r>
      <w:r w:rsidRPr="00601B9D">
        <w:rPr>
          <w:rFonts w:ascii="Times New Roman" w:hAnsi="Times New Roman" w:cs="Times New Roman"/>
          <w:sz w:val="28"/>
          <w:szCs w:val="28"/>
        </w:rPr>
        <w:t>?</w:t>
      </w:r>
    </w:p>
    <w:p w14:paraId="7AC23E5E" w14:textId="77777777" w:rsidR="00601B9D" w:rsidRPr="00601B9D" w:rsidRDefault="00601B9D" w:rsidP="00601B9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9D">
        <w:rPr>
          <w:rFonts w:ascii="Times New Roman" w:hAnsi="Times New Roman" w:cs="Times New Roman"/>
          <w:sz w:val="28"/>
          <w:szCs w:val="28"/>
        </w:rPr>
        <w:t>да   </w:t>
      </w:r>
    </w:p>
    <w:p w14:paraId="7CA8E480" w14:textId="27869863" w:rsidR="00096DC6" w:rsidRPr="007510A6" w:rsidRDefault="007510A6" w:rsidP="00096DC6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43336125" w14:textId="1D244E6F" w:rsidR="00096DC6" w:rsidRPr="00096DC6" w:rsidRDefault="007510A6" w:rsidP="00096D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7510A6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96DC6" w:rsidRPr="00096DC6">
        <w:rPr>
          <w:rFonts w:ascii="Times New Roman" w:hAnsi="Times New Roman" w:cs="Times New Roman"/>
          <w:b/>
          <w:bCs/>
          <w:sz w:val="28"/>
          <w:szCs w:val="28"/>
        </w:rPr>
        <w:t>Творческий потенциал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657CA8" w14:textId="63B70135" w:rsidR="007510A6" w:rsidRDefault="00096DC6" w:rsidP="00751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DC6">
        <w:rPr>
          <w:rFonts w:ascii="Times New Roman" w:hAnsi="Times New Roman" w:cs="Times New Roman"/>
          <w:sz w:val="28"/>
          <w:szCs w:val="28"/>
        </w:rPr>
        <w:br/>
        <w:t>Ответьте на следующие вопросы "да" или " нет</w:t>
      </w:r>
      <w:r w:rsidR="007510A6" w:rsidRPr="00096DC6">
        <w:rPr>
          <w:rFonts w:ascii="Times New Roman" w:hAnsi="Times New Roman" w:cs="Times New Roman"/>
          <w:sz w:val="28"/>
          <w:szCs w:val="28"/>
        </w:rPr>
        <w:t>».</w:t>
      </w:r>
      <w:r w:rsidRPr="00096DC6">
        <w:rPr>
          <w:rFonts w:ascii="Times New Roman" w:hAnsi="Times New Roman" w:cs="Times New Roman"/>
          <w:sz w:val="28"/>
          <w:szCs w:val="28"/>
        </w:rPr>
        <w:t xml:space="preserve"> За каждый положительный ответ поставьте "1 балл" , за каждый отрицательный - "0 баллов".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sz w:val="28"/>
          <w:szCs w:val="28"/>
        </w:rPr>
        <w:br/>
        <w:t>1. Случается ли ребенку находить необычное применение какому-либо предмету?</w:t>
      </w:r>
      <w:r w:rsidRPr="00096DC6">
        <w:rPr>
          <w:rFonts w:ascii="Times New Roman" w:hAnsi="Times New Roman" w:cs="Times New Roman"/>
          <w:sz w:val="28"/>
          <w:szCs w:val="28"/>
        </w:rPr>
        <w:br/>
        <w:t>2. Меняет ли он свои наклонности?</w:t>
      </w:r>
      <w:r w:rsidRPr="00096DC6">
        <w:rPr>
          <w:rFonts w:ascii="Times New Roman" w:hAnsi="Times New Roman" w:cs="Times New Roman"/>
          <w:sz w:val="28"/>
          <w:szCs w:val="28"/>
        </w:rPr>
        <w:br/>
        <w:t>3. Любит ли рисовать абстрактные картины?</w:t>
      </w:r>
      <w:r w:rsidRPr="00096DC6">
        <w:rPr>
          <w:rFonts w:ascii="Times New Roman" w:hAnsi="Times New Roman" w:cs="Times New Roman"/>
          <w:sz w:val="28"/>
          <w:szCs w:val="28"/>
        </w:rPr>
        <w:br/>
        <w:t>4. Любит ли рисовать воображаемые предметы?</w:t>
      </w:r>
      <w:r w:rsidRPr="00096DC6">
        <w:rPr>
          <w:rFonts w:ascii="Times New Roman" w:hAnsi="Times New Roman" w:cs="Times New Roman"/>
          <w:sz w:val="28"/>
          <w:szCs w:val="28"/>
        </w:rPr>
        <w:br/>
        <w:t>5. Любит ли фантастические истории?</w:t>
      </w:r>
      <w:r w:rsidRPr="00096DC6">
        <w:rPr>
          <w:rFonts w:ascii="Times New Roman" w:hAnsi="Times New Roman" w:cs="Times New Roman"/>
          <w:sz w:val="28"/>
          <w:szCs w:val="28"/>
        </w:rPr>
        <w:br/>
        <w:t>6. Сочиняет ли рассказы или стихи?</w:t>
      </w:r>
      <w:r w:rsidRPr="00096DC6">
        <w:rPr>
          <w:rFonts w:ascii="Times New Roman" w:hAnsi="Times New Roman" w:cs="Times New Roman"/>
          <w:sz w:val="28"/>
          <w:szCs w:val="28"/>
        </w:rPr>
        <w:br/>
        <w:t>7. Любит ли вырезать затейливые фигурки из бумаги?</w:t>
      </w:r>
      <w:r w:rsidRPr="00096DC6">
        <w:rPr>
          <w:rFonts w:ascii="Times New Roman" w:hAnsi="Times New Roman" w:cs="Times New Roman"/>
          <w:sz w:val="28"/>
          <w:szCs w:val="28"/>
        </w:rPr>
        <w:br/>
        <w:t>8. Сделал ли когда-нибудь то, чего не знал или то, чего не существует?</w:t>
      </w:r>
      <w:r w:rsidRPr="00096DC6">
        <w:rPr>
          <w:rFonts w:ascii="Times New Roman" w:hAnsi="Times New Roman" w:cs="Times New Roman"/>
          <w:sz w:val="28"/>
          <w:szCs w:val="28"/>
        </w:rPr>
        <w:br/>
        <w:t>9. Бывает ли у него желание что-то переделать на свой вкус?</w:t>
      </w:r>
      <w:r w:rsidRPr="00096DC6">
        <w:rPr>
          <w:rFonts w:ascii="Times New Roman" w:hAnsi="Times New Roman" w:cs="Times New Roman"/>
          <w:sz w:val="28"/>
          <w:szCs w:val="28"/>
        </w:rPr>
        <w:br/>
        <w:t>10. Боится ли темноты?</w:t>
      </w:r>
      <w:r w:rsidRPr="00096DC6">
        <w:rPr>
          <w:rFonts w:ascii="Times New Roman" w:hAnsi="Times New Roman" w:cs="Times New Roman"/>
          <w:sz w:val="28"/>
          <w:szCs w:val="28"/>
        </w:rPr>
        <w:br/>
        <w:t>11. Изобрел ли когда-нибудь новое слово?</w:t>
      </w:r>
      <w:r w:rsidRPr="00096DC6">
        <w:rPr>
          <w:rFonts w:ascii="Times New Roman" w:hAnsi="Times New Roman" w:cs="Times New Roman"/>
          <w:sz w:val="28"/>
          <w:szCs w:val="28"/>
        </w:rPr>
        <w:br/>
        <w:t>12. Считал ли это слово понятным без разъяснения?</w:t>
      </w:r>
      <w:r w:rsidRPr="00096DC6">
        <w:rPr>
          <w:rFonts w:ascii="Times New Roman" w:hAnsi="Times New Roman" w:cs="Times New Roman"/>
          <w:sz w:val="28"/>
          <w:szCs w:val="28"/>
        </w:rPr>
        <w:br/>
        <w:t>13.Прбоовал ли переставлять мебель по своему разумению?</w:t>
      </w:r>
      <w:r w:rsidRPr="00096DC6">
        <w:rPr>
          <w:rFonts w:ascii="Times New Roman" w:hAnsi="Times New Roman" w:cs="Times New Roman"/>
          <w:sz w:val="28"/>
          <w:szCs w:val="28"/>
        </w:rPr>
        <w:br/>
        <w:t>14. Был ли удачен этот замысел?</w:t>
      </w:r>
      <w:r w:rsidRPr="00096DC6">
        <w:rPr>
          <w:rFonts w:ascii="Times New Roman" w:hAnsi="Times New Roman" w:cs="Times New Roman"/>
          <w:sz w:val="28"/>
          <w:szCs w:val="28"/>
        </w:rPr>
        <w:br/>
        <w:t>15. Использовал ли когда-нибудь вещь не по ее назначению?</w:t>
      </w:r>
      <w:r w:rsidRPr="00096DC6">
        <w:rPr>
          <w:rFonts w:ascii="Times New Roman" w:hAnsi="Times New Roman" w:cs="Times New Roman"/>
          <w:sz w:val="28"/>
          <w:szCs w:val="28"/>
        </w:rPr>
        <w:br/>
        <w:t>16. Мог ли ваш ребенок, будучи совсем маленьким, отгадывать назначение разных предметов?</w:t>
      </w:r>
      <w:r w:rsidRPr="00096DC6">
        <w:rPr>
          <w:rFonts w:ascii="Times New Roman" w:hAnsi="Times New Roman" w:cs="Times New Roman"/>
          <w:sz w:val="28"/>
          <w:szCs w:val="28"/>
        </w:rPr>
        <w:br/>
        <w:t>17. Предпочитает ли в выборе одежды свой вкус вашему?</w:t>
      </w:r>
      <w:r w:rsidRPr="00096DC6">
        <w:rPr>
          <w:rFonts w:ascii="Times New Roman" w:hAnsi="Times New Roman" w:cs="Times New Roman"/>
          <w:sz w:val="28"/>
          <w:szCs w:val="28"/>
        </w:rPr>
        <w:br/>
        <w:t>18. Есть ли у него свой внутренний мир, недоступный окружающим?</w:t>
      </w:r>
      <w:r w:rsidRPr="00096DC6">
        <w:rPr>
          <w:rFonts w:ascii="Times New Roman" w:hAnsi="Times New Roman" w:cs="Times New Roman"/>
          <w:sz w:val="28"/>
          <w:szCs w:val="28"/>
        </w:rPr>
        <w:br/>
        <w:t>19. Ищет ли объяснения тому, чего еще не понимает?</w:t>
      </w:r>
      <w:r w:rsidRPr="00096DC6">
        <w:rPr>
          <w:rFonts w:ascii="Times New Roman" w:hAnsi="Times New Roman" w:cs="Times New Roman"/>
          <w:sz w:val="28"/>
          <w:szCs w:val="28"/>
        </w:rPr>
        <w:br/>
        <w:t>20. Часто ли просит объяснить окружающие его явления?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sz w:val="28"/>
          <w:szCs w:val="28"/>
        </w:rPr>
        <w:lastRenderedPageBreak/>
        <w:t>21. Любит ли читать книжки без иллюстраций?</w:t>
      </w:r>
      <w:r w:rsidRPr="00096DC6">
        <w:rPr>
          <w:rFonts w:ascii="Times New Roman" w:hAnsi="Times New Roman" w:cs="Times New Roman"/>
          <w:sz w:val="28"/>
          <w:szCs w:val="28"/>
        </w:rPr>
        <w:br/>
        <w:t>22. Изобретает ли собственные игры и развлечения?</w:t>
      </w:r>
      <w:r w:rsidRPr="00096DC6">
        <w:rPr>
          <w:rFonts w:ascii="Times New Roman" w:hAnsi="Times New Roman" w:cs="Times New Roman"/>
          <w:sz w:val="28"/>
          <w:szCs w:val="28"/>
        </w:rPr>
        <w:br/>
        <w:t>23. Помнит и рассказывает ли свои сны или пережитые впечатления?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sz w:val="28"/>
          <w:szCs w:val="28"/>
        </w:rPr>
        <w:br/>
        <w:t>Суммируйте баллы.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i/>
          <w:iCs/>
          <w:sz w:val="28"/>
          <w:szCs w:val="28"/>
        </w:rPr>
        <w:t>Результаты теста </w:t>
      </w:r>
      <w:r w:rsidRPr="00096DC6">
        <w:rPr>
          <w:rFonts w:ascii="Times New Roman" w:hAnsi="Times New Roman" w:cs="Times New Roman"/>
          <w:sz w:val="28"/>
          <w:szCs w:val="28"/>
        </w:rPr>
        <w:t>: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b/>
          <w:bCs/>
          <w:sz w:val="28"/>
          <w:szCs w:val="28"/>
        </w:rPr>
        <w:t>От 20 да 23 баллов</w:t>
      </w:r>
      <w:r w:rsidRPr="00096DC6">
        <w:rPr>
          <w:rFonts w:ascii="Times New Roman" w:hAnsi="Times New Roman" w:cs="Times New Roman"/>
          <w:sz w:val="28"/>
          <w:szCs w:val="28"/>
        </w:rPr>
        <w:t>. Ребенок очень сообразителен, способен иметь собственную точку зрения на окружающее, и следует помогать ему в этом. Все задатки творческой личности.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b/>
          <w:bCs/>
          <w:sz w:val="28"/>
          <w:szCs w:val="28"/>
        </w:rPr>
        <w:t>От 15 до 19 баллов</w:t>
      </w:r>
      <w:r w:rsidRPr="00096DC6">
        <w:rPr>
          <w:rFonts w:ascii="Times New Roman" w:hAnsi="Times New Roman" w:cs="Times New Roman"/>
          <w:sz w:val="28"/>
          <w:szCs w:val="28"/>
        </w:rPr>
        <w:t>. Ребенок не всегда обнаруживает свои способности, он находчив и сообразителен, лишь когда чем-нибудь заинтересован. Помогайте ему добиваться успеха в интересующей его области.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b/>
          <w:bCs/>
          <w:sz w:val="28"/>
          <w:szCs w:val="28"/>
        </w:rPr>
        <w:t>От 9 до 14 баллов</w:t>
      </w:r>
      <w:r w:rsidRPr="00096DC6">
        <w:rPr>
          <w:rFonts w:ascii="Times New Roman" w:hAnsi="Times New Roman" w:cs="Times New Roman"/>
          <w:sz w:val="28"/>
          <w:szCs w:val="28"/>
        </w:rPr>
        <w:t>. Большая сообразительность, достаточная для многих областей знаний, где не обязателен собственный взгляд на вещи. Но для занятий творчеством многого не хватает.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b/>
          <w:bCs/>
          <w:sz w:val="28"/>
          <w:szCs w:val="28"/>
        </w:rPr>
        <w:t>От 4 до 8 баллов</w:t>
      </w:r>
      <w:r w:rsidRPr="00096DC6">
        <w:rPr>
          <w:rFonts w:ascii="Times New Roman" w:hAnsi="Times New Roman" w:cs="Times New Roman"/>
          <w:sz w:val="28"/>
          <w:szCs w:val="28"/>
        </w:rPr>
        <w:t>. Большая сообразительность, достаточная для многих областей знаний, где не обязателен собственный взгляд на вещи. Но для занятий творчеством многого не хватает.</w:t>
      </w:r>
      <w:r w:rsidRPr="00096DC6">
        <w:rPr>
          <w:rFonts w:ascii="Times New Roman" w:hAnsi="Times New Roman" w:cs="Times New Roman"/>
          <w:sz w:val="28"/>
          <w:szCs w:val="28"/>
        </w:rPr>
        <w:br/>
      </w:r>
      <w:r w:rsidRPr="00096DC6">
        <w:rPr>
          <w:rFonts w:ascii="Times New Roman" w:hAnsi="Times New Roman" w:cs="Times New Roman"/>
          <w:b/>
          <w:bCs/>
          <w:sz w:val="28"/>
          <w:szCs w:val="28"/>
        </w:rPr>
        <w:t>Менее 4 баллов.</w:t>
      </w:r>
      <w:r w:rsidRPr="00096DC6">
        <w:rPr>
          <w:rFonts w:ascii="Times New Roman" w:hAnsi="Times New Roman" w:cs="Times New Roman"/>
          <w:sz w:val="28"/>
          <w:szCs w:val="28"/>
        </w:rPr>
        <w:t> Ребенку не хватает изобретательности, но он может достичь успеха как хороший исполнитель, даже в сложных профессиях.</w:t>
      </w:r>
    </w:p>
    <w:p w14:paraId="4141C3EB" w14:textId="4A02730E" w:rsidR="001340E0" w:rsidRPr="001340E0" w:rsidRDefault="007510A6" w:rsidP="001340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0E0" w:rsidRPr="004014AB">
        <w:rPr>
          <w:rFonts w:ascii="Times New Roman" w:hAnsi="Times New Roman" w:cs="Times New Roman"/>
          <w:b/>
          <w:bCs/>
          <w:sz w:val="28"/>
          <w:szCs w:val="28"/>
        </w:rPr>
        <w:t>Ребятам в разное время была предложена изобразительная группа тестов на выявление творческих способностей.</w:t>
      </w:r>
    </w:p>
    <w:p w14:paraId="1305F746" w14:textId="23633978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Изобразительная группа тестов начинается с серии заданий «Чудесная линия». Время исполнения заданий – 10 минут:</w:t>
      </w:r>
    </w:p>
    <w:p w14:paraId="66EBF74B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1. </w:t>
      </w:r>
      <w:r w:rsidRPr="001340E0">
        <w:rPr>
          <w:rFonts w:ascii="Times New Roman" w:hAnsi="Times New Roman" w:cs="Times New Roman"/>
          <w:b/>
          <w:bCs/>
          <w:sz w:val="28"/>
          <w:szCs w:val="28"/>
        </w:rPr>
        <w:t>Тест-игра «Закорючка»</w:t>
      </w:r>
      <w:r w:rsidRPr="001340E0">
        <w:rPr>
          <w:rFonts w:ascii="Times New Roman" w:hAnsi="Times New Roman" w:cs="Times New Roman"/>
          <w:sz w:val="28"/>
          <w:szCs w:val="28"/>
        </w:rPr>
        <w:t xml:space="preserve">. Тестирование проводится индивидуально. Ребёнку последовательно предлагается десять рисунков-закорючек. Задача </w:t>
      </w:r>
      <w:r w:rsidRPr="001340E0">
        <w:rPr>
          <w:rFonts w:ascii="Times New Roman" w:hAnsi="Times New Roman" w:cs="Times New Roman"/>
          <w:sz w:val="28"/>
          <w:szCs w:val="28"/>
        </w:rPr>
        <w:lastRenderedPageBreak/>
        <w:t>ребёнка, каждую закорючку дорисовывать так, чтобы получился конкретный узнаваемый образ. Результаты теста отражают творческие возможности воображения и образной памяти ребёнка. Задание оценивается в баллах: за каждый дорисованный образ – 1 балл, если вариантов нет – 0 баллов.</w:t>
      </w:r>
    </w:p>
    <w:p w14:paraId="057AE14D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2. </w:t>
      </w:r>
      <w:r w:rsidRPr="001340E0">
        <w:rPr>
          <w:rFonts w:ascii="Times New Roman" w:hAnsi="Times New Roman" w:cs="Times New Roman"/>
          <w:b/>
          <w:bCs/>
          <w:sz w:val="28"/>
          <w:szCs w:val="28"/>
        </w:rPr>
        <w:t>Тест-задание «Что попало в сеть?»</w:t>
      </w:r>
      <w:r w:rsidRPr="001340E0">
        <w:rPr>
          <w:rFonts w:ascii="Times New Roman" w:hAnsi="Times New Roman" w:cs="Times New Roman"/>
          <w:sz w:val="28"/>
          <w:szCs w:val="28"/>
        </w:rPr>
        <w:t>. Тестируется группа детей. Воспитанникам предлагается закрыть глаза и на листе бумаги начертить, не отрывая руки от листа, линию, проводя её в любых направлениях и придавая ей любой графический характер. Дети открывают глаза и должны найти в получившейся сети свой улов: предметы, человека, растения, животных и т.д. Найденный образ заштриховывается. Оценивается оригинальность и разнообразие образов. Простые, примитивные изображения оцениваются от 0 до 3-х баллов. Изображения более сложных образов оценивается от 4 до 7 баллов. Сложные, сюжетные изображения, оригинальные ракурсы, изображения пейзажа получают оценку от 8 до 10 баллов. Данный тест-задание можно проводить под музыку. Рука ребёнка реагирует на восприятие музыки и вычерчивает линию, опираясь на слуховые ощущения.</w:t>
      </w:r>
      <w:r w:rsidRPr="001340E0">
        <w:rPr>
          <w:rFonts w:ascii="Times New Roman" w:hAnsi="Times New Roman" w:cs="Times New Roman"/>
          <w:sz w:val="28"/>
          <w:szCs w:val="28"/>
        </w:rPr>
        <w:br/>
        <w:t>Возможна стандартизация этого теста. Как вариант предлагается «сеточка», заданная педагогом, что позволяет более объективно относиться к полученным результатам.</w:t>
      </w:r>
    </w:p>
    <w:p w14:paraId="5621ED69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3. </w:t>
      </w:r>
      <w:r w:rsidRPr="001340E0">
        <w:rPr>
          <w:rFonts w:ascii="Times New Roman" w:hAnsi="Times New Roman" w:cs="Times New Roman"/>
          <w:b/>
          <w:bCs/>
          <w:sz w:val="28"/>
          <w:szCs w:val="28"/>
        </w:rPr>
        <w:t>Тест-игра «Геометрический человек»</w:t>
      </w:r>
      <w:r w:rsidRPr="001340E0">
        <w:rPr>
          <w:rFonts w:ascii="Times New Roman" w:hAnsi="Times New Roman" w:cs="Times New Roman"/>
          <w:sz w:val="28"/>
          <w:szCs w:val="28"/>
        </w:rPr>
        <w:t xml:space="preserve">. Педагог предлагает нарисовать человека, который живёт в стране «Геометрии». Для его изображения можно использовать точку, прямые линии и геометрические фигуры: круг, прямоугольник, треугольник. Вариантом этого теста могут быть «геометрические» животные и птицы. Как и в предыдущем задании, баллы в зависимости от сложности проставляются от 0 до 10. Предлагаемые в этой серии тесты-задания достаточно полно отражают способности </w:t>
      </w:r>
      <w:r w:rsidRPr="001340E0">
        <w:rPr>
          <w:rFonts w:ascii="Times New Roman" w:hAnsi="Times New Roman" w:cs="Times New Roman"/>
          <w:sz w:val="28"/>
          <w:szCs w:val="28"/>
        </w:rPr>
        <w:lastRenderedPageBreak/>
        <w:t>восприятия линейного контура, способности «достраивания», «продолжения» линейного образа.  Количественная и качественная оценка итогов тестирования может быть иной, возможно, более сложной или критериально более многоплановой.</w:t>
      </w:r>
    </w:p>
    <w:p w14:paraId="6E9DB5F3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 xml:space="preserve">Следующую серию заданий я объединила названием «Волшебная клякса». Тесты этой серии восходят к классическим чернильным пятнам </w:t>
      </w:r>
      <w:proofErr w:type="spellStart"/>
      <w:r w:rsidRPr="001340E0">
        <w:rPr>
          <w:rFonts w:ascii="Times New Roman" w:hAnsi="Times New Roman" w:cs="Times New Roman"/>
          <w:sz w:val="28"/>
          <w:szCs w:val="28"/>
        </w:rPr>
        <w:t>Роршаха</w:t>
      </w:r>
      <w:proofErr w:type="spellEnd"/>
      <w:r w:rsidRPr="001340E0">
        <w:rPr>
          <w:rFonts w:ascii="Times New Roman" w:hAnsi="Times New Roman" w:cs="Times New Roman"/>
          <w:sz w:val="28"/>
          <w:szCs w:val="28"/>
        </w:rPr>
        <w:t>. Они рассчитаны на выявление уровня развития воображения.</w:t>
      </w:r>
    </w:p>
    <w:p w14:paraId="335A1F31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1. </w:t>
      </w:r>
      <w:r w:rsidRPr="001340E0">
        <w:rPr>
          <w:rFonts w:ascii="Times New Roman" w:hAnsi="Times New Roman" w:cs="Times New Roman"/>
          <w:b/>
          <w:bCs/>
          <w:sz w:val="28"/>
          <w:szCs w:val="28"/>
        </w:rPr>
        <w:t>Тест-задание «Дорисуй»</w:t>
      </w:r>
      <w:r w:rsidRPr="001340E0">
        <w:rPr>
          <w:rFonts w:ascii="Times New Roman" w:hAnsi="Times New Roman" w:cs="Times New Roman"/>
          <w:sz w:val="28"/>
          <w:szCs w:val="28"/>
        </w:rPr>
        <w:t>. Ребёнок должен увидеть в силуэте кляксы или комбинации нескольких клякс определённый образ и дорисовать его, сделав более выразительным, узнаваемым. Тест легко стандартизируется, если детям одной возрастной группы предъявляются одинаковые кляксы. Возможен как чёрно-белый вариант этого теста, так и цветной. Оценка результата этого теста аналогична первому тесту в серии «Чудесная линия».</w:t>
      </w:r>
    </w:p>
    <w:p w14:paraId="236B74A4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2. </w:t>
      </w:r>
      <w:r w:rsidRPr="001340E0">
        <w:rPr>
          <w:rFonts w:ascii="Times New Roman" w:hAnsi="Times New Roman" w:cs="Times New Roman"/>
          <w:b/>
          <w:bCs/>
          <w:sz w:val="28"/>
          <w:szCs w:val="28"/>
        </w:rPr>
        <w:t>Тест «Игра в прятки»</w:t>
      </w:r>
      <w:r w:rsidRPr="001340E0">
        <w:rPr>
          <w:rFonts w:ascii="Times New Roman" w:hAnsi="Times New Roman" w:cs="Times New Roman"/>
          <w:sz w:val="28"/>
          <w:szCs w:val="28"/>
        </w:rPr>
        <w:t>. В предлагаемом воспитанникам чёрном или цветном пятне они должны увидеть «спрятанный там конкретно заданный образ». Пятно можно поворачивать. При дорисовке используется минимум средств. Оценивается оригинальность и выразительность решения.</w:t>
      </w:r>
    </w:p>
    <w:p w14:paraId="6C66893F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Следующая группа заданий – «Отпечатки» является наиболее показательной при Бесконечное разнообразие цвета и фактуры отпечатка стимулирует продуцирование самых разнообразных образов. По сложности обработки и интерпретации результаты этого задания выходят на первое место. Субъективность качественной оценки полученных результатов – наибольшая.</w:t>
      </w:r>
    </w:p>
    <w:p w14:paraId="34AC35A4" w14:textId="77777777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1. </w:t>
      </w:r>
      <w:r w:rsidRPr="001340E0">
        <w:rPr>
          <w:rFonts w:ascii="Times New Roman" w:hAnsi="Times New Roman" w:cs="Times New Roman"/>
          <w:b/>
          <w:bCs/>
          <w:sz w:val="28"/>
          <w:szCs w:val="28"/>
        </w:rPr>
        <w:t>Тест-задание «Отыщи картинку»</w:t>
      </w:r>
      <w:r w:rsidRPr="001340E0">
        <w:rPr>
          <w:rFonts w:ascii="Times New Roman" w:hAnsi="Times New Roman" w:cs="Times New Roman"/>
          <w:sz w:val="28"/>
          <w:szCs w:val="28"/>
        </w:rPr>
        <w:t xml:space="preserve">. Воспитанникам предъявляется цветной отпечаток (два, три или более цветовых тона), образованный как сближенными, так и контрастными сочетаниями цветов. Целью задания </w:t>
      </w:r>
      <w:r w:rsidRPr="001340E0">
        <w:rPr>
          <w:rFonts w:ascii="Times New Roman" w:hAnsi="Times New Roman" w:cs="Times New Roman"/>
          <w:sz w:val="28"/>
          <w:szCs w:val="28"/>
        </w:rPr>
        <w:lastRenderedPageBreak/>
        <w:t>является поиск наибольшего количества изобразительных образов. Чем сложней увиденный образ, тем большим количеством баллов он оценивается. Это задание позволяет использовать все три критерия творческого мышления: легкость и беглость, гибкость, оригинальность.</w:t>
      </w:r>
    </w:p>
    <w:p w14:paraId="0D7F6476" w14:textId="3C8FEF62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2. </w:t>
      </w:r>
      <w:r w:rsidRPr="001340E0">
        <w:rPr>
          <w:rFonts w:ascii="Times New Roman" w:hAnsi="Times New Roman" w:cs="Times New Roman"/>
          <w:b/>
          <w:bCs/>
          <w:sz w:val="28"/>
          <w:szCs w:val="28"/>
        </w:rPr>
        <w:t>Тест-игра «Маэстро»</w:t>
      </w:r>
      <w:r w:rsidRPr="001340E0">
        <w:rPr>
          <w:rFonts w:ascii="Times New Roman" w:hAnsi="Times New Roman" w:cs="Times New Roman"/>
          <w:sz w:val="28"/>
          <w:szCs w:val="28"/>
        </w:rPr>
        <w:t xml:space="preserve">. Задание является вариантом предыдущего теста. Детям предлагается поиграть в великих художников – стать маэстро живописи. Предлагаемые отпечатки являются «картинами» их учеников. Несколькими выразительными штрихами маэстро должен преобразить картину ученика так, чтобы возник оригинальный и выразительный образ. Задание является завершающим в серии и наиболее показательным с точки зрения художественной направленности мышления ребёнка. </w:t>
      </w:r>
    </w:p>
    <w:p w14:paraId="37095E03" w14:textId="714CE10E" w:rsidR="001340E0" w:rsidRPr="001340E0" w:rsidRDefault="001340E0" w:rsidP="00134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b/>
          <w:bCs/>
          <w:sz w:val="28"/>
          <w:szCs w:val="28"/>
        </w:rPr>
        <w:t>Методика Н.В.Шайдуровой</w:t>
      </w:r>
    </w:p>
    <w:p w14:paraId="7D685E3F" w14:textId="5F523A68" w:rsidR="001340E0" w:rsidRDefault="001340E0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E0">
        <w:rPr>
          <w:rFonts w:ascii="Times New Roman" w:hAnsi="Times New Roman" w:cs="Times New Roman"/>
          <w:sz w:val="28"/>
          <w:szCs w:val="28"/>
        </w:rPr>
        <w:t>Основываясь на критериях, были выделены три уровня развития умений и навыков: высокий, средний, низкий.</w:t>
      </w:r>
      <w:r w:rsidRPr="001340E0">
        <w:rPr>
          <w:rFonts w:ascii="Times New Roman" w:hAnsi="Times New Roman" w:cs="Times New Roman"/>
          <w:sz w:val="28"/>
          <w:szCs w:val="28"/>
        </w:rPr>
        <w:br/>
        <w:t>Высокий уровень (18 – 15 баллов): в выполнении заданий проявляет самостоятельность и творчество; высокое качество выполненной работы. Средний уровень (14 - 10 баллов) характеризуется: ребенок испытывает трудности в создании рисунков по теме; с помощью воспитателя составляет рисунки в определенной последовательности и по образцу; мало проявляет самостоятельность и творчество в выполнении заданий; удовлетворительное качество выполненной работы.</w:t>
      </w:r>
      <w:r w:rsidRPr="001340E0">
        <w:rPr>
          <w:rFonts w:ascii="Times New Roman" w:hAnsi="Times New Roman" w:cs="Times New Roman"/>
          <w:sz w:val="28"/>
          <w:szCs w:val="28"/>
        </w:rPr>
        <w:br/>
        <w:t>Низкий уровень (9 - 6 баллов): ребенок с помощью воспитателя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</w:p>
    <w:p w14:paraId="709782F7" w14:textId="1F18815C" w:rsidR="004014AB" w:rsidRDefault="004014AB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CDAC5" wp14:editId="363B6182">
            <wp:extent cx="2292350" cy="1012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F10A" w14:textId="0E86E816" w:rsidR="004014AB" w:rsidRDefault="004014AB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15BE1" wp14:editId="50CF8179">
            <wp:extent cx="2305050" cy="46930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8" cy="472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242F8" w14:textId="6A9394C7" w:rsidR="00A8443E" w:rsidRDefault="00A8443E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BF7587" w14:textId="5E0C90B6" w:rsidR="00A8443E" w:rsidRDefault="00A8443E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879B3" w14:textId="7D018ADC" w:rsidR="00A8443E" w:rsidRDefault="00A8443E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91B06" w14:textId="0CCE8DD3" w:rsidR="00A8443E" w:rsidRDefault="00A8443E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23868E" w14:textId="4CEDEA8C" w:rsidR="00A8443E" w:rsidRDefault="00A8443E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E64405" w14:textId="77777777" w:rsidR="00A8443E" w:rsidRPr="001340E0" w:rsidRDefault="00A8443E" w:rsidP="00134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270E52" w14:textId="0A084B38" w:rsidR="00096DC6" w:rsidRDefault="00A8443E" w:rsidP="00A84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процессе реализации программы по театральной деятельности были разработаны правила поведения в театре и театральный словарь, подготовлена классификация театральных игр для младших школьников.</w:t>
      </w:r>
    </w:p>
    <w:p w14:paraId="7B3A5252" w14:textId="78C25233" w:rsidR="00A8443E" w:rsidRDefault="004F1DC0" w:rsidP="00A84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089D0" wp14:editId="604601DD">
            <wp:extent cx="4785995" cy="3590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B68A5" w14:textId="77777777" w:rsidR="00A8443E" w:rsidRPr="00A8443E" w:rsidRDefault="00A8443E" w:rsidP="00A84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b/>
          <w:bCs/>
          <w:sz w:val="28"/>
          <w:szCs w:val="28"/>
        </w:rPr>
        <w:t>Поход в театр всем классом – памятка для учеников:</w:t>
      </w:r>
    </w:p>
    <w:p w14:paraId="790A4958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дготовься к походу в театр заранее. Оденься чисто и опрятно. Не бери с собой то, что может тебя отвлекать.</w:t>
      </w:r>
    </w:p>
    <w:p w14:paraId="1AACB925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 дороге в театр всегда держись рядом со своими товарищами, чтоб педагогу не пришлось тебя искать.</w:t>
      </w:r>
    </w:p>
    <w:p w14:paraId="6F4783CD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В гардеробе веди себя воспитанно. Не толкайся в очереди, не наступай товарищам на ногу, не старайся пролезть вперед.</w:t>
      </w:r>
    </w:p>
    <w:p w14:paraId="259834A1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давая одежду гардеробщице, перекидывай ее через бортик, предварительно проверив, чтобы в кармане не осталось ничего, что тебе может понадобиться.</w:t>
      </w:r>
    </w:p>
    <w:p w14:paraId="5B27C05B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lastRenderedPageBreak/>
        <w:t>НЕ ОСТАВЛЯЙ В КАРМАНЕ ВЕРХНЕЙ ОДЕЖДЫ ТЕЛЕФОН, ДЕНЬГИ И ЦЕННЫЕ ВЕЩИ.</w:t>
      </w:r>
    </w:p>
    <w:p w14:paraId="1F0B41EC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могай тем, кто ниже тебя ростом.</w:t>
      </w:r>
    </w:p>
    <w:p w14:paraId="0DECAC91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Успей сделать все необходимое до начала представления. Вставать и выходить во время спектакля – дурной тон.</w:t>
      </w:r>
    </w:p>
    <w:p w14:paraId="4BA4E222" w14:textId="78752C8C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В зрительный зал заходи не позже третьего звонка.</w:t>
      </w:r>
    </w:p>
    <w:p w14:paraId="0F8419AE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Занимай место, указанное в билете. Если у класса забронирован ряд – подожди, когда свои места займут девочки.</w:t>
      </w:r>
    </w:p>
    <w:p w14:paraId="59D9EE31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роходя по зрительному ряду, поворачивайся лицом к сидящим людям.</w:t>
      </w:r>
    </w:p>
    <w:p w14:paraId="1893C0AB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дбери ноги, если кто-то проходит по ряду.</w:t>
      </w:r>
    </w:p>
    <w:p w14:paraId="7753250D" w14:textId="77777777" w:rsidR="00A8443E" w:rsidRPr="00A8443E" w:rsidRDefault="00A8443E" w:rsidP="00A8443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 окончанию спектакля не беги в гардероб, сломя голову. Все успеют получить свои вещи и уйти.</w:t>
      </w:r>
    </w:p>
    <w:p w14:paraId="4BC1681F" w14:textId="77777777" w:rsidR="00A8443E" w:rsidRPr="00A8443E" w:rsidRDefault="00A8443E" w:rsidP="00A84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14:paraId="55C4459A" w14:textId="77777777" w:rsidR="00A8443E" w:rsidRPr="00A8443E" w:rsidRDefault="00A8443E" w:rsidP="00A844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льзоваться сотовыми телефонами во время представления, отвечать на звонок.</w:t>
      </w:r>
    </w:p>
    <w:p w14:paraId="65AF04B4" w14:textId="77777777" w:rsidR="00A8443E" w:rsidRPr="00A8443E" w:rsidRDefault="00A8443E" w:rsidP="00A844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Есть, и пить во время спектакля. Ты не в кинотеатре. Перед тобой актеры, и они играют для тебя. Уважай их труд.</w:t>
      </w:r>
    </w:p>
    <w:p w14:paraId="06544C7A" w14:textId="77777777" w:rsidR="00A8443E" w:rsidRPr="00A8443E" w:rsidRDefault="00A8443E" w:rsidP="00A844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Мусорить в зрительном зале.</w:t>
      </w:r>
    </w:p>
    <w:p w14:paraId="6B06AB0D" w14:textId="77777777" w:rsidR="00A8443E" w:rsidRPr="00A8443E" w:rsidRDefault="00A8443E" w:rsidP="00A844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Шуметь и разговаривать с товарищами.</w:t>
      </w:r>
    </w:p>
    <w:p w14:paraId="250330B0" w14:textId="615F985D" w:rsidR="00A8443E" w:rsidRDefault="00A8443E" w:rsidP="002A50A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sz w:val="28"/>
          <w:szCs w:val="28"/>
        </w:rPr>
        <w:t>Покидать свое место до тех пор, пока актеры еще на сцене.</w:t>
      </w:r>
    </w:p>
    <w:p w14:paraId="2B651CAD" w14:textId="6109DA1C" w:rsidR="004F1DC0" w:rsidRDefault="004F1DC0" w:rsidP="004F1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14607" w14:textId="77777777" w:rsidR="004F1DC0" w:rsidRDefault="004F1DC0" w:rsidP="004F1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4D341" w14:textId="0F67A887" w:rsidR="00A8443E" w:rsidRPr="004F1DC0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443E">
        <w:rPr>
          <w:rFonts w:ascii="Times New Roman" w:hAnsi="Times New Roman" w:cs="Times New Roman"/>
          <w:sz w:val="24"/>
          <w:szCs w:val="24"/>
        </w:rPr>
        <w:lastRenderedPageBreak/>
        <w:t>    </w:t>
      </w:r>
      <w:r w:rsidR="004F1DC0" w:rsidRPr="004F1DC0">
        <w:rPr>
          <w:rFonts w:ascii="Times New Roman" w:hAnsi="Times New Roman" w:cs="Times New Roman"/>
          <w:b/>
          <w:bCs/>
          <w:sz w:val="28"/>
          <w:szCs w:val="28"/>
        </w:rPr>
        <w:t>Театральный словарь</w:t>
      </w:r>
      <w:r w:rsidR="004F1D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F9274D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Авансцена </w:t>
      </w:r>
      <w:r w:rsidRPr="00A8443E">
        <w:rPr>
          <w:rFonts w:ascii="Times New Roman" w:hAnsi="Times New Roman" w:cs="Times New Roman"/>
          <w:sz w:val="28"/>
          <w:szCs w:val="28"/>
        </w:rPr>
        <w:t>– пространство сцены между занавесом и оркестром или зрительным залом.</w:t>
      </w:r>
    </w:p>
    <w:p w14:paraId="6D6581C6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Актер – </w:t>
      </w:r>
      <w:r w:rsidRPr="00A8443E">
        <w:rPr>
          <w:rFonts w:ascii="Times New Roman" w:hAnsi="Times New Roman" w:cs="Times New Roman"/>
          <w:sz w:val="28"/>
          <w:szCs w:val="28"/>
        </w:rPr>
        <w:t>человек, который играет в спектакле какую-нибудь роль.</w:t>
      </w:r>
    </w:p>
    <w:p w14:paraId="6A3069BC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Амфитеатр – </w:t>
      </w:r>
      <w:r w:rsidRPr="00A8443E">
        <w:rPr>
          <w:rFonts w:ascii="Times New Roman" w:hAnsi="Times New Roman" w:cs="Times New Roman"/>
          <w:sz w:val="28"/>
          <w:szCs w:val="28"/>
        </w:rPr>
        <w:t>места для зрителей, расположенные за партером.</w:t>
      </w:r>
    </w:p>
    <w:p w14:paraId="5E554536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Антракт – </w:t>
      </w:r>
      <w:r w:rsidRPr="00A8443E">
        <w:rPr>
          <w:rFonts w:ascii="Times New Roman" w:hAnsi="Times New Roman" w:cs="Times New Roman"/>
          <w:sz w:val="28"/>
          <w:szCs w:val="28"/>
        </w:rPr>
        <w:t>перерыв между действиями спектакля.</w:t>
      </w:r>
    </w:p>
    <w:p w14:paraId="084D0263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Аплодисменты – </w:t>
      </w:r>
      <w:r w:rsidRPr="00A8443E">
        <w:rPr>
          <w:rFonts w:ascii="Times New Roman" w:hAnsi="Times New Roman" w:cs="Times New Roman"/>
          <w:sz w:val="28"/>
          <w:szCs w:val="28"/>
        </w:rPr>
        <w:t>форма выражения благодарности зрителям. Если вам понравилась игра актёров – поаплодируйте! Вы также можете подарить им цветы.</w:t>
      </w:r>
    </w:p>
    <w:p w14:paraId="0D61344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Афиша – </w:t>
      </w:r>
      <w:r w:rsidRPr="00A8443E">
        <w:rPr>
          <w:rFonts w:ascii="Times New Roman" w:hAnsi="Times New Roman" w:cs="Times New Roman"/>
          <w:sz w:val="28"/>
          <w:szCs w:val="28"/>
        </w:rPr>
        <w:t>красочный, яркий плакат, на котором с помощью рисунков, фотографий и разных слов содержится информация о предстоящих спектаклях в театре (автор спектакля, режиссёр, актёры, которые играют главные роли, название, даты и время спектакля).</w:t>
      </w:r>
    </w:p>
    <w:p w14:paraId="652071D8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Балет </w:t>
      </w:r>
      <w:r w:rsidRPr="00A8443E">
        <w:rPr>
          <w:rFonts w:ascii="Times New Roman" w:hAnsi="Times New Roman" w:cs="Times New Roman"/>
          <w:sz w:val="28"/>
          <w:szCs w:val="28"/>
        </w:rPr>
        <w:t>– вид театрального искусства, где содержание передается без слов: музыкой, танцем, пантомимой.</w:t>
      </w:r>
    </w:p>
    <w:p w14:paraId="28BC5FA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Бельэтаж – </w:t>
      </w:r>
      <w:r w:rsidRPr="00A8443E">
        <w:rPr>
          <w:rFonts w:ascii="Times New Roman" w:hAnsi="Times New Roman" w:cs="Times New Roman"/>
          <w:sz w:val="28"/>
          <w:szCs w:val="28"/>
        </w:rPr>
        <w:t>первый этаж зрительного зала над партером и амфитеатром.</w:t>
      </w:r>
    </w:p>
    <w:p w14:paraId="5DAF8BD9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Бенуар – </w:t>
      </w:r>
      <w:r w:rsidRPr="00A8443E">
        <w:rPr>
          <w:rFonts w:ascii="Times New Roman" w:hAnsi="Times New Roman" w:cs="Times New Roman"/>
          <w:sz w:val="28"/>
          <w:szCs w:val="28"/>
        </w:rPr>
        <w:t>ложи по обеим сторонам партера на уровне сцены.</w:t>
      </w:r>
    </w:p>
    <w:p w14:paraId="3294E46A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Бутафория – </w:t>
      </w:r>
      <w:r w:rsidRPr="00A8443E">
        <w:rPr>
          <w:rFonts w:ascii="Times New Roman" w:hAnsi="Times New Roman" w:cs="Times New Roman"/>
          <w:sz w:val="28"/>
          <w:szCs w:val="28"/>
        </w:rPr>
        <w:t>предметы, специально подготовленные и употребляемые вместо настоящих предметы в театральных постановках (посуда, оружие, украшения). Работник театра, изготовляющий предметы бутафории, называется </w:t>
      </w:r>
      <w:r w:rsidRPr="00A8443E">
        <w:rPr>
          <w:rFonts w:ascii="Times New Roman" w:hAnsi="Times New Roman" w:cs="Times New Roman"/>
          <w:i/>
          <w:iCs/>
          <w:sz w:val="28"/>
          <w:szCs w:val="28"/>
        </w:rPr>
        <w:t>бутафором</w:t>
      </w:r>
      <w:r w:rsidRPr="00A8443E">
        <w:rPr>
          <w:rFonts w:ascii="Times New Roman" w:hAnsi="Times New Roman" w:cs="Times New Roman"/>
          <w:sz w:val="28"/>
          <w:szCs w:val="28"/>
        </w:rPr>
        <w:t>.</w:t>
      </w:r>
    </w:p>
    <w:p w14:paraId="150B9585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Гардероб</w:t>
      </w:r>
      <w:r w:rsidRPr="00A8443E">
        <w:rPr>
          <w:rFonts w:ascii="Times New Roman" w:hAnsi="Times New Roman" w:cs="Times New Roman"/>
          <w:sz w:val="28"/>
          <w:szCs w:val="28"/>
        </w:rPr>
        <w:t> – раздевалка в театре. Человек, принимающий верхнюю одежду зрителей – </w:t>
      </w:r>
      <w:r w:rsidRPr="00A8443E">
        <w:rPr>
          <w:rFonts w:ascii="Times New Roman" w:hAnsi="Times New Roman" w:cs="Times New Roman"/>
          <w:i/>
          <w:iCs/>
          <w:sz w:val="28"/>
          <w:szCs w:val="28"/>
        </w:rPr>
        <w:t>гардеробщик</w:t>
      </w:r>
      <w:r w:rsidRPr="00A8443E">
        <w:rPr>
          <w:rFonts w:ascii="Times New Roman" w:hAnsi="Times New Roman" w:cs="Times New Roman"/>
          <w:sz w:val="28"/>
          <w:szCs w:val="28"/>
        </w:rPr>
        <w:t>.</w:t>
      </w:r>
    </w:p>
    <w:p w14:paraId="7873CF14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lastRenderedPageBreak/>
        <w:t>Грим – </w:t>
      </w:r>
      <w:r w:rsidRPr="00A8443E">
        <w:rPr>
          <w:rFonts w:ascii="Times New Roman" w:hAnsi="Times New Roman" w:cs="Times New Roman"/>
          <w:sz w:val="28"/>
          <w:szCs w:val="28"/>
        </w:rPr>
        <w:t>подкрашивание лица, искусство придания лицу (посредством специальных красок, наклеивания усов, бороды и т. д.) внешности, необходимой актеру для данной роли.</w:t>
      </w:r>
    </w:p>
    <w:p w14:paraId="0DDC2236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Декорация – </w:t>
      </w:r>
      <w:r w:rsidRPr="00A8443E">
        <w:rPr>
          <w:rFonts w:ascii="Times New Roman" w:hAnsi="Times New Roman" w:cs="Times New Roman"/>
          <w:sz w:val="28"/>
          <w:szCs w:val="28"/>
        </w:rPr>
        <w:t>украшение, художественное оформление действия на театральной сцене. Изготавливаются в живописно-декорационном цехе по эскизам художников-декораторов.</w:t>
      </w:r>
    </w:p>
    <w:p w14:paraId="5119337A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Диалог – </w:t>
      </w:r>
      <w:r w:rsidRPr="00A8443E">
        <w:rPr>
          <w:rFonts w:ascii="Times New Roman" w:hAnsi="Times New Roman" w:cs="Times New Roman"/>
          <w:sz w:val="28"/>
          <w:szCs w:val="28"/>
        </w:rPr>
        <w:t>разговор между двумя или несколькими лицами.</w:t>
      </w:r>
    </w:p>
    <w:p w14:paraId="4ED8C28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Драма, пьеса – </w:t>
      </w:r>
      <w:r w:rsidRPr="00A8443E">
        <w:rPr>
          <w:rFonts w:ascii="Times New Roman" w:hAnsi="Times New Roman" w:cs="Times New Roman"/>
          <w:sz w:val="28"/>
          <w:szCs w:val="28"/>
        </w:rPr>
        <w:t>сочинение для сцены.</w:t>
      </w:r>
    </w:p>
    <w:p w14:paraId="6CACCFB9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Жест – </w:t>
      </w:r>
      <w:r w:rsidRPr="00A8443E">
        <w:rPr>
          <w:rFonts w:ascii="Times New Roman" w:hAnsi="Times New Roman" w:cs="Times New Roman"/>
          <w:sz w:val="28"/>
          <w:szCs w:val="28"/>
        </w:rPr>
        <w:t>движения рук, головы, передающие чувства и мысли.</w:t>
      </w:r>
    </w:p>
    <w:p w14:paraId="3CA9DC00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Занавес – </w:t>
      </w:r>
      <w:r w:rsidRPr="00A8443E">
        <w:rPr>
          <w:rFonts w:ascii="Times New Roman" w:hAnsi="Times New Roman" w:cs="Times New Roman"/>
          <w:sz w:val="28"/>
          <w:szCs w:val="28"/>
        </w:rPr>
        <w:t>полотнище, которое закрывает сцену от зрительного зала.</w:t>
      </w:r>
    </w:p>
    <w:p w14:paraId="5B69C623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Задник </w:t>
      </w:r>
      <w:r w:rsidRPr="00A8443E">
        <w:rPr>
          <w:rFonts w:ascii="Times New Roman" w:hAnsi="Times New Roman" w:cs="Times New Roman"/>
          <w:sz w:val="28"/>
          <w:szCs w:val="28"/>
        </w:rPr>
        <w:t>– расписной или гладкий фон из мягкой ткани, подвешенный в глубине сцены.</w:t>
      </w:r>
    </w:p>
    <w:p w14:paraId="03E31A44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Карман – </w:t>
      </w:r>
      <w:r w:rsidRPr="00A8443E">
        <w:rPr>
          <w:rFonts w:ascii="Times New Roman" w:hAnsi="Times New Roman" w:cs="Times New Roman"/>
          <w:sz w:val="28"/>
          <w:szCs w:val="28"/>
        </w:rPr>
        <w:t>боковая часть сцены, скрытая от зрителей.</w:t>
      </w:r>
    </w:p>
    <w:p w14:paraId="3A73453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Кулисы – </w:t>
      </w:r>
      <w:r w:rsidRPr="00A8443E">
        <w:rPr>
          <w:rFonts w:ascii="Times New Roman" w:hAnsi="Times New Roman" w:cs="Times New Roman"/>
          <w:sz w:val="28"/>
          <w:szCs w:val="28"/>
        </w:rPr>
        <w:t>вертикальные полосы ткани, обрамляющие сцену по бокам.</w:t>
      </w:r>
    </w:p>
    <w:p w14:paraId="7334519C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Мизансцена – </w:t>
      </w:r>
      <w:r w:rsidRPr="00A8443E">
        <w:rPr>
          <w:rFonts w:ascii="Times New Roman" w:hAnsi="Times New Roman" w:cs="Times New Roman"/>
          <w:sz w:val="28"/>
          <w:szCs w:val="28"/>
        </w:rPr>
        <w:t>сценическое размещение, положение актеров на сцене в определенный момент.</w:t>
      </w:r>
    </w:p>
    <w:p w14:paraId="392BB1B4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Мимика – </w:t>
      </w:r>
      <w:r w:rsidRPr="00A8443E">
        <w:rPr>
          <w:rFonts w:ascii="Times New Roman" w:hAnsi="Times New Roman" w:cs="Times New Roman"/>
          <w:sz w:val="28"/>
          <w:szCs w:val="28"/>
        </w:rPr>
        <w:t>мысли и чувства, передаваемые не словами, а телодвижениями, выражением лица, отражающие эмоциональное состояние.</w:t>
      </w:r>
    </w:p>
    <w:p w14:paraId="5C4D0CB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Монолог – </w:t>
      </w:r>
      <w:r w:rsidRPr="00A8443E">
        <w:rPr>
          <w:rFonts w:ascii="Times New Roman" w:hAnsi="Times New Roman" w:cs="Times New Roman"/>
          <w:sz w:val="28"/>
          <w:szCs w:val="28"/>
        </w:rPr>
        <w:t>речь одного лица, мысли вслух.</w:t>
      </w:r>
    </w:p>
    <w:p w14:paraId="12EEEABC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Оркестровая яма</w:t>
      </w:r>
      <w:r w:rsidRPr="00A8443E">
        <w:rPr>
          <w:rFonts w:ascii="Times New Roman" w:hAnsi="Times New Roman" w:cs="Times New Roman"/>
          <w:sz w:val="28"/>
          <w:szCs w:val="28"/>
        </w:rPr>
        <w:t> – специальное помещение для оркестра в театре, находящее перед сценой.</w:t>
      </w:r>
    </w:p>
    <w:p w14:paraId="72AFDE9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ера – </w:t>
      </w:r>
      <w:r w:rsidRPr="00A8443E">
        <w:rPr>
          <w:rFonts w:ascii="Times New Roman" w:hAnsi="Times New Roman" w:cs="Times New Roman"/>
          <w:sz w:val="28"/>
          <w:szCs w:val="28"/>
        </w:rPr>
        <w:t>музыкально-драматический спектакль, в котором артисты не разговаривают, а поют.</w:t>
      </w:r>
    </w:p>
    <w:p w14:paraId="5FFC8008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Оперетта – </w:t>
      </w:r>
      <w:r w:rsidRPr="00A8443E">
        <w:rPr>
          <w:rFonts w:ascii="Times New Roman" w:hAnsi="Times New Roman" w:cs="Times New Roman"/>
          <w:sz w:val="28"/>
          <w:szCs w:val="28"/>
        </w:rPr>
        <w:t>веселый музыкальный спектакль, в котором пение чередуется с разговорами</w:t>
      </w:r>
    </w:p>
    <w:p w14:paraId="74C89FED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Падуга – </w:t>
      </w:r>
      <w:r w:rsidRPr="00A8443E">
        <w:rPr>
          <w:rFonts w:ascii="Times New Roman" w:hAnsi="Times New Roman" w:cs="Times New Roman"/>
          <w:sz w:val="28"/>
          <w:szCs w:val="28"/>
        </w:rPr>
        <w:t>горизонтальные полосы ткани, ограничивающие высоту сцены.</w:t>
      </w:r>
    </w:p>
    <w:p w14:paraId="4FAC2BF3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Пантомима – </w:t>
      </w:r>
      <w:r w:rsidRPr="00A8443E">
        <w:rPr>
          <w:rFonts w:ascii="Times New Roman" w:hAnsi="Times New Roman" w:cs="Times New Roman"/>
          <w:sz w:val="28"/>
          <w:szCs w:val="28"/>
        </w:rPr>
        <w:t>выразительное телодвижение, передача чувств и мыслей лицом и всем телом.</w:t>
      </w:r>
    </w:p>
    <w:p w14:paraId="1B1EF600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Парик – </w:t>
      </w:r>
      <w:r w:rsidRPr="00A8443E">
        <w:rPr>
          <w:rFonts w:ascii="Times New Roman" w:hAnsi="Times New Roman" w:cs="Times New Roman"/>
          <w:sz w:val="28"/>
          <w:szCs w:val="28"/>
        </w:rPr>
        <w:t>накладные волосы.</w:t>
      </w:r>
    </w:p>
    <w:p w14:paraId="0DD026FC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Партер </w:t>
      </w:r>
      <w:r w:rsidRPr="00A8443E">
        <w:rPr>
          <w:rFonts w:ascii="Times New Roman" w:hAnsi="Times New Roman" w:cs="Times New Roman"/>
          <w:sz w:val="28"/>
          <w:szCs w:val="28"/>
        </w:rPr>
        <w:t>– места в зрительном зале ниже уровня сцены.</w:t>
      </w:r>
    </w:p>
    <w:p w14:paraId="057441E1" w14:textId="541D7839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Режиссёр</w:t>
      </w:r>
      <w:r w:rsidRPr="00A8443E">
        <w:rPr>
          <w:rFonts w:ascii="Times New Roman" w:hAnsi="Times New Roman" w:cs="Times New Roman"/>
          <w:sz w:val="28"/>
          <w:szCs w:val="28"/>
        </w:rPr>
        <w:t> – он выбирает какую пьесу ставить, распределяет роли, организует и проводит репетици</w:t>
      </w:r>
      <w:r w:rsidR="004F1DC0">
        <w:rPr>
          <w:rFonts w:ascii="Times New Roman" w:hAnsi="Times New Roman" w:cs="Times New Roman"/>
          <w:sz w:val="28"/>
          <w:szCs w:val="28"/>
        </w:rPr>
        <w:t>и.</w:t>
      </w:r>
    </w:p>
    <w:p w14:paraId="58100E48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Реквизит – </w:t>
      </w:r>
      <w:r w:rsidRPr="00A8443E">
        <w:rPr>
          <w:rFonts w:ascii="Times New Roman" w:hAnsi="Times New Roman" w:cs="Times New Roman"/>
          <w:sz w:val="28"/>
          <w:szCs w:val="28"/>
        </w:rPr>
        <w:t>вещи, необходимые актерам по ходу действия спектакля.</w:t>
      </w:r>
    </w:p>
    <w:p w14:paraId="7B00CD2C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Ремарка – </w:t>
      </w:r>
      <w:r w:rsidRPr="00A8443E">
        <w:rPr>
          <w:rFonts w:ascii="Times New Roman" w:hAnsi="Times New Roman" w:cs="Times New Roman"/>
          <w:sz w:val="28"/>
          <w:szCs w:val="28"/>
        </w:rPr>
        <w:t>пояснения драматурга на страницах пьесы, которые определяют место и обстановку действия, указывают, как должны вести себя действующие лица в тех или иных обстоятельствах.</w:t>
      </w:r>
    </w:p>
    <w:p w14:paraId="68CC1C33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Репертуар – </w:t>
      </w:r>
      <w:r w:rsidRPr="00A8443E">
        <w:rPr>
          <w:rFonts w:ascii="Times New Roman" w:hAnsi="Times New Roman" w:cs="Times New Roman"/>
          <w:sz w:val="28"/>
          <w:szCs w:val="28"/>
        </w:rPr>
        <w:t>пьесы, идущие в театре в определенный промежуток времени.</w:t>
      </w:r>
    </w:p>
    <w:p w14:paraId="7962BD3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Репетиция – </w:t>
      </w:r>
      <w:r w:rsidRPr="00A8443E">
        <w:rPr>
          <w:rFonts w:ascii="Times New Roman" w:hAnsi="Times New Roman" w:cs="Times New Roman"/>
          <w:sz w:val="28"/>
          <w:szCs w:val="28"/>
        </w:rPr>
        <w:t>повторение, предварительное исполнение спектакля.</w:t>
      </w:r>
    </w:p>
    <w:p w14:paraId="7B85F346" w14:textId="4B997D39" w:rsidR="00A8443E" w:rsidRPr="00A8443E" w:rsidRDefault="00A8443E" w:rsidP="004F1DC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Реплика – </w:t>
      </w:r>
      <w:r w:rsidRPr="00A8443E">
        <w:rPr>
          <w:rFonts w:ascii="Times New Roman" w:hAnsi="Times New Roman" w:cs="Times New Roman"/>
          <w:sz w:val="28"/>
          <w:szCs w:val="28"/>
        </w:rPr>
        <w:t>фраза действующего лица, вслед за которым вступает другое действующее лицо или происходит какое-либо сценическое действие.</w:t>
      </w:r>
    </w:p>
    <w:p w14:paraId="5CD2B246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Софиты</w:t>
      </w:r>
      <w:r w:rsidRPr="00A8443E">
        <w:rPr>
          <w:rFonts w:ascii="Times New Roman" w:hAnsi="Times New Roman" w:cs="Times New Roman"/>
          <w:sz w:val="28"/>
          <w:szCs w:val="28"/>
        </w:rPr>
        <w:t xml:space="preserve"> – специальные светильники в зрительном зале, освещающие сцену спереди и сверху. С помощью софитов </w:t>
      </w:r>
      <w:r w:rsidRPr="00A8443E">
        <w:rPr>
          <w:rFonts w:ascii="Times New Roman" w:hAnsi="Times New Roman" w:cs="Times New Roman"/>
          <w:sz w:val="28"/>
          <w:szCs w:val="28"/>
        </w:rPr>
        <w:lastRenderedPageBreak/>
        <w:t>осветители могут изобразить на сцене рассвет или закат, вспышки молнии, звёздное небо и много другое.</w:t>
      </w:r>
    </w:p>
    <w:p w14:paraId="1A0E0C5C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Театр </w:t>
      </w:r>
      <w:r w:rsidRPr="00A8443E">
        <w:rPr>
          <w:rFonts w:ascii="Times New Roman" w:hAnsi="Times New Roman" w:cs="Times New Roman"/>
          <w:sz w:val="28"/>
          <w:szCs w:val="28"/>
        </w:rPr>
        <w:t>– место для зрелищ.</w:t>
      </w:r>
    </w:p>
    <w:p w14:paraId="27FCF29A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Театральный занавес</w:t>
      </w:r>
      <w:r w:rsidRPr="00A8443E">
        <w:rPr>
          <w:rFonts w:ascii="Times New Roman" w:hAnsi="Times New Roman" w:cs="Times New Roman"/>
          <w:sz w:val="28"/>
          <w:szCs w:val="28"/>
        </w:rPr>
        <w:t> – полотнище, закрывающее стену от зрительного зала. Занавесы шьются из плотной окрашенной ткани, собираются в складки и украшаются эмблемами театра или широкой бахромой, пришитой к низу занавеса. Спектакль начнётся, как только занавес поднимется или раздвинется, так как они бывают раздвижные или поднимающиеся.</w:t>
      </w:r>
    </w:p>
    <w:p w14:paraId="2DF3B4DF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Театральная касса – </w:t>
      </w:r>
      <w:r w:rsidRPr="00A8443E">
        <w:rPr>
          <w:rFonts w:ascii="Times New Roman" w:hAnsi="Times New Roman" w:cs="Times New Roman"/>
          <w:sz w:val="28"/>
          <w:szCs w:val="28"/>
        </w:rPr>
        <w:t>место, где продают билеты на спектакли театра. Продаёт билеты </w:t>
      </w:r>
      <w:r w:rsidRPr="00A8443E">
        <w:rPr>
          <w:rFonts w:ascii="Times New Roman" w:hAnsi="Times New Roman" w:cs="Times New Roman"/>
          <w:i/>
          <w:iCs/>
          <w:sz w:val="28"/>
          <w:szCs w:val="28"/>
        </w:rPr>
        <w:t>кассир</w:t>
      </w:r>
      <w:r w:rsidRPr="00A8443E">
        <w:rPr>
          <w:rFonts w:ascii="Times New Roman" w:hAnsi="Times New Roman" w:cs="Times New Roman"/>
          <w:sz w:val="28"/>
          <w:szCs w:val="28"/>
        </w:rPr>
        <w:t>.</w:t>
      </w:r>
    </w:p>
    <w:p w14:paraId="796E87F4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Фонограмма </w:t>
      </w:r>
      <w:r w:rsidRPr="00A8443E">
        <w:rPr>
          <w:rFonts w:ascii="Times New Roman" w:hAnsi="Times New Roman" w:cs="Times New Roman"/>
          <w:sz w:val="28"/>
          <w:szCs w:val="28"/>
        </w:rPr>
        <w:t>– звук к спектаклю. Её готовит </w:t>
      </w:r>
      <w:r w:rsidRPr="00A8443E">
        <w:rPr>
          <w:rFonts w:ascii="Times New Roman" w:hAnsi="Times New Roman" w:cs="Times New Roman"/>
          <w:i/>
          <w:iCs/>
          <w:sz w:val="28"/>
          <w:szCs w:val="28"/>
        </w:rPr>
        <w:t>звукооператор</w:t>
      </w:r>
      <w:r w:rsidRPr="00A8443E">
        <w:rPr>
          <w:rFonts w:ascii="Times New Roman" w:hAnsi="Times New Roman" w:cs="Times New Roman"/>
          <w:sz w:val="28"/>
          <w:szCs w:val="28"/>
        </w:rPr>
        <w:t>. Во время спектакля он может включить любую фонограмму: шум дождя или рокот волн.</w:t>
      </w:r>
    </w:p>
    <w:p w14:paraId="20629DA5" w14:textId="77777777" w:rsidR="00A8443E" w:rsidRP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43E">
        <w:rPr>
          <w:rFonts w:ascii="Times New Roman" w:hAnsi="Times New Roman" w:cs="Times New Roman"/>
          <w:i/>
          <w:iCs/>
          <w:sz w:val="28"/>
          <w:szCs w:val="28"/>
        </w:rPr>
        <w:t>Фойе</w:t>
      </w:r>
      <w:r w:rsidRPr="00A8443E">
        <w:rPr>
          <w:rFonts w:ascii="Times New Roman" w:hAnsi="Times New Roman" w:cs="Times New Roman"/>
          <w:sz w:val="28"/>
          <w:szCs w:val="28"/>
        </w:rPr>
        <w:t> – это помещение, предназначенное для отдыха публики во время антракта или для пребывания зрителей в ожидании спектакля.</w:t>
      </w:r>
    </w:p>
    <w:p w14:paraId="02467C1E" w14:textId="58AA386B" w:rsidR="00A8443E" w:rsidRDefault="00A8443E" w:rsidP="00A8443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3E">
        <w:rPr>
          <w:rFonts w:ascii="Times New Roman" w:hAnsi="Times New Roman" w:cs="Times New Roman"/>
          <w:i/>
          <w:iCs/>
          <w:sz w:val="28"/>
          <w:szCs w:val="28"/>
        </w:rPr>
        <w:t>Штанкет</w:t>
      </w:r>
      <w:proofErr w:type="spellEnd"/>
      <w:r w:rsidRPr="00A8443E">
        <w:rPr>
          <w:rFonts w:ascii="Times New Roman" w:hAnsi="Times New Roman" w:cs="Times New Roman"/>
          <w:i/>
          <w:iCs/>
          <w:sz w:val="28"/>
          <w:szCs w:val="28"/>
        </w:rPr>
        <w:t xml:space="preserve"> – </w:t>
      </w:r>
      <w:r w:rsidRPr="00A8443E">
        <w:rPr>
          <w:rFonts w:ascii="Times New Roman" w:hAnsi="Times New Roman" w:cs="Times New Roman"/>
          <w:sz w:val="28"/>
          <w:szCs w:val="28"/>
        </w:rPr>
        <w:t>металлическая труба на тросах, к которой крепятся кулисы, детали декораций.</w:t>
      </w:r>
    </w:p>
    <w:p w14:paraId="1543413B" w14:textId="04D8864F" w:rsidR="00900C2B" w:rsidRPr="00900C2B" w:rsidRDefault="00900C2B" w:rsidP="00A8443E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C2B">
        <w:rPr>
          <w:rFonts w:ascii="Times New Roman" w:hAnsi="Times New Roman" w:cs="Times New Roman"/>
          <w:b/>
          <w:bCs/>
          <w:sz w:val="28"/>
          <w:szCs w:val="28"/>
        </w:rPr>
        <w:t>Была подготовлена классификация театрализованных игр и упражнений:</w:t>
      </w:r>
    </w:p>
    <w:bookmarkStart w:id="6" w:name="_MON_1675937356"/>
    <w:bookmarkEnd w:id="6"/>
    <w:p w14:paraId="4F91F0AB" w14:textId="5A71BE9B" w:rsidR="00B1069B" w:rsidRDefault="00900C2B" w:rsidP="00900C2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43" w:dyaOrig="991" w14:anchorId="43E20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3" o:title=""/>
          </v:shape>
          <o:OLEObject Type="Embed" ProgID="Word.Document.12" ShapeID="_x0000_i1025" DrawAspect="Icon" ObjectID="_1676221481" r:id="rId14">
            <o:FieldCodes>\s</o:FieldCodes>
          </o:OLEObject>
        </w:object>
      </w:r>
    </w:p>
    <w:p w14:paraId="1DEA0FBA" w14:textId="70C4DD5D" w:rsidR="00BF410D" w:rsidRDefault="00BF410D" w:rsidP="003A3D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AA32AE" w14:textId="01A540F2" w:rsidR="00BF410D" w:rsidRDefault="00BF410D" w:rsidP="003A3D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B938E4" w14:textId="1751A49B" w:rsidR="00900C2B" w:rsidRDefault="00900C2B" w:rsidP="003A3D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B80D2" wp14:editId="44CC276E">
            <wp:extent cx="2110113" cy="3451262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8" r="27558"/>
                    <a:stretch/>
                  </pic:blipFill>
                  <pic:spPr bwMode="auto">
                    <a:xfrm>
                      <a:off x="0" y="0"/>
                      <a:ext cx="2123534" cy="34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9CAF" w14:textId="5123A568" w:rsidR="007007EF" w:rsidRDefault="007007EF" w:rsidP="003A3D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D5E39" wp14:editId="4D648992">
            <wp:extent cx="2078990" cy="23044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55771" wp14:editId="12499F25">
            <wp:extent cx="2312977" cy="23006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84" cy="23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73ADE" w14:textId="70198C35" w:rsidR="00BF410D" w:rsidRDefault="007007EF" w:rsidP="003A3D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4CBE3" wp14:editId="2078B796">
            <wp:extent cx="2600960" cy="26087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60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D4666" w14:textId="28AAAD7E" w:rsidR="007007EF" w:rsidRDefault="007007EF" w:rsidP="00700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программы «Театральные ступеньки» выяснилось, что занятия в театральном кружке стали интересны не только учащимся, но и членам их семей. Родители с большим энтузиазмом интересовались занятиями, приносили необходимые атрибуты, шили костюмы, помогали рисовать, изготавливать декорации, учить слова. Отец Саши К. организовывал нам благотворительное посещение спектаклей в ТЮЗ, договорился об экскурсии по закулисью театра.</w:t>
      </w:r>
    </w:p>
    <w:p w14:paraId="36CE8E2B" w14:textId="77777777" w:rsidR="00242E9E" w:rsidRDefault="00242E9E" w:rsidP="00700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1F13A" w14:textId="4DE04E09" w:rsidR="00242E9E" w:rsidRDefault="00242E9E" w:rsidP="00242E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7F853" wp14:editId="700270B4">
            <wp:extent cx="5440492" cy="455739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3" cy="456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E01AC" w14:textId="77777777" w:rsidR="00F05D8E" w:rsidRDefault="00F05D8E" w:rsidP="00A97AA3">
      <w:pPr>
        <w:rPr>
          <w:rFonts w:ascii="Times New Roman" w:hAnsi="Times New Roman" w:cs="Times New Roman"/>
          <w:sz w:val="28"/>
          <w:szCs w:val="28"/>
        </w:rPr>
      </w:pPr>
    </w:p>
    <w:p w14:paraId="2D82CDE5" w14:textId="77777777" w:rsidR="00A97AA3" w:rsidRDefault="00A97AA3" w:rsidP="00A97AA3">
      <w:pPr>
        <w:rPr>
          <w:rFonts w:ascii="Times New Roman" w:hAnsi="Times New Roman" w:cs="Times New Roman"/>
          <w:sz w:val="28"/>
          <w:szCs w:val="28"/>
        </w:rPr>
      </w:pPr>
    </w:p>
    <w:p w14:paraId="0E21A831" w14:textId="77777777" w:rsidR="00A97AA3" w:rsidRDefault="00A97AA3" w:rsidP="00A97AA3">
      <w:pPr>
        <w:rPr>
          <w:rFonts w:ascii="Times New Roman" w:hAnsi="Times New Roman" w:cs="Times New Roman"/>
          <w:sz w:val="28"/>
          <w:szCs w:val="28"/>
        </w:rPr>
      </w:pPr>
    </w:p>
    <w:p w14:paraId="3C3E2167" w14:textId="77777777" w:rsidR="00A97AA3" w:rsidRDefault="00A97AA3" w:rsidP="00A97AA3">
      <w:pPr>
        <w:rPr>
          <w:rFonts w:ascii="Times New Roman" w:hAnsi="Times New Roman" w:cs="Times New Roman"/>
          <w:sz w:val="28"/>
          <w:szCs w:val="28"/>
        </w:rPr>
      </w:pPr>
    </w:p>
    <w:p w14:paraId="36943416" w14:textId="3AE48290" w:rsidR="00A97AA3" w:rsidRDefault="00242E9E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Анализ </w:t>
      </w:r>
      <w:r w:rsidR="007C43D7">
        <w:rPr>
          <w:rFonts w:ascii="Times New Roman" w:hAnsi="Times New Roman" w:cs="Times New Roman"/>
          <w:sz w:val="28"/>
          <w:szCs w:val="28"/>
        </w:rPr>
        <w:t>результативности начался</w:t>
      </w:r>
      <w:r>
        <w:rPr>
          <w:rFonts w:ascii="Times New Roman" w:hAnsi="Times New Roman" w:cs="Times New Roman"/>
          <w:sz w:val="28"/>
          <w:szCs w:val="28"/>
        </w:rPr>
        <w:t xml:space="preserve"> с анкет для родителей, которые предлагались </w:t>
      </w:r>
      <w:r w:rsidR="007C43D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 начале 2</w:t>
      </w:r>
      <w:r w:rsidR="007C43D7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и в конце 4 класса. В процессе анализа было установлено, что понимание необходимости социализации детей средствами театральной деятельности</w:t>
      </w:r>
      <w:r w:rsidR="007C43D7">
        <w:rPr>
          <w:rFonts w:ascii="Times New Roman" w:hAnsi="Times New Roman" w:cs="Times New Roman"/>
          <w:sz w:val="28"/>
          <w:szCs w:val="28"/>
        </w:rPr>
        <w:t xml:space="preserve"> у родителей: на высоком уровне (10 родителей), среднем (4 родителей). Считают, что творческие способности у детей на высоком уровне 3 родителей, на среднем уровне 11 родителей. Понимание необходимости организации театрального кружка на высоком уровне (14) и в начале 2 класса и в конце 4 класса.</w:t>
      </w:r>
    </w:p>
    <w:p w14:paraId="6B719A70" w14:textId="11584F32" w:rsidR="007C43D7" w:rsidRDefault="007C43D7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нализ результатов теста </w:t>
      </w:r>
      <w:r w:rsidR="00362481">
        <w:rPr>
          <w:rFonts w:ascii="Times New Roman" w:hAnsi="Times New Roman" w:cs="Times New Roman"/>
          <w:sz w:val="28"/>
          <w:szCs w:val="28"/>
        </w:rPr>
        <w:t>«Оценка уровня общительности» во 2 классе показал, что у учащихся низкий уровень общительности (0,1-0,56). В конце 3 класса уровень общительности вырос до 0, 75, а к концу 4 класса уровень общительности стал выше среднего.</w:t>
      </w:r>
      <w:r w:rsidR="006C2F50">
        <w:rPr>
          <w:rFonts w:ascii="Times New Roman" w:hAnsi="Times New Roman" w:cs="Times New Roman"/>
          <w:sz w:val="28"/>
          <w:szCs w:val="28"/>
        </w:rPr>
        <w:t xml:space="preserve"> </w:t>
      </w:r>
      <w:r w:rsidR="003624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956FF5" wp14:editId="35998A28">
            <wp:extent cx="3848100" cy="2619375"/>
            <wp:effectExtent l="0" t="0" r="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E2E23F" w14:textId="61A37A60" w:rsidR="006C2F50" w:rsidRDefault="00A151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2F50">
        <w:rPr>
          <w:rFonts w:ascii="Times New Roman" w:hAnsi="Times New Roman" w:cs="Times New Roman"/>
          <w:sz w:val="28"/>
          <w:szCs w:val="28"/>
        </w:rPr>
        <w:t>Анализ результатов творческих способностей детей показал, что в 3 классе в начале учебного года набрали от 60 до 80 баллов-14% обучающихся (вы творческая личность), от 40 до 60 баллов-28% обучающихся (вы не хуже большинства), от 20 до 40 баллов-21% обучающихся (вы не столь творческая личность, как большинство),</w:t>
      </w:r>
      <w:r>
        <w:rPr>
          <w:rFonts w:ascii="Times New Roman" w:hAnsi="Times New Roman" w:cs="Times New Roman"/>
          <w:sz w:val="28"/>
          <w:szCs w:val="28"/>
        </w:rPr>
        <w:t xml:space="preserve"> от 10 до 20 баллов-37% обучающихся (вам следует посещать кружки с творческой направленностью). В конце года показатели заметно </w:t>
      </w:r>
      <w:r>
        <w:rPr>
          <w:rFonts w:ascii="Times New Roman" w:hAnsi="Times New Roman" w:cs="Times New Roman"/>
          <w:sz w:val="28"/>
          <w:szCs w:val="28"/>
        </w:rPr>
        <w:lastRenderedPageBreak/>
        <w:t>улучшились. От 60 до 80 баллов набрали-36% обучающихся, от 20 до 40 баллов-21% обучающихся, от 10 до 20 баллов-15% обучающихся. В конце 4 класса творческий потенциал обучающихся вырос ещё больше, благодаря занятиям в театральном кружке: от 80 до 100 баллов набрали 42% обучающихся, от 60 до 80 баллов-355 обучающихся, от 40 до 60 баллов-23% обучающихся. У 42 % детей творческий потенциал по итогам теста был оценен, ка высокий.</w:t>
      </w:r>
    </w:p>
    <w:p w14:paraId="28A0CA39" w14:textId="418FAC3B" w:rsidR="001E7DD1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F2E9F" w14:textId="5AC5655E" w:rsidR="001E7DD1" w:rsidRDefault="001E7DD1" w:rsidP="001E7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6D195" wp14:editId="78262253">
            <wp:extent cx="5038725" cy="4658925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94" cy="466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938DE" w14:textId="44A7719E" w:rsidR="001E7DD1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E937C" w14:textId="382CFB20" w:rsidR="001E7DD1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AD6DD" w14:textId="2501A6C4" w:rsidR="001E7DD1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775CF" w14:textId="5606632B" w:rsidR="001E7DD1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75E2F" wp14:editId="71850AB0">
            <wp:extent cx="4991100" cy="3228975"/>
            <wp:effectExtent l="0" t="0" r="0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C290A8" w14:textId="0C34682F" w:rsidR="001E7DD1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D7CCF" w14:textId="77777777" w:rsidR="001E7DD1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6AD75" w14:textId="7FE688E2" w:rsidR="005E5CA2" w:rsidRDefault="00301205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40528D" w14:textId="6FF08358" w:rsidR="00301205" w:rsidRDefault="00301205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5C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EBB629" wp14:editId="1D43E668">
            <wp:extent cx="5038725" cy="3454400"/>
            <wp:effectExtent l="0" t="0" r="9525" b="1270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A8CB89" w14:textId="6780CC61" w:rsidR="00301205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D90C2" wp14:editId="79AAF870">
            <wp:extent cx="5745480" cy="3548946"/>
            <wp:effectExtent l="0" t="0" r="7620" b="1397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E3ADF7" w14:textId="7C596692" w:rsidR="00301205" w:rsidRDefault="001E7DD1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0FAEF" wp14:editId="080F9395">
            <wp:extent cx="5202510" cy="380619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88" cy="3820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512C" w14:textId="77777777" w:rsidR="00301205" w:rsidRDefault="00301205" w:rsidP="00242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263EB" w14:textId="08879D90" w:rsidR="00FE7255" w:rsidRDefault="001E7DD1" w:rsidP="001E7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творческий потенциал обучающихся заметно вырос.</w:t>
      </w:r>
    </w:p>
    <w:p w14:paraId="4238B00A" w14:textId="0EA37DEA" w:rsidR="00BA140B" w:rsidRDefault="002A50A0" w:rsidP="001E7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A50A0">
        <w:rPr>
          <w:rFonts w:ascii="Times New Roman" w:hAnsi="Times New Roman" w:cs="Times New Roman"/>
          <w:sz w:val="28"/>
          <w:szCs w:val="28"/>
        </w:rPr>
        <w:t>Мною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метод наблюдения по определению уровня развития исполнительских особенностей детей в конце 3 и 4 класса.</w:t>
      </w:r>
    </w:p>
    <w:p w14:paraId="31224157" w14:textId="283CDAD8" w:rsidR="002A50A0" w:rsidRDefault="002A50A0" w:rsidP="001E7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аблюдения:</w:t>
      </w:r>
    </w:p>
    <w:p w14:paraId="41A46570" w14:textId="2D42BC6B" w:rsidR="002A50A0" w:rsidRDefault="002A50A0" w:rsidP="002A50A0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характерных особенностей персонажа</w:t>
      </w:r>
    </w:p>
    <w:p w14:paraId="74432C62" w14:textId="26A77928" w:rsidR="002A50A0" w:rsidRDefault="002A50A0" w:rsidP="002A50A0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астроения персонажа</w:t>
      </w:r>
    </w:p>
    <w:p w14:paraId="01DFB53F" w14:textId="3C52C0DA" w:rsidR="002A50A0" w:rsidRDefault="002A50A0" w:rsidP="002A50A0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дств выразительности: голос, мимику, жесты, интонации</w:t>
      </w:r>
    </w:p>
    <w:p w14:paraId="4DBD433C" w14:textId="355D86B8" w:rsidR="002A50A0" w:rsidRDefault="002A50A0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диаграммой:</w:t>
      </w:r>
    </w:p>
    <w:p w14:paraId="5C20DCEF" w14:textId="7373AE40" w:rsidR="00F33A29" w:rsidRDefault="00F33A29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ED5AD" wp14:editId="6A46810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7F0BE8B" w14:textId="15D6BCC2" w:rsidR="00F33A29" w:rsidRDefault="00F33A29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</w:t>
      </w:r>
      <w:r w:rsidR="00D4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тся в умении передавать характерные особенности персонажей, не используют выразительные средства</w:t>
      </w:r>
      <w:r w:rsidR="00D424BA">
        <w:rPr>
          <w:rFonts w:ascii="Times New Roman" w:hAnsi="Times New Roman" w:cs="Times New Roman"/>
          <w:sz w:val="28"/>
          <w:szCs w:val="28"/>
        </w:rPr>
        <w:t>, не умеют передавать настроение.</w:t>
      </w:r>
    </w:p>
    <w:p w14:paraId="4E17353B" w14:textId="10D7742D" w:rsidR="00D424BA" w:rsidRDefault="00D424BA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% - проявляют эмоциональную активность, передают особенности персонажа, но используют не все средства выразительности.</w:t>
      </w:r>
    </w:p>
    <w:p w14:paraId="489D8E52" w14:textId="7143327D" w:rsidR="00D424BA" w:rsidRDefault="00D424BA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0% - </w:t>
      </w:r>
      <w:bookmarkStart w:id="7" w:name="_Hlk65336075"/>
      <w:r>
        <w:rPr>
          <w:rFonts w:ascii="Times New Roman" w:hAnsi="Times New Roman" w:cs="Times New Roman"/>
          <w:sz w:val="28"/>
          <w:szCs w:val="28"/>
        </w:rPr>
        <w:t>используют разные средства выразительности, проявляют самостоятельность в передаче образа, вступают в ролевое взаимодействие, умеют строить диалог, используют разные эмоциональные оттенки речи.</w:t>
      </w:r>
    </w:p>
    <w:bookmarkEnd w:id="7"/>
    <w:p w14:paraId="61E81134" w14:textId="3490A69C" w:rsidR="00D424BA" w:rsidRDefault="00D424BA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4 класса результаты изменились в лучшую сторону. Результат представлен диаграммой.</w:t>
      </w:r>
    </w:p>
    <w:p w14:paraId="2C54745B" w14:textId="3C4D52F6" w:rsidR="00D424BA" w:rsidRDefault="00F23AED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3F4C6" wp14:editId="0BD6E525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747C7B" w14:textId="1198009B" w:rsidR="00F23AED" w:rsidRDefault="00F23AED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% - проявляют эмоциональную активность, предают особенности персонажа, но используют не все выразительные средства.</w:t>
      </w:r>
    </w:p>
    <w:p w14:paraId="7E833C79" w14:textId="77777777" w:rsidR="00F23AED" w:rsidRPr="00F23AED" w:rsidRDefault="00F23AED" w:rsidP="00F23A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% - </w:t>
      </w:r>
      <w:r w:rsidRPr="00F23AED">
        <w:rPr>
          <w:rFonts w:ascii="Times New Roman" w:hAnsi="Times New Roman" w:cs="Times New Roman"/>
          <w:sz w:val="28"/>
          <w:szCs w:val="28"/>
        </w:rPr>
        <w:t>используют разные средства выразительности, проявляют самостоятельность в передаче образа, вступают в ролевое взаимодействие, умеют строить диалог, используют разные эмоциональные оттенки речи.</w:t>
      </w:r>
    </w:p>
    <w:p w14:paraId="0F5BF595" w14:textId="54DD3029" w:rsidR="00F23AED" w:rsidRDefault="00F23AED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результатам диагностики коммуникативных умений и навыков выявились следующие результаты:</w:t>
      </w:r>
    </w:p>
    <w:p w14:paraId="448D6E82" w14:textId="466E5380" w:rsidR="00F23AED" w:rsidRDefault="00F23AED" w:rsidP="002A5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AED">
        <w:rPr>
          <w:rFonts w:ascii="Times New Roman" w:hAnsi="Times New Roman" w:cs="Times New Roman"/>
          <w:b/>
          <w:bCs/>
          <w:sz w:val="28"/>
          <w:szCs w:val="28"/>
        </w:rPr>
        <w:t>2 класс.</w:t>
      </w:r>
    </w:p>
    <w:p w14:paraId="11863530" w14:textId="33ADA53D" w:rsidR="00F23AED" w:rsidRDefault="00310BA4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бая группа (от 8 до 13 баллов) – 71% учащихся</w:t>
      </w:r>
    </w:p>
    <w:p w14:paraId="27A8E662" w14:textId="5169D88A" w:rsidR="00310BA4" w:rsidRDefault="00310BA4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(от 14 до 20 баллов) – 29% учащихся</w:t>
      </w:r>
    </w:p>
    <w:p w14:paraId="64A509C9" w14:textId="46447855" w:rsidR="00310BA4" w:rsidRDefault="00310BA4" w:rsidP="002A5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BA4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ласс.</w:t>
      </w:r>
    </w:p>
    <w:p w14:paraId="4BC93F20" w14:textId="5F4079DA" w:rsidR="00310BA4" w:rsidRDefault="00310BA4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65337535"/>
      <w:r>
        <w:rPr>
          <w:rFonts w:ascii="Times New Roman" w:hAnsi="Times New Roman" w:cs="Times New Roman"/>
          <w:sz w:val="28"/>
          <w:szCs w:val="28"/>
        </w:rPr>
        <w:t>Слабая группа (от 8 до 13 баллов) – 29% учащихся</w:t>
      </w:r>
    </w:p>
    <w:p w14:paraId="478F7C5B" w14:textId="6831D084" w:rsidR="00310BA4" w:rsidRDefault="00310BA4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(от 14 до 20 баллов) – 42% учащихся</w:t>
      </w:r>
    </w:p>
    <w:p w14:paraId="5A194E6A" w14:textId="1612BFBB" w:rsidR="00310BA4" w:rsidRDefault="00310BA4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 группа (от 21 до 26 баллов) – 29 учащихся</w:t>
      </w:r>
    </w:p>
    <w:bookmarkEnd w:id="8"/>
    <w:p w14:paraId="68521BBC" w14:textId="361DDFF6" w:rsidR="00310BA4" w:rsidRDefault="00310BA4" w:rsidP="002A5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.</w:t>
      </w:r>
    </w:p>
    <w:p w14:paraId="4A6CAC96" w14:textId="27E09DF9" w:rsidR="00310BA4" w:rsidRPr="00310BA4" w:rsidRDefault="00310BA4" w:rsidP="00310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A4">
        <w:rPr>
          <w:rFonts w:ascii="Times New Roman" w:hAnsi="Times New Roman" w:cs="Times New Roman"/>
          <w:sz w:val="28"/>
          <w:szCs w:val="28"/>
        </w:rPr>
        <w:t xml:space="preserve">Слабая группа (от 8 до 13 баллов)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10BA4">
        <w:rPr>
          <w:rFonts w:ascii="Times New Roman" w:hAnsi="Times New Roman" w:cs="Times New Roman"/>
          <w:sz w:val="28"/>
          <w:szCs w:val="28"/>
        </w:rPr>
        <w:t>% учащихся</w:t>
      </w:r>
    </w:p>
    <w:p w14:paraId="4625C8D7" w14:textId="2F9BF84A" w:rsidR="00310BA4" w:rsidRPr="00310BA4" w:rsidRDefault="00310BA4" w:rsidP="00310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A4">
        <w:rPr>
          <w:rFonts w:ascii="Times New Roman" w:hAnsi="Times New Roman" w:cs="Times New Roman"/>
          <w:sz w:val="28"/>
          <w:szCs w:val="28"/>
        </w:rPr>
        <w:t>Средняя группа (от 14 до 20 баллов) –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0BA4">
        <w:rPr>
          <w:rFonts w:ascii="Times New Roman" w:hAnsi="Times New Roman" w:cs="Times New Roman"/>
          <w:sz w:val="28"/>
          <w:szCs w:val="28"/>
        </w:rPr>
        <w:t>% учащихся</w:t>
      </w:r>
    </w:p>
    <w:p w14:paraId="3296AB7C" w14:textId="7AF18623" w:rsidR="00310BA4" w:rsidRDefault="00310BA4" w:rsidP="00310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A4">
        <w:rPr>
          <w:rFonts w:ascii="Times New Roman" w:hAnsi="Times New Roman" w:cs="Times New Roman"/>
          <w:sz w:val="28"/>
          <w:szCs w:val="28"/>
        </w:rPr>
        <w:t xml:space="preserve">Сильная группа (от 21 до 26 баллов) – </w:t>
      </w:r>
      <w:r>
        <w:rPr>
          <w:rFonts w:ascii="Times New Roman" w:hAnsi="Times New Roman" w:cs="Times New Roman"/>
          <w:sz w:val="28"/>
          <w:szCs w:val="28"/>
        </w:rPr>
        <w:t xml:space="preserve">43% </w:t>
      </w:r>
      <w:r w:rsidRPr="00310BA4">
        <w:rPr>
          <w:rFonts w:ascii="Times New Roman" w:hAnsi="Times New Roman" w:cs="Times New Roman"/>
          <w:sz w:val="28"/>
          <w:szCs w:val="28"/>
        </w:rPr>
        <w:t>учащихся</w:t>
      </w:r>
    </w:p>
    <w:p w14:paraId="1EB3F6A9" w14:textId="7723CC48" w:rsidR="00310BA4" w:rsidRDefault="00310BA4" w:rsidP="00310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сравнению с результатами 2 класса слабая группа учащихся уменьшилась на 57%, средняя группа увеличилась на 14%, сильная группа увеличилась на 43%. Прослеживается положительная динамика развития коммуникативных умений и навыков.</w:t>
      </w:r>
    </w:p>
    <w:p w14:paraId="3360DA99" w14:textId="3D6B87EF" w:rsidR="00CC6596" w:rsidRDefault="00CC6596" w:rsidP="00310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ить эффективность работы театрального кружка можно также по следующим показателям:</w:t>
      </w:r>
    </w:p>
    <w:p w14:paraId="614AAFD1" w14:textId="327392B1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C6596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 в инсценировках и постановках сказо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CF65DF" w14:textId="13FB535B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596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 xml:space="preserve"> – 8 учащихся (57%)</w:t>
      </w:r>
    </w:p>
    <w:p w14:paraId="2220BEB9" w14:textId="407EC36C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– 10 учащихся (71%)</w:t>
      </w:r>
    </w:p>
    <w:p w14:paraId="5A1BE159" w14:textId="603EFB92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– 14 учащихся (100%)</w:t>
      </w:r>
    </w:p>
    <w:p w14:paraId="6B45FB42" w14:textId="138D6F51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E403DA" wp14:editId="3A1E309C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3F42BB3" w14:textId="6F2F5438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Количество инсценировок и постановок сказок:</w:t>
      </w:r>
    </w:p>
    <w:p w14:paraId="05BEEBD9" w14:textId="39A3B5A4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3</w:t>
      </w:r>
    </w:p>
    <w:p w14:paraId="791FCAB6" w14:textId="0410CFAB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– 4</w:t>
      </w:r>
    </w:p>
    <w:p w14:paraId="76A01961" w14:textId="19793029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– 6</w:t>
      </w:r>
    </w:p>
    <w:p w14:paraId="593948E5" w14:textId="5FF6AEE5" w:rsid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частие в областных и городских конкурсах</w:t>
      </w:r>
      <w:r w:rsidR="00864B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A35CFC" w14:textId="57DD79EC" w:rsidR="00864B71" w:rsidRP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65337651"/>
      <w:r w:rsidRPr="00864B71">
        <w:rPr>
          <w:rFonts w:ascii="Times New Roman" w:hAnsi="Times New Roman" w:cs="Times New Roman"/>
          <w:sz w:val="28"/>
          <w:szCs w:val="28"/>
        </w:rPr>
        <w:t xml:space="preserve">1 год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B33147A" w14:textId="6BBBE18B" w:rsidR="00864B71" w:rsidRP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71">
        <w:rPr>
          <w:rFonts w:ascii="Times New Roman" w:hAnsi="Times New Roman" w:cs="Times New Roman"/>
          <w:sz w:val="28"/>
          <w:szCs w:val="28"/>
        </w:rPr>
        <w:t xml:space="preserve">2 год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1A5597F" w14:textId="60B1E06D" w:rsid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71">
        <w:rPr>
          <w:rFonts w:ascii="Times New Roman" w:hAnsi="Times New Roman" w:cs="Times New Roman"/>
          <w:sz w:val="28"/>
          <w:szCs w:val="28"/>
        </w:rPr>
        <w:t xml:space="preserve">3 год – </w:t>
      </w:r>
      <w:r>
        <w:rPr>
          <w:rFonts w:ascii="Times New Roman" w:hAnsi="Times New Roman" w:cs="Times New Roman"/>
          <w:sz w:val="28"/>
          <w:szCs w:val="28"/>
        </w:rPr>
        <w:t>2</w:t>
      </w:r>
    </w:p>
    <w:bookmarkEnd w:id="9"/>
    <w:p w14:paraId="22FBA3F8" w14:textId="5F49250E" w:rsid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B71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е родителей в подготовке костюмов и декораций:</w:t>
      </w:r>
    </w:p>
    <w:p w14:paraId="44C78C99" w14:textId="711CF8F3" w:rsidR="00864B71" w:rsidRP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71">
        <w:rPr>
          <w:rFonts w:ascii="Times New Roman" w:hAnsi="Times New Roman" w:cs="Times New Roman"/>
          <w:sz w:val="28"/>
          <w:szCs w:val="28"/>
        </w:rPr>
        <w:t xml:space="preserve">1 год – </w:t>
      </w:r>
      <w:r>
        <w:rPr>
          <w:rFonts w:ascii="Times New Roman" w:hAnsi="Times New Roman" w:cs="Times New Roman"/>
          <w:sz w:val="28"/>
          <w:szCs w:val="28"/>
        </w:rPr>
        <w:t>50%</w:t>
      </w:r>
    </w:p>
    <w:p w14:paraId="39A36E66" w14:textId="4DCF0F61" w:rsidR="00864B71" w:rsidRP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71">
        <w:rPr>
          <w:rFonts w:ascii="Times New Roman" w:hAnsi="Times New Roman" w:cs="Times New Roman"/>
          <w:sz w:val="28"/>
          <w:szCs w:val="28"/>
        </w:rPr>
        <w:t xml:space="preserve">2 год – </w:t>
      </w:r>
      <w:r>
        <w:rPr>
          <w:rFonts w:ascii="Times New Roman" w:hAnsi="Times New Roman" w:cs="Times New Roman"/>
          <w:sz w:val="28"/>
          <w:szCs w:val="28"/>
        </w:rPr>
        <w:t>80%</w:t>
      </w:r>
    </w:p>
    <w:p w14:paraId="0C84455C" w14:textId="64F432FE" w:rsid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71">
        <w:rPr>
          <w:rFonts w:ascii="Times New Roman" w:hAnsi="Times New Roman" w:cs="Times New Roman"/>
          <w:sz w:val="28"/>
          <w:szCs w:val="28"/>
        </w:rPr>
        <w:t xml:space="preserve">3 год – </w:t>
      </w:r>
      <w:r>
        <w:rPr>
          <w:rFonts w:ascii="Times New Roman" w:hAnsi="Times New Roman" w:cs="Times New Roman"/>
          <w:sz w:val="28"/>
          <w:szCs w:val="28"/>
        </w:rPr>
        <w:t>100%</w:t>
      </w:r>
    </w:p>
    <w:p w14:paraId="075519F6" w14:textId="1392041E" w:rsidR="00864B71" w:rsidRP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B4B7FB" wp14:editId="44FF57EA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41F826C" w14:textId="34F2605E" w:rsidR="00864B71" w:rsidRDefault="00864B71" w:rsidP="00864B71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ощрения, благодарности, лауреатство:</w:t>
      </w:r>
    </w:p>
    <w:p w14:paraId="5167D84E" w14:textId="5172910F" w:rsid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грамоты на школьном уровне</w:t>
      </w:r>
    </w:p>
    <w:p w14:paraId="3333BC79" w14:textId="0FB6735D" w:rsid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– участники и лауреаты Дельфийских игр</w:t>
      </w:r>
    </w:p>
    <w:p w14:paraId="65747F64" w14:textId="4DF95900" w:rsidR="00864B71" w:rsidRDefault="00864B71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– участники и лауреаты городского конкурса «Мы вместе», участники и дипломанты Дельфийских игр.</w:t>
      </w:r>
    </w:p>
    <w:p w14:paraId="71D8410B" w14:textId="3349A45C" w:rsidR="00434DCF" w:rsidRDefault="00434DCF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анализировав результаты всех форм контроля, я пришла к выводу, что театральная деятельность в школе благотворно влияет на процессы воспитания всесторонне развитой гармоничной личности и дальнейшую социализацию обучающихся.</w:t>
      </w:r>
    </w:p>
    <w:p w14:paraId="2B332DF9" w14:textId="679A8755" w:rsidR="00434DCF" w:rsidRDefault="00434DCF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 детей на протяжении 3 лет повысился уровень коммуникативных умений и творческих способностей. Эти выводы сделаны на основании следующих данных:</w:t>
      </w:r>
    </w:p>
    <w:p w14:paraId="2E46C1CA" w14:textId="21AC9621" w:rsidR="00434DCF" w:rsidRDefault="00434DCF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число учащихся</w:t>
      </w:r>
      <w:r w:rsidR="005C39E8">
        <w:rPr>
          <w:rFonts w:ascii="Times New Roman" w:hAnsi="Times New Roman" w:cs="Times New Roman"/>
          <w:sz w:val="28"/>
          <w:szCs w:val="28"/>
        </w:rPr>
        <w:t>, которые приняли участие в театральных постановках (с 57%до 100%)</w:t>
      </w:r>
    </w:p>
    <w:p w14:paraId="75082FD3" w14:textId="079A5035" w:rsidR="005C39E8" w:rsidRDefault="005C39E8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ился такой показатель, как «творческие способности детей» (потенциал очень высокий – 42%, вы творческая личность – 35%, вы не хуже других – 23%, вы не столь творческая личность, как большинство – 0% к концу 4 класса)</w:t>
      </w:r>
    </w:p>
    <w:p w14:paraId="4603AD9D" w14:textId="6DEC0E40" w:rsidR="005C39E8" w:rsidRDefault="005C39E8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ся уровень развития исполнительских особенностей – на 20%</w:t>
      </w:r>
    </w:p>
    <w:p w14:paraId="13EBADC1" w14:textId="181D3B9B" w:rsidR="005C39E8" w:rsidRDefault="005C39E8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лись знания родителей и детей о театре – на 30%</w:t>
      </w:r>
    </w:p>
    <w:p w14:paraId="34846F5E" w14:textId="758B5C3B" w:rsidR="005C39E8" w:rsidRDefault="005C39E8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количество подготовленных инсценировок и постановок (от 3 до 6)</w:t>
      </w:r>
    </w:p>
    <w:p w14:paraId="7E5E3AF1" w14:textId="04BABDC9" w:rsidR="005C39E8" w:rsidRDefault="005C39E8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ся уровень общительности детей (с 0,1 до 1 балла)</w:t>
      </w:r>
    </w:p>
    <w:p w14:paraId="0B0F72CF" w14:textId="6B8A3D6C" w:rsidR="005C39E8" w:rsidRDefault="005C39E8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количество родителей, принимающих участие в изготовлении костюмов и декораций (от 305 до 100%)</w:t>
      </w:r>
    </w:p>
    <w:p w14:paraId="31633B24" w14:textId="12249D6C" w:rsidR="005C39E8" w:rsidRDefault="005C39E8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лись память, внимание, речь детей.</w:t>
      </w:r>
    </w:p>
    <w:p w14:paraId="2EDC53C1" w14:textId="77777777" w:rsidR="002467F1" w:rsidRDefault="005F6882" w:rsidP="0086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зданная мною программа реализована, проведенная диагностика и ее анализ показали, что занятия театральной деятельностью – это путь к успеху в жизни моих воспитанников, возможность иметь друзей, возможность развиваться и быть полноценным</w:t>
      </w:r>
      <w:r w:rsidR="002467F1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и полезным</w:t>
      </w:r>
      <w:r w:rsidR="002467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2467F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бщества.</w:t>
      </w:r>
      <w:r w:rsidR="002467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71A26C" w14:textId="372D81D2" w:rsidR="00CC6596" w:rsidRPr="002467F1" w:rsidRDefault="00A1719A" w:rsidP="00A1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1A517" wp14:editId="3286BAA2">
            <wp:extent cx="3470275" cy="263234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9"/>
                    <a:stretch/>
                  </pic:blipFill>
                  <pic:spPr bwMode="auto">
                    <a:xfrm>
                      <a:off x="0" y="0"/>
                      <a:ext cx="3514779" cy="26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20B2D" w14:textId="77777777" w:rsidR="00CC6596" w:rsidRPr="00CC6596" w:rsidRDefault="00CC6596" w:rsidP="00CC65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5B79F" w14:textId="52E8C34C" w:rsidR="00310BA4" w:rsidRDefault="005F6882" w:rsidP="002A5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5C3371" wp14:editId="1BB3365A">
            <wp:extent cx="4991100" cy="38913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28" cy="389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91426" w14:textId="6879FCA9" w:rsidR="00A1719A" w:rsidRDefault="00A1719A" w:rsidP="002A5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EFB5BD" wp14:editId="0F5ECB98">
            <wp:extent cx="4943968" cy="329488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29" cy="33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AD8D" w14:textId="05CD5C32" w:rsidR="005F6882" w:rsidRPr="00A1719A" w:rsidRDefault="00A1719A" w:rsidP="00A17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19A">
        <w:rPr>
          <w:rFonts w:ascii="Times New Roman" w:hAnsi="Times New Roman" w:cs="Times New Roman"/>
          <w:sz w:val="28"/>
          <w:szCs w:val="28"/>
        </w:rPr>
        <w:t>Участие в конкурсах на школьном уровне.</w:t>
      </w:r>
    </w:p>
    <w:p w14:paraId="5D5B7ED8" w14:textId="77777777" w:rsidR="005F6882" w:rsidRDefault="005F6882" w:rsidP="002A5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27BDA" w14:textId="32569B2B" w:rsidR="00310BA4" w:rsidRDefault="005F6882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D339CB" wp14:editId="0DCBEAAA">
            <wp:extent cx="5019675" cy="344372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08" cy="3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B9285" w14:textId="21F964D0" w:rsidR="00A1719A" w:rsidRPr="00310BA4" w:rsidRDefault="00A1719A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сказка «Рукавичка» (1 год реализации </w:t>
      </w:r>
      <w:r w:rsidR="00064F34">
        <w:rPr>
          <w:rFonts w:ascii="Times New Roman" w:hAnsi="Times New Roman" w:cs="Times New Roman"/>
          <w:sz w:val="28"/>
          <w:szCs w:val="28"/>
        </w:rPr>
        <w:t>программы)</w:t>
      </w:r>
    </w:p>
    <w:p w14:paraId="13647B36" w14:textId="77777777" w:rsidR="00D424BA" w:rsidRDefault="00D424BA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ED1A7" w14:textId="2F81D4B2" w:rsidR="002A50A0" w:rsidRDefault="005F6882" w:rsidP="002A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5840F" wp14:editId="61C72275">
            <wp:extent cx="5048250" cy="336314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67" cy="336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0A820" w14:textId="77777777" w:rsidR="002A50A0" w:rsidRPr="002A50A0" w:rsidRDefault="002A50A0" w:rsidP="001E7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7CB1F" w14:textId="7A9090E2" w:rsidR="00FE7255" w:rsidRPr="007C43D7" w:rsidRDefault="005F6882" w:rsidP="00242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447B38" wp14:editId="23751DF6">
            <wp:extent cx="5105400" cy="340831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48" cy="341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7B694" w14:textId="653BFDA0" w:rsidR="00A1719A" w:rsidRPr="00A1719A" w:rsidRDefault="00A1719A" w:rsidP="00064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19A">
        <w:rPr>
          <w:rFonts w:ascii="Times New Roman" w:hAnsi="Times New Roman" w:cs="Times New Roman"/>
          <w:sz w:val="28"/>
          <w:szCs w:val="28"/>
        </w:rPr>
        <w:t>Участие в Дельфийских играх. Постановка по сказке К.И.Чуковского «Муха Цокотуха»</w:t>
      </w:r>
      <w:r w:rsidR="00064F34">
        <w:rPr>
          <w:rFonts w:ascii="Times New Roman" w:hAnsi="Times New Roman" w:cs="Times New Roman"/>
          <w:sz w:val="28"/>
          <w:szCs w:val="28"/>
        </w:rPr>
        <w:t>.</w:t>
      </w:r>
    </w:p>
    <w:p w14:paraId="6E9F130B" w14:textId="2CD430BB" w:rsidR="00A97AA3" w:rsidRDefault="00A97AA3" w:rsidP="00A97AA3">
      <w:pPr>
        <w:rPr>
          <w:rFonts w:ascii="Times New Roman" w:hAnsi="Times New Roman" w:cs="Times New Roman"/>
          <w:sz w:val="28"/>
          <w:szCs w:val="28"/>
        </w:rPr>
      </w:pPr>
    </w:p>
    <w:p w14:paraId="15B566BE" w14:textId="0CD0DD35" w:rsidR="00607236" w:rsidRDefault="00064F34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2FE70" wp14:editId="7CC15D20">
            <wp:extent cx="5210175" cy="3471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96" cy="348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33D92" w14:textId="463FBC64" w:rsidR="00607236" w:rsidRDefault="00607236" w:rsidP="00064F3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7E47BBE3" w14:textId="20FFE4FC" w:rsidR="005F6882" w:rsidRDefault="005F6882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14005238" w14:textId="0FB13F23" w:rsidR="005F6882" w:rsidRDefault="005F6882" w:rsidP="00064F34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549817" wp14:editId="063A8FF4">
            <wp:extent cx="5522595" cy="368152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70" cy="3693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93BA4" w14:textId="18D2D7C3" w:rsidR="005F6882" w:rsidRDefault="00064F34" w:rsidP="00064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о сказке К.И.Чуковского «Федорино горе» на Дельфийских играх.</w:t>
      </w:r>
      <w:r w:rsidR="00816F8C" w:rsidRPr="00816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6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29EC8" wp14:editId="375AEE63">
            <wp:extent cx="5366738" cy="4017645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38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A763" w14:textId="1EE8A2B3" w:rsidR="005F6882" w:rsidRDefault="005F6882" w:rsidP="00064F34">
      <w:pPr>
        <w:rPr>
          <w:rFonts w:ascii="Times New Roman" w:hAnsi="Times New Roman" w:cs="Times New Roman"/>
          <w:sz w:val="28"/>
          <w:szCs w:val="28"/>
        </w:rPr>
      </w:pPr>
    </w:p>
    <w:p w14:paraId="6C8BA8B9" w14:textId="44D4BE43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3093F053" w14:textId="131AC04E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BEEA8" wp14:editId="7A35EEB1">
            <wp:extent cx="5269984" cy="39497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88" cy="395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B4C07" w14:textId="1476BEB4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2D401" wp14:editId="608BE841">
            <wp:extent cx="5253077" cy="393255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14" cy="393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EACE0" w14:textId="0ED07F7E" w:rsidR="002467F1" w:rsidRDefault="00064F34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о сказке А.С.Пушкина «Чудеса в Лукоморье».</w:t>
      </w:r>
    </w:p>
    <w:p w14:paraId="3A2A94F8" w14:textId="77777777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55DF1D8B" w14:textId="6FB7B61C" w:rsidR="00232EB3" w:rsidRDefault="002467F1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3B371" wp14:editId="7F63F100">
            <wp:extent cx="5694045" cy="37922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2549B" w14:textId="2104AD48" w:rsidR="00064F34" w:rsidRDefault="00064F34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5D088BC4" w14:textId="46586ACC" w:rsidR="00232EB3" w:rsidRDefault="00064F34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готова новая премьера по сказке Льюиса Кэрролла «Алиса в стране Чудес». Репетируем!</w:t>
      </w:r>
    </w:p>
    <w:p w14:paraId="4905DD77" w14:textId="010DF168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0EF2C7B9" w14:textId="12E4CCBE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6E8F4D68" w14:textId="0A996FB4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3B5F1140" w14:textId="49259B51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42C44ED0" w14:textId="001059FB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0E58B28D" w14:textId="7BC67FD2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0922966B" w14:textId="0EF14357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58B12A7C" w14:textId="1FB7B4A2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65997FAB" w14:textId="4CC3B4A3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1927832F" w14:textId="1BE06D14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0BC56B4A" w14:textId="26133691" w:rsidR="001F47F9" w:rsidRDefault="001F47F9" w:rsidP="001F47F9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14:paraId="4A211A63" w14:textId="77F8F82A" w:rsidR="001F47F9" w:rsidRDefault="001F47F9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вторские программы эстетического воспитания детей средствами театра. «Школа творчества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:ВЦХТ</w:t>
      </w:r>
      <w:proofErr w:type="gramEnd"/>
      <w:r>
        <w:rPr>
          <w:rFonts w:ascii="Times New Roman" w:hAnsi="Times New Roman" w:cs="Times New Roman"/>
          <w:sz w:val="28"/>
          <w:szCs w:val="28"/>
        </w:rPr>
        <w:t>, 1998 г.</w:t>
      </w:r>
    </w:p>
    <w:p w14:paraId="25554916" w14:textId="4AFFD55D" w:rsidR="001F47F9" w:rsidRDefault="001F47F9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рбачёв И.А. «Театральные сезоны в школе». – М.:2003 г.</w:t>
      </w:r>
    </w:p>
    <w:p w14:paraId="32C178DA" w14:textId="2CC8909C" w:rsidR="001F47F9" w:rsidRDefault="001F47F9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лчеев Ю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«Театрализованные игры в школе». – М.:2001 г.</w:t>
      </w:r>
    </w:p>
    <w:p w14:paraId="25608DE2" w14:textId="1C15B266" w:rsidR="001F47F9" w:rsidRDefault="001F47F9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Игры, конкурсы, развлечения». – Волгоград. 2001г.</w:t>
      </w:r>
    </w:p>
    <w:p w14:paraId="0769BD9D" w14:textId="1F6E280C" w:rsidR="001F47F9" w:rsidRDefault="001F47F9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ликовская Т.А. «40 новых скороговорок». Практикум по улучшению дикции. – М.:2003 г.</w:t>
      </w:r>
    </w:p>
    <w:p w14:paraId="60030DE7" w14:textId="680A2B3D" w:rsidR="001F47F9" w:rsidRDefault="001F47F9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14D3">
        <w:rPr>
          <w:rFonts w:ascii="Times New Roman" w:hAnsi="Times New Roman" w:cs="Times New Roman"/>
          <w:sz w:val="28"/>
          <w:szCs w:val="28"/>
        </w:rPr>
        <w:t>Чурилова Э.Г. «Методика организации театральной деятельности дошкольников и младших школьников» - М.: 2001 г., программа «Арт-фантазия».</w:t>
      </w:r>
    </w:p>
    <w:p w14:paraId="20169CD8" w14:textId="241C2D7F" w:rsidR="004614D3" w:rsidRDefault="004614D3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.М.Букат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Е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рестоматия игровых приёмов обучения». 2008 г.</w:t>
      </w:r>
    </w:p>
    <w:p w14:paraId="36B09CCA" w14:textId="63F115CF" w:rsidR="004614D3" w:rsidRPr="001F47F9" w:rsidRDefault="004614D3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Жук Л.И. «Музыкальные игры и конкурсы» Минск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нт»</w:t>
      </w:r>
    </w:p>
    <w:p w14:paraId="16B7D92C" w14:textId="232FE50F" w:rsidR="001F47F9" w:rsidRDefault="004614D3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.</w:t>
      </w:r>
    </w:p>
    <w:p w14:paraId="7F732439" w14:textId="33B01AC0" w:rsidR="004614D3" w:rsidRDefault="004614D3" w:rsidP="001F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акарова Л.П. «Театрализованные праздники для детей» Воронеж.: 2006 г.</w:t>
      </w:r>
    </w:p>
    <w:p w14:paraId="4EB35E35" w14:textId="3F0D438B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0076BEBB" w14:textId="667FC70D" w:rsidR="00232EB3" w:rsidRDefault="00232EB3" w:rsidP="001F47F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F0423A0" w14:textId="6CD797A0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25E0C18C" w14:textId="3A6DEB68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25ECBC91" w14:textId="74DE7EF8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78BE22A5" w14:textId="0BD52837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0B7487D9" w14:textId="671B4CEE" w:rsidR="00232EB3" w:rsidRDefault="00232EB3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329D1849" w14:textId="330D7EF5" w:rsidR="00607236" w:rsidRDefault="00607236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4FB97937" w14:textId="77777777" w:rsidR="00607236" w:rsidRDefault="00607236" w:rsidP="00A97AA3">
      <w:pPr>
        <w:ind w:firstLine="900"/>
        <w:rPr>
          <w:rFonts w:ascii="Times New Roman" w:hAnsi="Times New Roman" w:cs="Times New Roman"/>
          <w:sz w:val="28"/>
          <w:szCs w:val="28"/>
        </w:rPr>
      </w:pPr>
    </w:p>
    <w:sectPr w:rsidR="00607236" w:rsidSect="00274EF2">
      <w:headerReference w:type="default" r:id="rId42"/>
      <w:pgSz w:w="11906" w:h="16838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974A" w14:textId="77777777" w:rsidR="00EB1BCA" w:rsidRDefault="00EB1BCA" w:rsidP="002C605B">
      <w:pPr>
        <w:spacing w:after="0" w:line="240" w:lineRule="auto"/>
      </w:pPr>
      <w:r>
        <w:separator/>
      </w:r>
    </w:p>
  </w:endnote>
  <w:endnote w:type="continuationSeparator" w:id="0">
    <w:p w14:paraId="76409890" w14:textId="77777777" w:rsidR="00EB1BCA" w:rsidRDefault="00EB1BCA" w:rsidP="002C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F87FE" w14:textId="77777777" w:rsidR="00EB1BCA" w:rsidRDefault="00EB1BCA" w:rsidP="002C605B">
      <w:pPr>
        <w:spacing w:after="0" w:line="240" w:lineRule="auto"/>
      </w:pPr>
      <w:r>
        <w:separator/>
      </w:r>
    </w:p>
  </w:footnote>
  <w:footnote w:type="continuationSeparator" w:id="0">
    <w:p w14:paraId="6A54CEF5" w14:textId="77777777" w:rsidR="00EB1BCA" w:rsidRDefault="00EB1BCA" w:rsidP="002C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586661"/>
      <w:docPartObj>
        <w:docPartGallery w:val="Page Numbers (Top of Page)"/>
        <w:docPartUnique/>
      </w:docPartObj>
    </w:sdtPr>
    <w:sdtEndPr/>
    <w:sdtContent>
      <w:p w14:paraId="1169D903" w14:textId="77777777" w:rsidR="001F47F9" w:rsidRDefault="001F47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24B6FDD1" w14:textId="77777777" w:rsidR="001F47F9" w:rsidRDefault="001F47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1B6"/>
    <w:multiLevelType w:val="hybridMultilevel"/>
    <w:tmpl w:val="6A5831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6FB6853"/>
    <w:multiLevelType w:val="hybridMultilevel"/>
    <w:tmpl w:val="0060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A3D6D"/>
    <w:multiLevelType w:val="multilevel"/>
    <w:tmpl w:val="7DA0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3655"/>
    <w:multiLevelType w:val="hybridMultilevel"/>
    <w:tmpl w:val="365263D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 w15:restartNumberingAfterBreak="0">
    <w:nsid w:val="0F475C07"/>
    <w:multiLevelType w:val="multilevel"/>
    <w:tmpl w:val="92B2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3075E"/>
    <w:multiLevelType w:val="hybridMultilevel"/>
    <w:tmpl w:val="9A729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9337B"/>
    <w:multiLevelType w:val="hybridMultilevel"/>
    <w:tmpl w:val="6B369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544728"/>
    <w:multiLevelType w:val="multilevel"/>
    <w:tmpl w:val="C2A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55AC9"/>
    <w:multiLevelType w:val="hybridMultilevel"/>
    <w:tmpl w:val="D11E0458"/>
    <w:lvl w:ilvl="0" w:tplc="8AA20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A288E"/>
    <w:multiLevelType w:val="hybridMultilevel"/>
    <w:tmpl w:val="F2FEA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76B07"/>
    <w:multiLevelType w:val="hybridMultilevel"/>
    <w:tmpl w:val="8894F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913138"/>
    <w:multiLevelType w:val="hybridMultilevel"/>
    <w:tmpl w:val="F43AD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D017C4"/>
    <w:multiLevelType w:val="hybridMultilevel"/>
    <w:tmpl w:val="E15C1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67D15"/>
    <w:multiLevelType w:val="hybridMultilevel"/>
    <w:tmpl w:val="EB269FE4"/>
    <w:lvl w:ilvl="0" w:tplc="1958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11D90"/>
    <w:multiLevelType w:val="multilevel"/>
    <w:tmpl w:val="CB28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87DB1"/>
    <w:multiLevelType w:val="multilevel"/>
    <w:tmpl w:val="6E5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05F2C"/>
    <w:multiLevelType w:val="hybridMultilevel"/>
    <w:tmpl w:val="1E868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419C8"/>
    <w:multiLevelType w:val="hybridMultilevel"/>
    <w:tmpl w:val="69741F28"/>
    <w:lvl w:ilvl="0" w:tplc="8AA20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E337E"/>
    <w:multiLevelType w:val="multilevel"/>
    <w:tmpl w:val="9EB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86DE3"/>
    <w:multiLevelType w:val="hybridMultilevel"/>
    <w:tmpl w:val="FC12FE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B7F4036"/>
    <w:multiLevelType w:val="multilevel"/>
    <w:tmpl w:val="1680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7576"/>
    <w:multiLevelType w:val="multilevel"/>
    <w:tmpl w:val="E3A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008E5"/>
    <w:multiLevelType w:val="hybridMultilevel"/>
    <w:tmpl w:val="9086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CAB"/>
    <w:multiLevelType w:val="hybridMultilevel"/>
    <w:tmpl w:val="77AA5128"/>
    <w:lvl w:ilvl="0" w:tplc="8AA20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B4AA7"/>
    <w:multiLevelType w:val="hybridMultilevel"/>
    <w:tmpl w:val="4AA4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843"/>
    <w:multiLevelType w:val="hybridMultilevel"/>
    <w:tmpl w:val="4B7645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B4C3D23"/>
    <w:multiLevelType w:val="multilevel"/>
    <w:tmpl w:val="4144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B35EC"/>
    <w:multiLevelType w:val="hybridMultilevel"/>
    <w:tmpl w:val="DA70A9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EA22A39"/>
    <w:multiLevelType w:val="hybridMultilevel"/>
    <w:tmpl w:val="EA462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974D5B"/>
    <w:multiLevelType w:val="hybridMultilevel"/>
    <w:tmpl w:val="D0F6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F6283"/>
    <w:multiLevelType w:val="hybridMultilevel"/>
    <w:tmpl w:val="05E8D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10"/>
  </w:num>
  <w:num w:numId="6">
    <w:abstractNumId w:val="29"/>
  </w:num>
  <w:num w:numId="7">
    <w:abstractNumId w:val="28"/>
  </w:num>
  <w:num w:numId="8">
    <w:abstractNumId w:val="9"/>
  </w:num>
  <w:num w:numId="9">
    <w:abstractNumId w:val="25"/>
  </w:num>
  <w:num w:numId="10">
    <w:abstractNumId w:val="19"/>
  </w:num>
  <w:num w:numId="11">
    <w:abstractNumId w:val="13"/>
  </w:num>
  <w:num w:numId="12">
    <w:abstractNumId w:val="11"/>
  </w:num>
  <w:num w:numId="13">
    <w:abstractNumId w:val="30"/>
  </w:num>
  <w:num w:numId="14">
    <w:abstractNumId w:val="0"/>
  </w:num>
  <w:num w:numId="15">
    <w:abstractNumId w:val="27"/>
  </w:num>
  <w:num w:numId="16">
    <w:abstractNumId w:val="24"/>
  </w:num>
  <w:num w:numId="17">
    <w:abstractNumId w:val="5"/>
  </w:num>
  <w:num w:numId="18">
    <w:abstractNumId w:val="6"/>
  </w:num>
  <w:num w:numId="19">
    <w:abstractNumId w:val="8"/>
  </w:num>
  <w:num w:numId="20">
    <w:abstractNumId w:val="17"/>
  </w:num>
  <w:num w:numId="21">
    <w:abstractNumId w:val="23"/>
  </w:num>
  <w:num w:numId="22">
    <w:abstractNumId w:val="22"/>
  </w:num>
  <w:num w:numId="23">
    <w:abstractNumId w:val="2"/>
  </w:num>
  <w:num w:numId="24">
    <w:abstractNumId w:val="20"/>
  </w:num>
  <w:num w:numId="25">
    <w:abstractNumId w:val="14"/>
  </w:num>
  <w:num w:numId="26">
    <w:abstractNumId w:val="7"/>
  </w:num>
  <w:num w:numId="27">
    <w:abstractNumId w:val="15"/>
  </w:num>
  <w:num w:numId="28">
    <w:abstractNumId w:val="26"/>
  </w:num>
  <w:num w:numId="29">
    <w:abstractNumId w:val="18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D5"/>
    <w:rsid w:val="000055D5"/>
    <w:rsid w:val="00064F34"/>
    <w:rsid w:val="00073A6F"/>
    <w:rsid w:val="00096DC6"/>
    <w:rsid w:val="000C3A1B"/>
    <w:rsid w:val="000D1A03"/>
    <w:rsid w:val="000E299C"/>
    <w:rsid w:val="000E75D0"/>
    <w:rsid w:val="000F4630"/>
    <w:rsid w:val="001264BD"/>
    <w:rsid w:val="00133EA5"/>
    <w:rsid w:val="001340E0"/>
    <w:rsid w:val="00154457"/>
    <w:rsid w:val="00154708"/>
    <w:rsid w:val="00155215"/>
    <w:rsid w:val="00156A95"/>
    <w:rsid w:val="0017632A"/>
    <w:rsid w:val="00177B6B"/>
    <w:rsid w:val="00190897"/>
    <w:rsid w:val="001A5E2C"/>
    <w:rsid w:val="001E643B"/>
    <w:rsid w:val="001E7DD1"/>
    <w:rsid w:val="001F47F9"/>
    <w:rsid w:val="00224487"/>
    <w:rsid w:val="00232EB3"/>
    <w:rsid w:val="00242E9E"/>
    <w:rsid w:val="002467F1"/>
    <w:rsid w:val="002678C0"/>
    <w:rsid w:val="00274EF2"/>
    <w:rsid w:val="0028102C"/>
    <w:rsid w:val="00281FC1"/>
    <w:rsid w:val="002A50A0"/>
    <w:rsid w:val="002C605B"/>
    <w:rsid w:val="002C775E"/>
    <w:rsid w:val="002E770E"/>
    <w:rsid w:val="002F7F0E"/>
    <w:rsid w:val="00301205"/>
    <w:rsid w:val="00304CBE"/>
    <w:rsid w:val="00310BA4"/>
    <w:rsid w:val="0032221D"/>
    <w:rsid w:val="00326198"/>
    <w:rsid w:val="003565AF"/>
    <w:rsid w:val="00362481"/>
    <w:rsid w:val="0038530E"/>
    <w:rsid w:val="003A3DBC"/>
    <w:rsid w:val="004014AB"/>
    <w:rsid w:val="00427E8A"/>
    <w:rsid w:val="00434DCF"/>
    <w:rsid w:val="00441FD3"/>
    <w:rsid w:val="00450061"/>
    <w:rsid w:val="00456B9C"/>
    <w:rsid w:val="004614D3"/>
    <w:rsid w:val="004729DB"/>
    <w:rsid w:val="004807AD"/>
    <w:rsid w:val="00491619"/>
    <w:rsid w:val="004B7D56"/>
    <w:rsid w:val="004F1DC0"/>
    <w:rsid w:val="00511B02"/>
    <w:rsid w:val="00536DC2"/>
    <w:rsid w:val="005371A6"/>
    <w:rsid w:val="00574543"/>
    <w:rsid w:val="005A4CA4"/>
    <w:rsid w:val="005B40D2"/>
    <w:rsid w:val="005C39E8"/>
    <w:rsid w:val="005D15BA"/>
    <w:rsid w:val="005E389A"/>
    <w:rsid w:val="005E5CA2"/>
    <w:rsid w:val="005F4A97"/>
    <w:rsid w:val="005F6882"/>
    <w:rsid w:val="00601B9D"/>
    <w:rsid w:val="00607236"/>
    <w:rsid w:val="00612B43"/>
    <w:rsid w:val="006566A6"/>
    <w:rsid w:val="006723FF"/>
    <w:rsid w:val="00676721"/>
    <w:rsid w:val="006C2F50"/>
    <w:rsid w:val="006C6751"/>
    <w:rsid w:val="007007EF"/>
    <w:rsid w:val="0074320F"/>
    <w:rsid w:val="007510A6"/>
    <w:rsid w:val="007631EE"/>
    <w:rsid w:val="00783BAF"/>
    <w:rsid w:val="007C43D7"/>
    <w:rsid w:val="007E07B3"/>
    <w:rsid w:val="007E5E8F"/>
    <w:rsid w:val="00816596"/>
    <w:rsid w:val="00816F8C"/>
    <w:rsid w:val="008239AF"/>
    <w:rsid w:val="00864B71"/>
    <w:rsid w:val="008A4B3D"/>
    <w:rsid w:val="008B5D14"/>
    <w:rsid w:val="008D5667"/>
    <w:rsid w:val="008E0C66"/>
    <w:rsid w:val="008F1D55"/>
    <w:rsid w:val="00900C2B"/>
    <w:rsid w:val="00905E2F"/>
    <w:rsid w:val="00906E38"/>
    <w:rsid w:val="0098577F"/>
    <w:rsid w:val="009A4922"/>
    <w:rsid w:val="009A73FB"/>
    <w:rsid w:val="009B5AAA"/>
    <w:rsid w:val="009B7352"/>
    <w:rsid w:val="009C10B5"/>
    <w:rsid w:val="009C38C9"/>
    <w:rsid w:val="009C5194"/>
    <w:rsid w:val="009D06A1"/>
    <w:rsid w:val="009D51FB"/>
    <w:rsid w:val="009F5D1B"/>
    <w:rsid w:val="00A151D1"/>
    <w:rsid w:val="00A163AD"/>
    <w:rsid w:val="00A1719A"/>
    <w:rsid w:val="00A46F2E"/>
    <w:rsid w:val="00A51BA9"/>
    <w:rsid w:val="00A575FC"/>
    <w:rsid w:val="00A774A4"/>
    <w:rsid w:val="00A8443E"/>
    <w:rsid w:val="00A8750B"/>
    <w:rsid w:val="00A9547E"/>
    <w:rsid w:val="00A97150"/>
    <w:rsid w:val="00A97AA3"/>
    <w:rsid w:val="00AC681C"/>
    <w:rsid w:val="00AD2EFA"/>
    <w:rsid w:val="00B07E61"/>
    <w:rsid w:val="00B10090"/>
    <w:rsid w:val="00B1069B"/>
    <w:rsid w:val="00B1543D"/>
    <w:rsid w:val="00B35DFB"/>
    <w:rsid w:val="00B53467"/>
    <w:rsid w:val="00B825DD"/>
    <w:rsid w:val="00B934BF"/>
    <w:rsid w:val="00B94E03"/>
    <w:rsid w:val="00BA140B"/>
    <w:rsid w:val="00BB5038"/>
    <w:rsid w:val="00BC724F"/>
    <w:rsid w:val="00BD7744"/>
    <w:rsid w:val="00BE09B7"/>
    <w:rsid w:val="00BF1C84"/>
    <w:rsid w:val="00BF410D"/>
    <w:rsid w:val="00C02C9B"/>
    <w:rsid w:val="00C10D1F"/>
    <w:rsid w:val="00C34706"/>
    <w:rsid w:val="00C54D76"/>
    <w:rsid w:val="00C65F97"/>
    <w:rsid w:val="00C67046"/>
    <w:rsid w:val="00C75C3A"/>
    <w:rsid w:val="00C76018"/>
    <w:rsid w:val="00CB0C3E"/>
    <w:rsid w:val="00CB5415"/>
    <w:rsid w:val="00CC4283"/>
    <w:rsid w:val="00CC6596"/>
    <w:rsid w:val="00D22F44"/>
    <w:rsid w:val="00D23287"/>
    <w:rsid w:val="00D424BA"/>
    <w:rsid w:val="00D475CB"/>
    <w:rsid w:val="00D70453"/>
    <w:rsid w:val="00D75B3E"/>
    <w:rsid w:val="00E1525F"/>
    <w:rsid w:val="00E15636"/>
    <w:rsid w:val="00E5657F"/>
    <w:rsid w:val="00E57A0B"/>
    <w:rsid w:val="00E8320F"/>
    <w:rsid w:val="00E92FC6"/>
    <w:rsid w:val="00EB1BCA"/>
    <w:rsid w:val="00ED283E"/>
    <w:rsid w:val="00ED61FF"/>
    <w:rsid w:val="00ED79EB"/>
    <w:rsid w:val="00EE410C"/>
    <w:rsid w:val="00F05D8E"/>
    <w:rsid w:val="00F23AED"/>
    <w:rsid w:val="00F33A29"/>
    <w:rsid w:val="00F514C7"/>
    <w:rsid w:val="00F87B43"/>
    <w:rsid w:val="00F9178F"/>
    <w:rsid w:val="00F9351E"/>
    <w:rsid w:val="00FE31B3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08D"/>
  <w15:docId w15:val="{D342EBB3-EDAA-4181-8876-02A6EB6C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9B7"/>
  </w:style>
  <w:style w:type="paragraph" w:styleId="1">
    <w:name w:val="heading 1"/>
    <w:basedOn w:val="a"/>
    <w:next w:val="a"/>
    <w:link w:val="10"/>
    <w:uiPriority w:val="9"/>
    <w:qFormat/>
    <w:rsid w:val="00A84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A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2EF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05B"/>
  </w:style>
  <w:style w:type="paragraph" w:styleId="a9">
    <w:name w:val="footer"/>
    <w:basedOn w:val="a"/>
    <w:link w:val="aa"/>
    <w:uiPriority w:val="99"/>
    <w:unhideWhenUsed/>
    <w:rsid w:val="002C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05B"/>
  </w:style>
  <w:style w:type="table" w:styleId="ab">
    <w:name w:val="Table Grid"/>
    <w:basedOn w:val="a1"/>
    <w:uiPriority w:val="59"/>
    <w:rsid w:val="00BD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4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A8443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15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5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759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chart" Target="charts/chart5.xm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chart" Target="charts/chart8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7.xm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Relationship Id="rId22" Type="http://schemas.openxmlformats.org/officeDocument/2006/relationships/chart" Target="charts/chart2.xml"/><Relationship Id="rId27" Type="http://schemas.openxmlformats.org/officeDocument/2006/relationships/chart" Target="charts/chart6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Уровень</a:t>
            </a:r>
            <a:r>
              <a:rPr lang="ru-RU" b="1" baseline="0">
                <a:solidFill>
                  <a:srgbClr val="FF0000"/>
                </a:solidFill>
              </a:rPr>
              <a:t> общительности.</a:t>
            </a:r>
            <a:endParaRPr lang="ru-RU" b="1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3121822115331817E-2"/>
          <c:y val="0.14443670150987226"/>
          <c:w val="0.67025335222218563"/>
          <c:h val="0.6415173713041967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7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DC-4558-901B-EE624E307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367496"/>
        <c:axId val="478366840"/>
      </c:barChart>
      <c:catAx>
        <c:axId val="47836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366840"/>
        <c:crosses val="autoZero"/>
        <c:auto val="1"/>
        <c:lblAlgn val="ctr"/>
        <c:lblOffset val="100"/>
        <c:noMultiLvlLbl val="0"/>
      </c:catAx>
      <c:valAx>
        <c:axId val="47836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367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Творческие способности</a:t>
            </a:r>
            <a:r>
              <a:rPr lang="ru-RU" b="1" baseline="0"/>
              <a:t> на начало 3 класса.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FB-48B3-9C63-AF7848F184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FB-48B3-9C63-AF7848F184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FB-48B3-9C63-AF7848F184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FB-48B3-9C63-AF7848F184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 творческая личность</c:v>
                </c:pt>
                <c:pt idx="1">
                  <c:v>вы не хуже большинства</c:v>
                </c:pt>
                <c:pt idx="2">
                  <c:v>вы не столь творческая личность, ка большинство</c:v>
                </c:pt>
                <c:pt idx="3">
                  <c:v>вам следует посещать кружки с творческой направленность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8000000000000003</c:v>
                </c:pt>
                <c:pt idx="2">
                  <c:v>0.21</c:v>
                </c:pt>
                <c:pt idx="3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FB-48B3-9C63-AF7848F18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Творческие способности на конец 3 класса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F6-4B00-9EB8-3F3C76C364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F6-4B00-9EB8-3F3C76C364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F6-4B00-9EB8-3F3C76C364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F6-4B00-9EB8-3F3C76C364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 творческая личность</c:v>
                </c:pt>
                <c:pt idx="1">
                  <c:v>вы не хуже большинства</c:v>
                </c:pt>
                <c:pt idx="2">
                  <c:v>вы не столь творческая личность, ка большинство</c:v>
                </c:pt>
                <c:pt idx="3">
                  <c:v>вам следует посещать кружки с творческой направленность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6</c:v>
                </c:pt>
                <c:pt idx="2">
                  <c:v>0.2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F6-4B00-9EB8-3F3C76C36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Творческие способности на конец 4 класса.</a:t>
            </a:r>
          </a:p>
        </c:rich>
      </c:tx>
      <c:layout>
        <c:manualLayout>
          <c:xMode val="edge"/>
          <c:yMode val="edge"/>
          <c:x val="0.203680843212134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4A-4653-BC76-6919AE96EA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4A-4653-BC76-6919AE96EA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4A-4653-BC76-6919AE96EA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4A-4653-BC76-6919AE96EA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 творческая личность</c:v>
                </c:pt>
                <c:pt idx="1">
                  <c:v>вы не хуже большинства</c:v>
                </c:pt>
                <c:pt idx="2">
                  <c:v>вы не столь творческая личность, как большинство</c:v>
                </c:pt>
                <c:pt idx="3">
                  <c:v>вам следует посещать кружки с творческой направленность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35</c:v>
                </c:pt>
                <c:pt idx="2">
                  <c:v>0.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4A-4653-BC76-6919AE96E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Уровень развития исполнительских способностей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1-4ED9-BCC7-576193F14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01456"/>
        <c:axId val="73602440"/>
      </c:barChart>
      <c:catAx>
        <c:axId val="7360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02440"/>
        <c:crosses val="autoZero"/>
        <c:auto val="1"/>
        <c:lblAlgn val="ctr"/>
        <c:lblOffset val="100"/>
        <c:noMultiLvlLbl val="0"/>
      </c:catAx>
      <c:valAx>
        <c:axId val="7360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01456"/>
        <c:crosses val="autoZero"/>
        <c:crossBetween val="between"/>
      </c:valAx>
      <c:spPr>
        <a:noFill/>
        <a:ln>
          <a:solidFill>
            <a:srgbClr val="FF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Уровень развития исполнительских способностей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38003062117236E-2"/>
          <c:y val="0.17099206349206353"/>
          <c:w val="0.85091626567512391"/>
          <c:h val="0.68976846644169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1-44DD-8D42-C91DB8FBE5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E1-44DD-8D42-C91DB8FBE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005288"/>
        <c:axId val="404005944"/>
      </c:barChart>
      <c:catAx>
        <c:axId val="404005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05944"/>
        <c:crosses val="autoZero"/>
        <c:auto val="1"/>
        <c:lblAlgn val="ctr"/>
        <c:lblOffset val="100"/>
        <c:noMultiLvlLbl val="0"/>
      </c:catAx>
      <c:valAx>
        <c:axId val="404005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05288"/>
        <c:crosses val="autoZero"/>
        <c:crossBetween val="between"/>
      </c:valAx>
      <c:spPr>
        <a:solidFill>
          <a:schemeClr val="bg1"/>
        </a:solidFill>
        <a:ln>
          <a:solidFill>
            <a:srgbClr val="FF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Количество участников постановок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год</c:v>
                </c:pt>
                <c:pt idx="1">
                  <c:v>2 год</c:v>
                </c:pt>
                <c:pt idx="2">
                  <c:v>3 год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7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8-43DF-A1F7-F14333E91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015456"/>
        <c:axId val="404015784"/>
      </c:barChart>
      <c:catAx>
        <c:axId val="4040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15784"/>
        <c:crosses val="autoZero"/>
        <c:auto val="1"/>
        <c:lblAlgn val="ctr"/>
        <c:lblOffset val="100"/>
        <c:noMultiLvlLbl val="0"/>
      </c:catAx>
      <c:valAx>
        <c:axId val="40401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Участие родителей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C-429F-AA4B-E39EDD3D3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94280"/>
        <c:axId val="473496576"/>
      </c:barChart>
      <c:catAx>
        <c:axId val="47349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496576"/>
        <c:crosses val="autoZero"/>
        <c:auto val="1"/>
        <c:lblAlgn val="ctr"/>
        <c:lblOffset val="100"/>
        <c:noMultiLvlLbl val="0"/>
      </c:catAx>
      <c:valAx>
        <c:axId val="47349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494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6879-B30D-4429-B38E-20E2D9B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62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ма</cp:lastModifiedBy>
  <cp:revision>46</cp:revision>
  <cp:lastPrinted>2020-02-25T08:04:00Z</cp:lastPrinted>
  <dcterms:created xsi:type="dcterms:W3CDTF">2020-02-10T07:51:00Z</dcterms:created>
  <dcterms:modified xsi:type="dcterms:W3CDTF">2021-03-02T17:18:00Z</dcterms:modified>
</cp:coreProperties>
</file>